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6A86" w14:textId="239F9C8E" w:rsidR="00CF0300" w:rsidRDefault="0053355F">
      <w:pPr>
        <w:rPr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9376" behindDoc="0" locked="0" layoutInCell="1" allowOverlap="1" wp14:anchorId="3D45BD17" wp14:editId="42108737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90616" cy="5060410"/>
            <wp:effectExtent l="0" t="0" r="0" b="6985"/>
            <wp:wrapNone/>
            <wp:docPr id="175453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3330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16" cy="506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9B98" w14:textId="7ED8BB1F" w:rsidR="00CF0300" w:rsidRDefault="00CF0300"/>
    <w:p w14:paraId="5B8F95D0" w14:textId="2E7328A7" w:rsidR="00CF0300" w:rsidRDefault="00CF0300"/>
    <w:p w14:paraId="12EB4B37" w14:textId="67B12776" w:rsidR="00CF0300" w:rsidRDefault="00CF0300"/>
    <w:p w14:paraId="1243D9B3" w14:textId="500356DB" w:rsidR="00CF0300" w:rsidRDefault="00CF0300"/>
    <w:p w14:paraId="2B27FD8E" w14:textId="3836FCF0" w:rsidR="00CF0300" w:rsidRDefault="00CF0300"/>
    <w:p w14:paraId="3092608D" w14:textId="7A8EC122" w:rsidR="00CF0300" w:rsidRDefault="00CF0300"/>
    <w:p w14:paraId="5194333B" w14:textId="3D7E3E44" w:rsidR="00CF0300" w:rsidRDefault="00CF0300"/>
    <w:p w14:paraId="2F279CC2" w14:textId="1DB58117" w:rsidR="00CF0300" w:rsidRDefault="00CF0300"/>
    <w:p w14:paraId="57261530" w14:textId="6B07B75D" w:rsidR="00CF0300" w:rsidRDefault="00CF0300"/>
    <w:p w14:paraId="22125E54" w14:textId="35B97397" w:rsidR="00CF0300" w:rsidRDefault="00CF0300"/>
    <w:p w14:paraId="26942EBD" w14:textId="1DD1DC0F" w:rsidR="00CF0300" w:rsidRDefault="00CF0300"/>
    <w:p w14:paraId="16F3E54C" w14:textId="25B050C7" w:rsidR="00CF0300" w:rsidRDefault="00CF0300"/>
    <w:p w14:paraId="7817B6A9" w14:textId="40C75F77" w:rsidR="00CF0300" w:rsidRDefault="00CF0300"/>
    <w:p w14:paraId="3BA62BA0" w14:textId="70E47955" w:rsidR="00CF0300" w:rsidRDefault="00CF0300"/>
    <w:p w14:paraId="38A8388A" w14:textId="5B01A1BC" w:rsidR="00CF0300" w:rsidRPr="00CF0300" w:rsidRDefault="00CF0300">
      <w:pPr>
        <w:rPr>
          <w:sz w:val="6"/>
          <w:szCs w:val="10"/>
        </w:rPr>
      </w:pPr>
    </w:p>
    <w:p w14:paraId="799E54EE" w14:textId="68AC8D81" w:rsidR="0070512D" w:rsidRPr="0053355F" w:rsidRDefault="0070512D" w:rsidP="00CF0300">
      <w:pPr>
        <w:spacing w:after="0" w:line="192" w:lineRule="auto"/>
        <w:ind w:right="-11"/>
        <w:jc w:val="center"/>
        <w:rPr>
          <w:rFonts w:ascii="Kanit Light" w:eastAsia="Calibri" w:hAnsi="Kanit Light" w:cs="Kanit Light"/>
          <w:b/>
          <w:bCs/>
          <w:color w:val="CC0099"/>
          <w:sz w:val="20"/>
          <w:szCs w:val="20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2088216A" w14:textId="683DE758" w:rsidR="00CF0300" w:rsidRPr="0053355F" w:rsidRDefault="002E50D4" w:rsidP="00CF0300">
      <w:pPr>
        <w:spacing w:after="0" w:line="192" w:lineRule="auto"/>
        <w:ind w:right="-11"/>
        <w:jc w:val="center"/>
        <w:rPr>
          <w:rFonts w:ascii="Kanit Light" w:eastAsia="Calibri" w:hAnsi="Kanit Light" w:cs="Kanit Light"/>
          <w:b/>
          <w:bCs/>
          <w:color w:val="F60000"/>
          <w:sz w:val="28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TVZ22 TAIWAN </w:t>
      </w:r>
      <w:r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  <w:t xml:space="preserve">ไทเป ไทจง </w:t>
      </w:r>
      <w:proofErr w:type="spellStart"/>
      <w:r w:rsidR="008E5903">
        <w:rPr>
          <w:rFonts w:ascii="Kanit Light" w:eastAsia="Calibri" w:hAnsi="Kanit Light" w:cs="Kanit Light" w:hint="cs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จิ่วเฟิ่น</w:t>
      </w:r>
      <w:proofErr w:type="spellEnd"/>
      <w:r w:rsidR="008E5903">
        <w:rPr>
          <w:rFonts w:ascii="Kanit Light" w:eastAsia="Calibri" w:hAnsi="Kanit Light" w:cs="Kanit Light" w:hint="cs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roofErr w:type="spellStart"/>
      <w:r w:rsidR="006777EE">
        <w:rPr>
          <w:rFonts w:ascii="Kanit Light" w:eastAsia="Calibri" w:hAnsi="Kanit Light" w:cs="Kanit Light" w:hint="cs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ซือเฟิ่น</w:t>
      </w:r>
      <w:proofErr w:type="spellEnd"/>
      <w:r w:rsidR="006777EE">
        <w:rPr>
          <w:rFonts w:ascii="Kanit Light" w:eastAsia="Calibri" w:hAnsi="Kanit Light" w:cs="Kanit Light" w:hint="cs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ทะเลสาบสุริยันจันทร</w:t>
      </w:r>
      <w:r w:rsidR="00A34940"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า </w:t>
      </w:r>
      <w:r w:rsidR="00A34940"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4</w:t>
      </w:r>
      <w:r w:rsidR="00A34940"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วัน</w:t>
      </w:r>
      <w:r w:rsidR="00A34940"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</w:t>
      </w:r>
      <w:r w:rsidR="00A34940" w:rsidRPr="0053355F">
        <w:rPr>
          <w:rFonts w:ascii="Kanit Light" w:eastAsia="Calibri" w:hAnsi="Kanit Light" w:cs="Kanit Light"/>
          <w:b/>
          <w:bCs/>
          <w:color w:val="F60000"/>
          <w:sz w:val="44"/>
          <w:szCs w:val="44"/>
          <w:cs/>
          <w14:glow w14:rad="63500">
            <w14:schemeClr w14:val="accent3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F60000">
                    <w14:shade w14:val="30000"/>
                    <w14:satMod w14:val="115000"/>
                  </w14:srgbClr>
                </w14:gs>
                <w14:gs w14:pos="50000">
                  <w14:srgbClr w14:val="F60000">
                    <w14:shade w14:val="67500"/>
                    <w14:satMod w14:val="115000"/>
                  </w14:srgbClr>
                </w14:gs>
                <w14:gs w14:pos="100000">
                  <w14:srgbClr w14:val="F6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คืน</w:t>
      </w:r>
    </w:p>
    <w:p w14:paraId="63FD2B5D" w14:textId="5C0C4F34" w:rsidR="00B30EEC" w:rsidRPr="00817687" w:rsidRDefault="00817687" w:rsidP="00817687">
      <w:pPr>
        <w:spacing w:before="240" w:after="0" w:line="192" w:lineRule="auto"/>
        <w:ind w:right="-11"/>
        <w:jc w:val="center"/>
        <w:rPr>
          <w:rFonts w:ascii="Kanit Light" w:eastAsia="Calibri" w:hAnsi="Kanit Light" w:cs="Kanit Light"/>
          <w:b/>
          <w:bCs/>
          <w:color w:val="C00000"/>
          <w:sz w:val="8"/>
          <w:szCs w:val="8"/>
        </w:rPr>
      </w:pP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เช็คอินแลนด์มาร์ค</w:t>
      </w:r>
      <w:r w:rsidR="00732CE3" w:rsidRPr="00732CE3">
        <w:rPr>
          <w:rFonts w:ascii="Kanit Light" w:hAnsi="Kanit Light" w:cs="Kanit Light" w:hint="cs"/>
          <w:sz w:val="24"/>
          <w:szCs w:val="24"/>
          <w:cs/>
        </w:rPr>
        <w:t>หมู่บ้านโบราณ</w:t>
      </w:r>
      <w:proofErr w:type="spellStart"/>
      <w:r w:rsidR="00732CE3" w:rsidRPr="00732CE3">
        <w:rPr>
          <w:rFonts w:ascii="Kanit Light" w:hAnsi="Kanit Light" w:cs="Kanit Light" w:hint="cs"/>
          <w:sz w:val="24"/>
          <w:szCs w:val="24"/>
          <w:cs/>
        </w:rPr>
        <w:t>จิ่วเฟิ่น</w:t>
      </w:r>
      <w:proofErr w:type="spellEnd"/>
      <w:r w:rsidRPr="00732CE3">
        <w:rPr>
          <w:rFonts w:ascii="Kanit Light" w:hAnsi="Kanit Light" w:cs="Kanit Light"/>
          <w:sz w:val="24"/>
          <w:szCs w:val="24"/>
          <w:cs/>
        </w:rPr>
        <w:t xml:space="preserve"> 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หมู่บ้านสายรุ้ง </w:t>
      </w: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ปล่อยโคมลอย</w:t>
      </w:r>
      <w:proofErr w:type="spellStart"/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ซือเฟิ่น</w:t>
      </w:r>
      <w:proofErr w:type="spellEnd"/>
      <w:r w:rsidRPr="00817687">
        <w:rPr>
          <w:rFonts w:ascii="Kanit Light" w:hAnsi="Kanit Light" w:cs="Kanit Light"/>
          <w:color w:val="1F3864" w:themeColor="accent1" w:themeShade="80"/>
          <w:sz w:val="24"/>
          <w:szCs w:val="24"/>
          <w:cs/>
        </w:rPr>
        <w:t xml:space="preserve">  </w:t>
      </w:r>
      <w:r w:rsidRPr="00817687">
        <w:rPr>
          <w:rFonts w:ascii="Kanit Light" w:hAnsi="Kanit Light" w:cs="Kanit Light"/>
          <w:b/>
          <w:bCs/>
          <w:color w:val="1F3864" w:themeColor="accent1" w:themeShade="80"/>
          <w:sz w:val="24"/>
          <w:szCs w:val="24"/>
        </w:rPr>
        <w:br/>
      </w: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ล่องเรือ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ทะเลสาบสุริยัน</w:t>
      </w:r>
      <w:proofErr w:type="spellStart"/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จันทรา</w:t>
      </w:r>
      <w:proofErr w:type="spellEnd"/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 </w:t>
      </w:r>
      <w:r w:rsidRPr="00BC2D14">
        <w:rPr>
          <w:rFonts w:ascii="Kanit Light" w:hAnsi="Kanit Light" w:cs="Kanit Light"/>
          <w:b/>
          <w:bCs/>
          <w:color w:val="000000" w:themeColor="text1"/>
          <w:sz w:val="24"/>
          <w:szCs w:val="24"/>
          <w:cs/>
        </w:rPr>
        <w:t xml:space="preserve"> </w:t>
      </w: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ถ่ายรูปกับ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ตึกไทเป 101 </w:t>
      </w:r>
      <w:r w:rsidRPr="00817687">
        <w:rPr>
          <w:rFonts w:ascii="Kanit Light" w:hAnsi="Kanit Light" w:cs="Kanit Light"/>
          <w:b/>
          <w:bCs/>
          <w:color w:val="1F3864" w:themeColor="accent1" w:themeShade="80"/>
          <w:sz w:val="24"/>
          <w:szCs w:val="24"/>
        </w:rPr>
        <w:br/>
      </w: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ไหว้ขอพร</w:t>
      </w:r>
      <w:r w:rsidRPr="00014476">
        <w:rPr>
          <w:rFonts w:ascii="Kanit Light" w:hAnsi="Kanit Light" w:cs="Kanit Light"/>
          <w:b/>
          <w:bCs/>
          <w:color w:val="A50021"/>
          <w:sz w:val="24"/>
          <w:szCs w:val="24"/>
          <w:cs/>
        </w:rPr>
        <w:t xml:space="preserve"> 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วัดเห</w:t>
      </w:r>
      <w:proofErr w:type="spellStart"/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วินหวู่</w:t>
      </w:r>
      <w:proofErr w:type="spellEnd"/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 วัดหลงซาน</w:t>
      </w:r>
      <w:r w:rsidRPr="00444430">
        <w:rPr>
          <w:rFonts w:ascii="Kanit Light" w:hAnsi="Kanit Light" w:cs="Kanit Light"/>
          <w:color w:val="E72617"/>
          <w:sz w:val="24"/>
          <w:szCs w:val="24"/>
          <w:cs/>
        </w:rPr>
        <w:t xml:space="preserve"> </w:t>
      </w:r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เยือน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อนุสรณ์สถานเจียง ไคเช็ค </w:t>
      </w:r>
      <w:r w:rsidRPr="00817687">
        <w:rPr>
          <w:rFonts w:ascii="Kanit Light" w:hAnsi="Kanit Light" w:cs="Kanit Light"/>
          <w:color w:val="1F3864" w:themeColor="accent1" w:themeShade="80"/>
          <w:sz w:val="24"/>
          <w:szCs w:val="24"/>
        </w:rPr>
        <w:br/>
      </w:r>
      <w:proofErr w:type="spellStart"/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ช้</w:t>
      </w:r>
      <w:proofErr w:type="spellEnd"/>
      <w:r w:rsidRPr="00444430">
        <w:rPr>
          <w:rFonts w:ascii="Kanit Light" w:hAnsi="Kanit Light" w:cs="Kanit Light"/>
          <w:b/>
          <w:bCs/>
          <w:color w:val="E72617"/>
          <w:sz w:val="24"/>
          <w:szCs w:val="24"/>
          <w:cs/>
        </w:rPr>
        <w:t>อปปิ้ง</w:t>
      </w:r>
      <w:r w:rsidRPr="00BC2D14">
        <w:rPr>
          <w:rFonts w:ascii="Kanit Light" w:hAnsi="Kanit Light" w:cs="Kanit Light"/>
          <w:color w:val="000000" w:themeColor="text1"/>
          <w:sz w:val="24"/>
          <w:szCs w:val="24"/>
          <w:cs/>
        </w:rPr>
        <w:t>ตลาดกลางคืน ย่านซีเหมินติง ตลาดไถจง</w:t>
      </w:r>
      <w:r w:rsidRPr="00BC2D14">
        <w:rPr>
          <w:rFonts w:ascii="Kanit Light" w:eastAsia="Calibri" w:hAnsi="Kanit Light" w:cs="Kanit Light" w:hint="cs"/>
          <w:color w:val="000000" w:themeColor="text1"/>
          <w:szCs w:val="22"/>
          <w:cs/>
        </w:rPr>
        <w:t xml:space="preserve"> </w:t>
      </w:r>
      <w:r w:rsidRPr="00817687">
        <w:rPr>
          <w:rFonts w:ascii="Kanit Light" w:eastAsia="Calibri" w:hAnsi="Kanit Light" w:cs="Kanit Light"/>
          <w:b/>
          <w:bCs/>
          <w:color w:val="C00000"/>
          <w:szCs w:val="22"/>
        </w:rPr>
        <w:br/>
      </w:r>
    </w:p>
    <w:p w14:paraId="78BE6D3D" w14:textId="02757A9C" w:rsidR="007A556D" w:rsidRPr="003C4E20" w:rsidRDefault="007A556D" w:rsidP="00A3494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Cs w:val="22"/>
        </w:rPr>
      </w:pPr>
      <w:r w:rsidRPr="003C4E20">
        <w:rPr>
          <w:rFonts w:ascii="Kanit Light" w:eastAsia="Calibri" w:hAnsi="Kanit Light" w:cs="Kanit Light"/>
          <w:szCs w:val="22"/>
          <w:cs/>
        </w:rPr>
        <w:t xml:space="preserve">เดินทางโดยสายการบิน </w:t>
      </w:r>
      <w:r w:rsidRPr="00444430">
        <w:rPr>
          <w:rFonts w:ascii="Kanit Light" w:eastAsia="Calibri" w:hAnsi="Kanit Light" w:cs="Kanit Light"/>
          <w:b/>
          <w:bCs/>
          <w:color w:val="FF0000"/>
          <w:szCs w:val="22"/>
        </w:rPr>
        <w:t>VIETJET AIR (VZ)</w:t>
      </w:r>
    </w:p>
    <w:p w14:paraId="77939093" w14:textId="44B26AAA" w:rsidR="0046737B" w:rsidRPr="00B30EEC" w:rsidRDefault="007A556D" w:rsidP="007A556D">
      <w:pPr>
        <w:spacing w:after="0" w:line="256" w:lineRule="auto"/>
        <w:jc w:val="center"/>
        <w:rPr>
          <w:rFonts w:ascii="Kanit Light" w:eastAsia="Calibri" w:hAnsi="Kanit Light" w:cs="Kanit Light"/>
          <w:b/>
          <w:bCs/>
          <w:sz w:val="24"/>
          <w:szCs w:val="24"/>
        </w:rPr>
      </w:pPr>
      <w:r w:rsidRPr="003C4E20">
        <w:rPr>
          <w:rFonts w:ascii="Kanit Light" w:eastAsia="Calibri" w:hAnsi="Kanit Light" w:cs="Kanit Light"/>
          <w:szCs w:val="22"/>
          <w:cs/>
        </w:rPr>
        <w:t xml:space="preserve">น้ำหนักสัมภาระโหลดใต้ท้องเครื่อง </w:t>
      </w:r>
      <w:r w:rsidRPr="003C4E20">
        <w:rPr>
          <w:rFonts w:ascii="Kanit Light" w:eastAsia="Calibri" w:hAnsi="Kanit Light" w:cs="Kanit Light"/>
          <w:color w:val="FF0000"/>
          <w:szCs w:val="22"/>
        </w:rPr>
        <w:t>20 kg</w:t>
      </w:r>
      <w:r w:rsidRPr="003C4E20">
        <w:rPr>
          <w:rFonts w:ascii="Kanit Light" w:eastAsia="Calibri" w:hAnsi="Kanit Light" w:cs="Kanit Light"/>
          <w:szCs w:val="22"/>
        </w:rPr>
        <w:t xml:space="preserve">. / CARRY ON </w:t>
      </w:r>
      <w:r w:rsidRPr="003C4E20">
        <w:rPr>
          <w:rFonts w:ascii="Kanit Light" w:eastAsia="Calibri" w:hAnsi="Kanit Light" w:cs="Kanit Light"/>
          <w:color w:val="FF0000"/>
          <w:szCs w:val="22"/>
        </w:rPr>
        <w:t>7 kg.</w:t>
      </w:r>
    </w:p>
    <w:tbl>
      <w:tblPr>
        <w:tblStyle w:val="TableGrid1"/>
        <w:tblpPr w:leftFromText="180" w:rightFromText="180" w:vertAnchor="text" w:horzAnchor="margin" w:tblpX="-147" w:tblpY="119"/>
        <w:tblW w:w="10774" w:type="dxa"/>
        <w:tblLook w:val="04A0" w:firstRow="1" w:lastRow="0" w:firstColumn="1" w:lastColumn="0" w:noHBand="0" w:noVBand="1"/>
      </w:tblPr>
      <w:tblGrid>
        <w:gridCol w:w="561"/>
        <w:gridCol w:w="5082"/>
        <w:gridCol w:w="692"/>
        <w:gridCol w:w="656"/>
        <w:gridCol w:w="684"/>
        <w:gridCol w:w="3099"/>
      </w:tblGrid>
      <w:tr w:rsidR="0046737B" w:rsidRPr="00B30EEC" w14:paraId="1DC01D12" w14:textId="77777777" w:rsidTr="00024076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30532C3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B30EEC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97966A4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B30EEC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31636889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B30EEC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DAE2A22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B30EEC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ที่ยง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D933671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B30EEC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ย็น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039C4999" w14:textId="77777777" w:rsidR="0046737B" w:rsidRPr="00B30EEC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B30EEC">
              <w:rPr>
                <w:rFonts w:ascii="Kanit Light" w:hAnsi="Kanit Light" w:cs="Kanit Light"/>
                <w:b/>
                <w:bCs/>
                <w:color w:val="FFFFFF" w:themeColor="background1"/>
                <w:sz w:val="20"/>
                <w:szCs w:val="20"/>
                <w:cs/>
              </w:rPr>
              <w:t>โรงแรม</w:t>
            </w:r>
          </w:p>
        </w:tc>
      </w:tr>
      <w:tr w:rsidR="0046737B" w14:paraId="7C7BB91A" w14:textId="77777777" w:rsidTr="00136C9E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EA3" w14:textId="77777777" w:rsidR="0046737B" w:rsidRPr="00F7073E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eastAsia="en-SG"/>
              </w:rPr>
            </w:pPr>
            <w:r w:rsidRPr="00F7073E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9A4" w14:textId="02E317EE" w:rsidR="0046737B" w:rsidRPr="00732CE3" w:rsidRDefault="0046737B" w:rsidP="00732CE3">
            <w:pPr>
              <w:spacing w:line="254" w:lineRule="auto"/>
              <w:jc w:val="thaiDistribute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 w:rsidR="00193D3B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</w:t>
            </w:r>
            <w:r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สุวรรณภูมิ - ท่าอากาศยานนานาชาติไต้หวันเถาหยวน ประเทศไต้หวัน </w:t>
            </w:r>
            <w:r w:rsidRPr="00732CE3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  <w:t>VZ</w:t>
            </w:r>
            <w:r w:rsidRPr="00732CE3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562</w:t>
            </w:r>
            <w:r w:rsidRPr="00732CE3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  <w:t xml:space="preserve"> BKK-TPE </w:t>
            </w:r>
            <w:r w:rsidR="00423E9B" w:rsidRPr="00732CE3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09.55-14</w:t>
            </w:r>
            <w:r w:rsidR="00193D3B" w:rsidRPr="00732CE3">
              <w:rPr>
                <w:rFonts w:ascii="Kanit Light" w:eastAsia="Times New Roman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.</w:t>
            </w:r>
            <w:r w:rsidR="00423E9B" w:rsidRPr="00732CE3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40</w:t>
            </w:r>
            <w:r w:rsidR="002E21DB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- </w:t>
            </w:r>
            <w:proofErr w:type="spellStart"/>
            <w:r w:rsidR="00136C9E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นิว</w:t>
            </w:r>
            <w:proofErr w:type="spellEnd"/>
            <w:r w:rsidR="00136C9E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ไทเป </w:t>
            </w:r>
            <w:r w:rsidR="00136C9E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-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สถานี</w:t>
            </w:r>
            <w:proofErr w:type="spellStart"/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ซือเฟิ่น</w:t>
            </w:r>
            <w:proofErr w:type="spellEnd"/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และผิงซี</w:t>
            </w:r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–</w:t>
            </w:r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มู่บ้านโบราณ</w:t>
            </w:r>
            <w:proofErr w:type="spellStart"/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จิ่วเฟิ่น</w:t>
            </w:r>
            <w:proofErr w:type="spellEnd"/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–</w:t>
            </w:r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C0BA1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เมืองไทเป </w:t>
            </w:r>
            <w:r w:rsidR="004C0BA1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-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วัดหลงซาน</w:t>
            </w:r>
            <w:r w:rsidR="00481BCF" w:rsidRPr="00732CE3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- </w:t>
            </w:r>
            <w:r w:rsidR="00481BCF" w:rsidRPr="00732CE3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ย่านซีเหมินติง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5589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rtl/>
                <w:cs/>
                <w:lang w:val="en-SG" w:eastAsia="en-SG" w:bidi="ar-S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203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lang w:val="en-SG" w:eastAsia="en-SG" w:bidi="ar-S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2D61" w14:textId="4C0627B5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highlight w:val="yellow"/>
                <w:lang w:val="en-SG" w:eastAsia="en-SG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C0B6" w14:textId="77777777" w:rsidR="00481BCF" w:rsidRDefault="00481BC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Century </w:t>
            </w:r>
            <w:r w:rsidR="002E21DB" w:rsidRPr="002E21DB">
              <w:rPr>
                <w:rFonts w:ascii="Kanit Light" w:hAnsi="Kanit Light" w:cs="Kanit Light"/>
                <w:sz w:val="21"/>
                <w:szCs w:val="21"/>
              </w:rPr>
              <w:t xml:space="preserve">Hotel </w:t>
            </w:r>
          </w:p>
          <w:p w14:paraId="2D10E707" w14:textId="7A2BA03A" w:rsidR="0046737B" w:rsidRPr="002E21D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2E21DB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46737B" w14:paraId="7D891D12" w14:textId="77777777" w:rsidTr="00024076">
        <w:trPr>
          <w:trHeight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3179182D" w14:textId="77777777" w:rsidR="0046737B" w:rsidRPr="00F7073E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F7073E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0DA14866" w14:textId="3914BEB9" w:rsidR="0046737B" w:rsidRPr="00732CE3" w:rsidRDefault="002E21DB" w:rsidP="002E21DB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1" w:name="_Hlk141089287"/>
            <w:r w:rsidRPr="00732CE3">
              <w:rPr>
                <w:rFonts w:ascii="Kanit Light" w:hAnsi="Kanit Light" w:cs="Kanit Light"/>
                <w:sz w:val="21"/>
                <w:szCs w:val="21"/>
                <w:cs/>
              </w:rPr>
              <w:t xml:space="preserve"> เมืองหนานโถว - ล่องเรือทะเลสาบสุริยัน</w:t>
            </w:r>
            <w:proofErr w:type="spellStart"/>
            <w:r w:rsidRPr="00732CE3">
              <w:rPr>
                <w:rFonts w:ascii="Kanit Light" w:hAnsi="Kanit Light" w:cs="Kanit Light"/>
                <w:sz w:val="21"/>
                <w:szCs w:val="21"/>
                <w:cs/>
              </w:rPr>
              <w:t>จันทรา</w:t>
            </w:r>
            <w:proofErr w:type="spellEnd"/>
            <w:r w:rsidRPr="00732CE3">
              <w:rPr>
                <w:rFonts w:ascii="Kanit Light" w:hAnsi="Kanit Light" w:cs="Kanit Light"/>
                <w:sz w:val="21"/>
                <w:szCs w:val="21"/>
                <w:cs/>
              </w:rPr>
              <w:t xml:space="preserve">  </w:t>
            </w:r>
            <w:r w:rsidR="00481BCF" w:rsidRPr="00732CE3">
              <w:rPr>
                <w:rFonts w:ascii="Kanit Light" w:hAnsi="Kanit Light" w:cs="Kanit Light"/>
                <w:sz w:val="21"/>
                <w:szCs w:val="21"/>
                <w:cs/>
              </w:rPr>
              <w:t>วัดเห</w:t>
            </w:r>
            <w:proofErr w:type="spellStart"/>
            <w:r w:rsidR="00481BCF" w:rsidRPr="00732CE3">
              <w:rPr>
                <w:rFonts w:ascii="Kanit Light" w:hAnsi="Kanit Light" w:cs="Kanit Light"/>
                <w:sz w:val="21"/>
                <w:szCs w:val="21"/>
                <w:cs/>
              </w:rPr>
              <w:t>วินหวู่</w:t>
            </w:r>
            <w:proofErr w:type="spellEnd"/>
            <w:r w:rsidR="00481BCF" w:rsidRPr="00732CE3">
              <w:rPr>
                <w:rFonts w:ascii="Kanit Light" w:hAnsi="Kanit Light" w:cs="Kanit Light"/>
                <w:sz w:val="21"/>
                <w:szCs w:val="21"/>
                <w:cs/>
              </w:rPr>
              <w:t xml:space="preserve"> –</w:t>
            </w:r>
            <w:r w:rsidR="0053355F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32CE3">
              <w:rPr>
                <w:rFonts w:ascii="Kanit Light" w:hAnsi="Kanit Light" w:cs="Kanit Light"/>
                <w:sz w:val="21"/>
                <w:szCs w:val="21"/>
                <w:cs/>
              </w:rPr>
              <w:t xml:space="preserve">ร้านชา – </w:t>
            </w:r>
            <w:bookmarkEnd w:id="1"/>
            <w:r w:rsidR="00481BCF" w:rsidRPr="00732CE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เมืองไถจง - </w:t>
            </w:r>
            <w:r w:rsidR="00481BCF" w:rsidRPr="00732CE3">
              <w:rPr>
                <w:rFonts w:ascii="Kanit Light" w:hAnsi="Kanit Light" w:cs="Kanit Light"/>
                <w:sz w:val="21"/>
                <w:szCs w:val="21"/>
                <w:cs/>
              </w:rPr>
              <w:t>ตลาดกลางคืนไ</w:t>
            </w:r>
            <w:r w:rsidR="00481BCF" w:rsidRPr="00732CE3">
              <w:rPr>
                <w:rFonts w:ascii="Kanit Light" w:hAnsi="Kanit Light" w:cs="Kanit Light" w:hint="cs"/>
                <w:sz w:val="21"/>
                <w:szCs w:val="21"/>
                <w:cs/>
              </w:rPr>
              <w:t>ถ</w:t>
            </w:r>
            <w:r w:rsidR="00481BCF" w:rsidRPr="00732CE3">
              <w:rPr>
                <w:rFonts w:ascii="Kanit Light" w:hAnsi="Kanit Light" w:cs="Kanit Light"/>
                <w:sz w:val="21"/>
                <w:szCs w:val="21"/>
                <w:cs/>
              </w:rPr>
              <w:t>จ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7F63208E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18E4EDEF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cs/>
                <w:lang w:eastAsia="en-SG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2188B787" w14:textId="6DBFEC44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lang w:val="en-SG" w:eastAsia="en-SG" w:bidi="ar-S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68BD6793" w14:textId="77777777" w:rsidR="00E231B1" w:rsidRDefault="00481BCF">
            <w:pPr>
              <w:spacing w:line="276" w:lineRule="auto"/>
              <w:ind w:left="567" w:right="-1" w:hanging="567"/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Golden pacific Hotel </w:t>
            </w:r>
          </w:p>
          <w:p w14:paraId="27F1AD11" w14:textId="557E48D8" w:rsidR="0046737B" w:rsidRPr="002E21DB" w:rsidRDefault="0046737B">
            <w:pPr>
              <w:spacing w:line="276" w:lineRule="auto"/>
              <w:ind w:left="567" w:right="-1" w:hanging="567"/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46737B" w14:paraId="719CE3AD" w14:textId="77777777" w:rsidTr="00136C9E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8B6" w14:textId="77777777" w:rsidR="0046737B" w:rsidRPr="00F7073E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rtl/>
                <w:cs/>
                <w:lang w:val="en-SG" w:eastAsia="en-SG" w:bidi="ar-SA"/>
              </w:rPr>
            </w:pPr>
            <w:r w:rsidRPr="00F7073E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021C" w14:textId="075DBBDC" w:rsidR="00136C9E" w:rsidRPr="00732CE3" w:rsidRDefault="00136C9E" w:rsidP="00136C9E">
            <w:pPr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</w:pPr>
            <w:bookmarkStart w:id="2" w:name="_Hlk141090426"/>
            <w:bookmarkStart w:id="3" w:name="_Hlk144287481"/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หมู่บ้านสายรุ้ง </w:t>
            </w:r>
            <w:r w:rsidRPr="00732CE3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-</w:t>
            </w:r>
            <w:r w:rsidRPr="00732CE3">
              <w:rPr>
                <w:sz w:val="21"/>
                <w:szCs w:val="21"/>
              </w:rPr>
              <w:t xml:space="preserve"> </w:t>
            </w:r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Germanium Shop </w:t>
            </w:r>
            <w:r w:rsidRPr="00732CE3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- </w:t>
            </w:r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ตึกไทเป 101</w:t>
            </w:r>
            <w:r w:rsidRPr="00732CE3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(ไม่รวมค่าขึ้นตึก) </w:t>
            </w:r>
            <w:bookmarkEnd w:id="2"/>
          </w:p>
          <w:bookmarkEnd w:id="3"/>
          <w:p w14:paraId="2F7F9A9F" w14:textId="2618BC9A" w:rsidR="0046737B" w:rsidRPr="00732CE3" w:rsidRDefault="0046737B" w:rsidP="002E21DB">
            <w:pPr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8AB2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lang w:val="en-SG" w:eastAsia="en-SG" w:bidi="ar-SA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CB3" w14:textId="2DA7D578" w:rsidR="0046737B" w:rsidRDefault="002E21D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74C" w14:textId="06FDFA99" w:rsidR="0046737B" w:rsidRDefault="00136C9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18"/>
                <w:szCs w:val="18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D97A" w14:textId="61D09CB4" w:rsidR="0046737B" w:rsidRPr="002E21DB" w:rsidRDefault="00136C9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York </w:t>
            </w:r>
            <w:r w:rsidR="002E21DB" w:rsidRPr="002E21DB">
              <w:rPr>
                <w:rFonts w:ascii="Kanit Light" w:hAnsi="Kanit Light" w:cs="Kanit Light"/>
                <w:sz w:val="21"/>
                <w:szCs w:val="21"/>
              </w:rPr>
              <w:t>Hotel</w:t>
            </w:r>
            <w:r w:rsidR="002E21DB" w:rsidRPr="002E21DB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2E21DB" w:rsidRPr="002E21DB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br/>
            </w:r>
            <w:r w:rsidR="0046737B" w:rsidRPr="002E21DB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46737B" w14:paraId="5FF0A42D" w14:textId="77777777" w:rsidTr="00024076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2AD75331" w14:textId="77777777" w:rsidR="0046737B" w:rsidRPr="00F7073E" w:rsidRDefault="0046737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 w:rsidRPr="00F7073E"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219F55A5" w14:textId="603E2F7F" w:rsidR="0046737B" w:rsidRPr="00732CE3" w:rsidRDefault="00136C9E" w:rsidP="002E21DB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bookmarkStart w:id="4" w:name="_Hlk144288931"/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Duty Free - </w:t>
            </w:r>
            <w:r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อนุสรณ์สถานเจียงไคเช็ค </w:t>
            </w:r>
            <w:r w:rsidR="002E21DB" w:rsidRPr="00732CE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- ท่าอากาศยานนานาชาติไต้หวันเถาหยวน – ท่าอากาศยานนานาชาติสุวรรณภูมิ  </w:t>
            </w:r>
            <w:r w:rsidR="00F7073E" w:rsidRPr="00732CE3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bookmarkEnd w:id="4"/>
            <w:r w:rsidR="0009461F" w:rsidRPr="00732CE3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VZ</w:t>
            </w:r>
            <w:r w:rsidR="0009461F" w:rsidRPr="00732CE3">
              <w:rPr>
                <w:rFonts w:ascii="Kanit Light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  <w:t xml:space="preserve">563 </w:t>
            </w:r>
            <w:r w:rsidR="0009461F" w:rsidRPr="00732CE3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 xml:space="preserve">TPE-BKK </w:t>
            </w:r>
            <w:r w:rsidR="0009461F" w:rsidRPr="00732CE3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  <w:t>15:40-18: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78A5626B" w14:textId="21B97F90" w:rsidR="0046737B" w:rsidRDefault="00D57EC4">
            <w:pPr>
              <w:jc w:val="center"/>
              <w:rPr>
                <w:rFonts w:ascii="Kanit Light" w:hAnsi="Kanit Light" w:cs="Kanit Light"/>
                <w:sz w:val="18"/>
                <w:szCs w:val="18"/>
              </w:rPr>
            </w:pPr>
            <w:r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7BBDAE02" w14:textId="4CE5EFDA" w:rsidR="0046737B" w:rsidRDefault="0046737B">
            <w:pPr>
              <w:jc w:val="center"/>
              <w:rPr>
                <w:rFonts w:ascii="Kanit Light" w:hAnsi="Kanit Light" w:cs="Kanit Light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6C98EC5" w14:textId="77777777" w:rsidR="0046737B" w:rsidRDefault="0046737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18"/>
                <w:szCs w:val="18"/>
                <w:lang w:val="en-SG" w:eastAsia="en-SG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  <w:hideMark/>
          </w:tcPr>
          <w:p w14:paraId="04C04A57" w14:textId="4439DDE1" w:rsidR="0046737B" w:rsidRDefault="0046737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18"/>
                <w:szCs w:val="18"/>
                <w:lang w:val="en-SG" w:eastAsia="en-SG"/>
              </w:rPr>
            </w:pPr>
          </w:p>
        </w:tc>
      </w:tr>
    </w:tbl>
    <w:p w14:paraId="043E13CC" w14:textId="5D3360C9" w:rsidR="002805F9" w:rsidRPr="002C4719" w:rsidRDefault="002805F9" w:rsidP="002805F9">
      <w:pPr>
        <w:tabs>
          <w:tab w:val="left" w:pos="4410"/>
        </w:tabs>
        <w:rPr>
          <w:rFonts w:ascii="Kanit Light" w:eastAsia="Calibri" w:hAnsi="Kanit Light" w:cs="Kanit Light"/>
          <w:color w:val="FF0000"/>
          <w:sz w:val="8"/>
          <w:szCs w:val="8"/>
          <w:cs/>
        </w:rPr>
      </w:pPr>
    </w:p>
    <w:tbl>
      <w:tblPr>
        <w:tblStyle w:val="TableGrid"/>
        <w:tblpPr w:leftFromText="180" w:rightFromText="180" w:vertAnchor="text" w:tblpX="-157" w:tblpY="171"/>
        <w:tblW w:w="10768" w:type="dxa"/>
        <w:tblLook w:val="04A0" w:firstRow="1" w:lastRow="0" w:firstColumn="1" w:lastColumn="0" w:noHBand="0" w:noVBand="1"/>
      </w:tblPr>
      <w:tblGrid>
        <w:gridCol w:w="2830"/>
        <w:gridCol w:w="1276"/>
        <w:gridCol w:w="2126"/>
        <w:gridCol w:w="1985"/>
        <w:gridCol w:w="709"/>
        <w:gridCol w:w="1842"/>
      </w:tblGrid>
      <w:tr w:rsidR="002805F9" w:rsidRPr="00005068" w14:paraId="63BE90B9" w14:textId="77777777" w:rsidTr="00200A08">
        <w:trPr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5C8A1FFF" w14:textId="77777777" w:rsidR="002805F9" w:rsidRPr="004B39D3" w:rsidRDefault="002805F9" w:rsidP="00D65831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color w:val="FFFFFF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39FA5DE4" w14:textId="77777777" w:rsidR="002805F9" w:rsidRPr="004B39D3" w:rsidRDefault="002805F9" w:rsidP="00490613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4B39D3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ผู้ใหญ่</w:t>
            </w:r>
          </w:p>
          <w:p w14:paraId="54F0CF04" w14:textId="77777777" w:rsidR="002805F9" w:rsidRPr="004B39D3" w:rsidRDefault="002805F9" w:rsidP="00490613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3542A877" w14:textId="77777777" w:rsidR="002805F9" w:rsidRPr="004B39D3" w:rsidRDefault="002805F9" w:rsidP="00490613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5945B92B" w14:textId="77777777" w:rsidR="002805F9" w:rsidRPr="004B39D3" w:rsidRDefault="002805F9" w:rsidP="00490613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62DD7B97" w14:textId="77777777" w:rsidR="002805F9" w:rsidRPr="004B39D3" w:rsidRDefault="002805F9" w:rsidP="00490613">
            <w:pPr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4B39D3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65DB28F1" w14:textId="77777777" w:rsidR="002805F9" w:rsidRPr="004B39D3" w:rsidRDefault="002805F9" w:rsidP="00D65831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23BEA4A2" w14:textId="77777777" w:rsidR="002805F9" w:rsidRPr="004B39D3" w:rsidRDefault="002805F9" w:rsidP="00D65831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4B39D3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2E21DB" w:rsidRPr="00005068" w14:paraId="62AF2320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0C6" w14:textId="3BFEB680" w:rsidR="002E21DB" w:rsidRPr="002F5A5C" w:rsidRDefault="00200A08" w:rsidP="00200A08">
            <w:pP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3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6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ศจิกายน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A14" w14:textId="443E9B54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="008D309C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7140" w14:textId="065DFCC1" w:rsidR="002E21DB" w:rsidRPr="00732CE3" w:rsidRDefault="002E21DB" w:rsidP="002E21DB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 w:rsidRPr="00732CE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br/>
            </w:r>
          </w:p>
          <w:p w14:paraId="5BDB61EA" w14:textId="0A799393" w:rsidR="002E21DB" w:rsidRPr="00732CE3" w:rsidRDefault="002E21DB" w:rsidP="002E21DB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732CE3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อายุไม่เกิน</w:t>
            </w:r>
          </w:p>
          <w:p w14:paraId="06224C6B" w14:textId="74C547F7" w:rsidR="002E21DB" w:rsidRPr="00732CE3" w:rsidRDefault="002E21DB" w:rsidP="002E21DB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 ปี ราคา 4,</w:t>
            </w:r>
            <w:r w:rsidRPr="00732CE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 w:rsidRPr="00732CE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00 บาท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4EC1" w14:textId="1D971CF7" w:rsidR="002E21DB" w:rsidRPr="00732CE3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32CE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090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DE7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8D309C" w:rsidRPr="00005068" w14:paraId="3FB2DB51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E857" w14:textId="19A94AF3" w:rsidR="008D309C" w:rsidRPr="002F5A5C" w:rsidRDefault="008D309C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1-14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ศจิกายน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395" w14:textId="07E08994" w:rsidR="008D309C" w:rsidRPr="002E21DB" w:rsidRDefault="008D309C" w:rsidP="008D309C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EB10F7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EB10F7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EB10F7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4AE4" w14:textId="77777777" w:rsidR="008D309C" w:rsidRPr="00FB36F5" w:rsidRDefault="008D309C" w:rsidP="008D309C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C58D" w14:textId="77777777" w:rsidR="008D309C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8F5" w14:textId="057EE53E" w:rsidR="008D309C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0"/>
                <w:szCs w:val="20"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476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8D309C" w:rsidRPr="00005068" w14:paraId="723F9D5A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2E8" w14:textId="0EACFE42" w:rsidR="008D309C" w:rsidRPr="002F5A5C" w:rsidRDefault="008D309C" w:rsidP="00200A08">
            <w:pP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7-20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ศจิกายน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7C7" w14:textId="4E1CFB44" w:rsidR="008D309C" w:rsidRPr="002E21DB" w:rsidRDefault="008D309C" w:rsidP="008D309C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EB10F7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EB10F7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EB10F7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93E8" w14:textId="77777777" w:rsidR="008D309C" w:rsidRPr="00FB36F5" w:rsidRDefault="008D309C" w:rsidP="008D309C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F371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674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704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8D309C" w:rsidRPr="00005068" w14:paraId="36450716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AED" w14:textId="517716A1" w:rsidR="008D309C" w:rsidRPr="002F5A5C" w:rsidRDefault="008D309C" w:rsidP="00200A08">
            <w:pP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3-26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ศจิกายน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C8DC" w14:textId="5E03900B" w:rsidR="008D309C" w:rsidRPr="002E21DB" w:rsidRDefault="008D309C" w:rsidP="008D309C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EB10F7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EB10F7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EB10F7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73B2" w14:textId="77777777" w:rsidR="008D309C" w:rsidRPr="00FB36F5" w:rsidRDefault="008D309C" w:rsidP="008D309C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29FD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CD5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3FC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8D309C" w:rsidRPr="00005068" w14:paraId="34A867C2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6FC" w14:textId="1DA2E360" w:rsidR="008D309C" w:rsidRPr="002F5A5C" w:rsidRDefault="008D309C" w:rsidP="00200A08">
            <w:pP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6-29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ศจิกายน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9AC" w14:textId="7CB6E4C0" w:rsidR="008D309C" w:rsidRPr="002E21DB" w:rsidRDefault="008D309C" w:rsidP="008D309C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EB10F7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EB10F7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EB10F7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F0D6" w14:textId="77777777" w:rsidR="008D309C" w:rsidRPr="00FB36F5" w:rsidRDefault="008D309C" w:rsidP="008D309C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01CF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14B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EB7A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8D309C" w:rsidRPr="00005068" w14:paraId="6B5C6FD6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F69" w14:textId="2639A0F2" w:rsidR="008D309C" w:rsidRPr="002F5A5C" w:rsidRDefault="00200A08" w:rsidP="00200A08">
            <w:pP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8D309C" w:rsidRPr="002F5A5C">
              <w:rPr>
                <w:rFonts w:ascii="Kanit Light" w:hAnsi="Kanit Light" w:cs="Kanit Light"/>
                <w:sz w:val="21"/>
                <w:szCs w:val="21"/>
              </w:rPr>
              <w:t>6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8D309C" w:rsidRPr="002F5A5C">
              <w:rPr>
                <w:rFonts w:ascii="Kanit Light" w:hAnsi="Kanit Light" w:cs="Kanit Light"/>
                <w:sz w:val="21"/>
                <w:szCs w:val="21"/>
              </w:rPr>
              <w:t xml:space="preserve">9 </w:t>
            </w:r>
            <w:r w:rsidR="008D309C"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ธันวาคม </w:t>
            </w:r>
            <w:r w:rsidR="008D309C"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222" w14:textId="3907C8B8" w:rsidR="008D309C" w:rsidRPr="002E21DB" w:rsidRDefault="008D309C" w:rsidP="008D309C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EB10F7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EB10F7"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 w:rsidRPr="00EB10F7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94AB" w14:textId="77777777" w:rsidR="008D309C" w:rsidRPr="00FB36F5" w:rsidRDefault="008D309C" w:rsidP="008D309C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0E15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AE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0E4" w14:textId="77777777" w:rsidR="008D309C" w:rsidRPr="00FB36F5" w:rsidRDefault="008D309C" w:rsidP="008D309C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21C4E0B9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9BF" w14:textId="0A50D469" w:rsidR="002E21DB" w:rsidRPr="002F5A5C" w:rsidRDefault="002E21DB" w:rsidP="00200A08">
            <w:pP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0-13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ธันวาคม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F9D" w14:textId="5162CDED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AABE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F10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D47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4EA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36666569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08B" w14:textId="5D5434C6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6-19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ธันวาคม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042" w14:textId="74264ABC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8A73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50A4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EE1" w14:textId="6AF8EFD7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56A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1BD534B2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5F0" w14:textId="0B110A01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9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ธันวาคม 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>66-</w:t>
            </w:r>
            <w:r w:rsidR="00200A08"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กร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507" w14:textId="7C70BFBB" w:rsidR="002E21DB" w:rsidRPr="002E21DB" w:rsidRDefault="008D309C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9</w:t>
            </w:r>
            <w:r w:rsidR="002E21DB"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8A43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1BAF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F43" w14:textId="6B15E8D7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39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2239903B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F27" w14:textId="2156346C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7-20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กร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7BD" w14:textId="03C2A3C4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6F10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BE1B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1769" w14:textId="429262F0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586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40E58A92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64D" w14:textId="39D8BA1B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4-27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กร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AA8" w14:textId="791C82B6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5231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290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5F4" w14:textId="04EA5B25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BE41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61351530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D67" w14:textId="4A54E19B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6-29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กร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480" w14:textId="12417525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FBC4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856A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D0C" w14:textId="2DB758A2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186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6AFB7F4E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587" w14:textId="585118EF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8-31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กร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5E2" w14:textId="00AE6954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="008D309C">
              <w:rPr>
                <w:rFonts w:ascii="Kanit Light" w:hAnsi="Kanit Light" w:cs="Kanit Light"/>
                <w:sz w:val="21"/>
                <w:szCs w:val="21"/>
              </w:rPr>
              <w:t>6</w:t>
            </w: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A0C7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A551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903" w14:textId="6DD00F8C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A35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30EBCE3A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B30" w14:textId="16B2A834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3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6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0FD" w14:textId="5674860B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="008D309C">
              <w:rPr>
                <w:rFonts w:ascii="Kanit Light" w:hAnsi="Kanit Light" w:cs="Kanit Light"/>
                <w:sz w:val="21"/>
                <w:szCs w:val="21"/>
              </w:rPr>
              <w:t>6</w:t>
            </w: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D77F" w14:textId="08BCBAB2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2F2E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DEC" w14:textId="61F15FC0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1C8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55835512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9F8" w14:textId="0C271A7B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4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7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D10" w14:textId="27D61375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0A9B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B433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4D6" w14:textId="03F32631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DD8E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069C0844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E21" w14:textId="5FDCFBB5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5-28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29E" w14:textId="77024FB1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2DF1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4886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B94" w14:textId="220CC652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0DE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1EFB4E3C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6AC" w14:textId="627F0422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1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4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047" w14:textId="0A9B441D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="00200A08">
              <w:rPr>
                <w:rFonts w:ascii="Kanit Light" w:hAnsi="Kanit Light" w:cs="Kanit Light"/>
                <w:sz w:val="21"/>
                <w:szCs w:val="21"/>
              </w:rPr>
              <w:t>7</w:t>
            </w: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BBB0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04E2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9EA" w14:textId="5F210B2F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A92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089E4551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A4E" w14:textId="3796F966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lastRenderedPageBreak/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>2-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5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941" w14:textId="4D2D99EA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0110" w14:textId="5F480A54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A379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893" w14:textId="11B6EA49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B0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06BCB3E5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29E" w14:textId="35EA81DE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8-11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819" w14:textId="00C8E861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529D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081B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10F" w14:textId="3146AEB0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97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462B2DDD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45D" w14:textId="0084E3E4" w:rsidR="002E21DB" w:rsidRPr="002F5A5C" w:rsidRDefault="00200A08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</w:rPr>
              <w:t xml:space="preserve">9-12 </w:t>
            </w:r>
            <w:r w:rsidR="002E21DB"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1CB" w14:textId="09F23B86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F074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6576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91C" w14:textId="7FA86A4E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775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4B20AF52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298" w14:textId="033DFB6C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3-16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363" w14:textId="4729B073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="008D309C">
              <w:rPr>
                <w:rFonts w:ascii="Kanit Light" w:hAnsi="Kanit Light" w:cs="Kanit Light"/>
                <w:sz w:val="21"/>
                <w:szCs w:val="21"/>
              </w:rPr>
              <w:t>6</w:t>
            </w: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A035" w14:textId="54E34024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155B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087" w14:textId="7B032067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4EC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5CA32A59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3B3" w14:textId="75A52E41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14-17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5A2" w14:textId="002DE214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BD1C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E5B7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71C6" w14:textId="41FF092D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A009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694FE3C6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132" w14:textId="37BA38B2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1-24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556" w14:textId="667FA2D1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4CEC" w14:textId="77777777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A3B1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2B7" w14:textId="700FE3A1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23B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573C5600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3D0" w14:textId="37560AF3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 xml:space="preserve">23-26 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>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715" w14:textId="1C36F891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7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5646" w14:textId="2690698D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8682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337" w14:textId="2C9C80FD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496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  <w:tr w:rsidR="002E21DB" w:rsidRPr="00005068" w14:paraId="7B029063" w14:textId="77777777" w:rsidTr="00200A08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357" w14:textId="6ED828E1" w:rsidR="002E21DB" w:rsidRPr="002F5A5C" w:rsidRDefault="002E21DB" w:rsidP="00200A08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F5A5C">
              <w:rPr>
                <w:rFonts w:ascii="Kanit Light" w:hAnsi="Kanit Light" w:cs="Kanit Light"/>
                <w:sz w:val="21"/>
                <w:szCs w:val="21"/>
              </w:rPr>
              <w:t>27-30</w:t>
            </w:r>
            <w:r w:rsidRPr="002F5A5C">
              <w:rPr>
                <w:rFonts w:ascii="Kanit Light" w:hAnsi="Kanit Light" w:cs="Kanit Light"/>
                <w:sz w:val="21"/>
                <w:szCs w:val="21"/>
                <w:cs/>
              </w:rPr>
              <w:t xml:space="preserve"> มีนาคม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551" w14:textId="589F0707" w:rsidR="002E21DB" w:rsidRP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2E21DB">
              <w:rPr>
                <w:rFonts w:ascii="Kanit Light" w:hAnsi="Kanit Light" w:cs="Kanit Light"/>
                <w:sz w:val="21"/>
                <w:szCs w:val="21"/>
              </w:rPr>
              <w:t xml:space="preserve">16,888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CD8F" w14:textId="1BB56764" w:rsidR="002E21DB" w:rsidRPr="00FB36F5" w:rsidRDefault="002E21DB" w:rsidP="002E21DB">
            <w:pPr>
              <w:jc w:val="center"/>
              <w:rPr>
                <w:rFonts w:ascii="Kanit Light" w:eastAsia="Times New Roman" w:hAnsi="Kanit Light" w:cs="Kanit Light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A538" w14:textId="6E19E4CA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6A6" w14:textId="0B0D3A29" w:rsidR="002E21DB" w:rsidRDefault="002E21DB" w:rsidP="002E21DB">
            <w:pPr>
              <w:jc w:val="center"/>
              <w:rPr>
                <w:rFonts w:ascii="Kanit Light" w:eastAsia="Yu Mincho" w:hAnsi="Kanit Light" w:cs="Kanit Light"/>
                <w:sz w:val="20"/>
                <w:szCs w:val="20"/>
                <w:cs/>
                <w:lang w:eastAsia="en-SG"/>
              </w:rPr>
            </w:pPr>
            <w:r w:rsidRPr="005A7C56">
              <w:rPr>
                <w:rFonts w:ascii="Kanit Light" w:eastAsia="Yu Mincho" w:hAnsi="Kanit Light" w:cs="Kanit Light" w:hint="cs"/>
                <w:sz w:val="20"/>
                <w:szCs w:val="20"/>
                <w:cs/>
                <w:lang w:eastAsia="en-SG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5B7" w14:textId="77777777" w:rsidR="002E21DB" w:rsidRPr="00FB36F5" w:rsidRDefault="002E21DB" w:rsidP="002E21DB">
            <w:pPr>
              <w:jc w:val="center"/>
              <w:rPr>
                <w:rFonts w:ascii="Kanit Light" w:eastAsia="Yu Mincho" w:hAnsi="Kanit Light" w:cs="Kanit Light"/>
                <w:color w:val="7030A0"/>
                <w:sz w:val="20"/>
                <w:szCs w:val="20"/>
                <w:lang w:eastAsia="en-SG"/>
              </w:rPr>
            </w:pPr>
          </w:p>
        </w:tc>
      </w:tr>
    </w:tbl>
    <w:p w14:paraId="74EF9648" w14:textId="04C18FA8" w:rsidR="005F5440" w:rsidRDefault="00132DE6" w:rsidP="00DF0323">
      <w:pPr>
        <w:spacing w:after="0"/>
        <w:rPr>
          <w:rFonts w:ascii="Kanit Light" w:eastAsia="Calibri" w:hAnsi="Kanit Light" w:cs="Kanit Light"/>
          <w:color w:val="C00000"/>
          <w:szCs w:val="22"/>
          <w:lang w:val="en-SG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0CA05EE" wp14:editId="47FF78A0">
            <wp:simplePos x="0" y="0"/>
            <wp:positionH relativeFrom="column">
              <wp:posOffset>3140710</wp:posOffset>
            </wp:positionH>
            <wp:positionV relativeFrom="paragraph">
              <wp:posOffset>8738235</wp:posOffset>
            </wp:positionV>
            <wp:extent cx="809625" cy="809625"/>
            <wp:effectExtent l="0" t="0" r="9525" b="9525"/>
            <wp:wrapNone/>
            <wp:docPr id="603712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B20E7" w14:textId="02A4BBB4" w:rsidR="00DF0323" w:rsidRPr="00005068" w:rsidRDefault="00DF0323" w:rsidP="00DF0323">
      <w:pPr>
        <w:spacing w:after="0"/>
        <w:rPr>
          <w:rFonts w:ascii="Kanit Light" w:eastAsia="Calibri" w:hAnsi="Kanit Light" w:cs="Kanit Light"/>
          <w:color w:val="000000"/>
          <w:szCs w:val="22"/>
          <w:cs/>
        </w:rPr>
      </w:pPr>
      <w:r w:rsidRPr="00005068">
        <w:rPr>
          <w:rFonts w:ascii="Kanit Light" w:eastAsia="Calibri" w:hAnsi="Kanit Light" w:cs="Kanit Light"/>
          <w:color w:val="C00000"/>
          <w:szCs w:val="22"/>
          <w:lang w:val="en-SG"/>
        </w:rPr>
        <w:sym w:font="Wingdings" w:char="F06E"/>
      </w:r>
      <w:r w:rsidRPr="00005068">
        <w:rPr>
          <w:rFonts w:ascii="Kanit Light" w:eastAsia="Calibri" w:hAnsi="Kanit Light" w:cs="Kanit Light"/>
          <w:color w:val="000000"/>
          <w:szCs w:val="22"/>
          <w:lang w:val="en-SG"/>
        </w:rPr>
        <w:t xml:space="preserve"> FLIGHT: </w:t>
      </w:r>
    </w:p>
    <w:p w14:paraId="15A6A8B6" w14:textId="68FFB6EA" w:rsidR="00170BDC" w:rsidRPr="0053355F" w:rsidRDefault="00386D68" w:rsidP="005F5440">
      <w:pPr>
        <w:tabs>
          <w:tab w:val="center" w:pos="5233"/>
        </w:tabs>
        <w:spacing w:after="0" w:line="256" w:lineRule="auto"/>
        <w:rPr>
          <w:rFonts w:ascii="Kanit Light" w:eastAsia="Calibri" w:hAnsi="Kanit Light" w:cs="Kanit Light"/>
          <w:color w:val="FF6699"/>
          <w:sz w:val="21"/>
          <w:szCs w:val="21"/>
        </w:rPr>
      </w:pPr>
      <w:r w:rsidRPr="0053355F">
        <w:rPr>
          <w:rFonts w:ascii="Kanit Light" w:eastAsia="Calibri" w:hAnsi="Kanit Light" w:cs="Kanit Light"/>
          <w:color w:val="FF6699"/>
          <w:sz w:val="21"/>
          <w:szCs w:val="21"/>
          <w:lang w:val="en-SG"/>
        </w:rPr>
        <w:t>DEPARTURE</w:t>
      </w:r>
      <w:r w:rsidRPr="0053355F">
        <w:rPr>
          <w:rFonts w:ascii="Kanit Light" w:eastAsia="Calibri" w:hAnsi="Kanit Light" w:cs="Kanit Light"/>
          <w:color w:val="FF6699"/>
          <w:sz w:val="21"/>
          <w:szCs w:val="21"/>
        </w:rPr>
        <w:t xml:space="preserve">:   </w:t>
      </w:r>
      <w:r w:rsidRPr="0053355F">
        <w:rPr>
          <w:rFonts w:ascii="Kanit Light" w:eastAsia="Calibri" w:hAnsi="Kanit Light" w:cs="Kanit Light"/>
          <w:color w:val="FF6699"/>
          <w:sz w:val="21"/>
          <w:szCs w:val="21"/>
          <w:cs/>
        </w:rPr>
        <w:t xml:space="preserve"> </w:t>
      </w:r>
      <w:r w:rsidR="00170BDC" w:rsidRPr="0053355F">
        <w:rPr>
          <w:rFonts w:ascii="Kanit Light" w:eastAsia="Calibri" w:hAnsi="Kanit Light" w:cs="Kanit Light"/>
          <w:color w:val="FF6699"/>
          <w:sz w:val="21"/>
          <w:szCs w:val="21"/>
        </w:rPr>
        <w:t xml:space="preserve">VZ562      BKK-TPE      </w:t>
      </w:r>
      <w:r w:rsidR="00EA78CE" w:rsidRPr="0053355F">
        <w:rPr>
          <w:rFonts w:ascii="Kanit Light" w:eastAsia="Calibri" w:hAnsi="Kanit Light" w:cs="Kanit Light" w:hint="cs"/>
          <w:color w:val="FF6699"/>
          <w:sz w:val="21"/>
          <w:szCs w:val="21"/>
          <w:cs/>
        </w:rPr>
        <w:t>09</w:t>
      </w:r>
      <w:r w:rsidR="00170BDC" w:rsidRPr="0053355F">
        <w:rPr>
          <w:rFonts w:ascii="Kanit Light" w:eastAsia="Calibri" w:hAnsi="Kanit Light" w:cs="Kanit Light"/>
          <w:color w:val="FF6699"/>
          <w:sz w:val="21"/>
          <w:szCs w:val="21"/>
        </w:rPr>
        <w:t>.</w:t>
      </w:r>
      <w:r w:rsidR="00EA78CE" w:rsidRPr="0053355F">
        <w:rPr>
          <w:rFonts w:ascii="Kanit Light" w:eastAsia="Calibri" w:hAnsi="Kanit Light" w:cs="Kanit Light" w:hint="cs"/>
          <w:color w:val="FF6699"/>
          <w:sz w:val="21"/>
          <w:szCs w:val="21"/>
          <w:cs/>
        </w:rPr>
        <w:t>5</w:t>
      </w:r>
      <w:r w:rsidR="00170BDC" w:rsidRPr="0053355F">
        <w:rPr>
          <w:rFonts w:ascii="Kanit Light" w:eastAsia="Calibri" w:hAnsi="Kanit Light" w:cs="Kanit Light"/>
          <w:color w:val="FF6699"/>
          <w:sz w:val="21"/>
          <w:szCs w:val="21"/>
        </w:rPr>
        <w:t>5-14</w:t>
      </w:r>
      <w:r w:rsidR="001E0A12" w:rsidRPr="0053355F">
        <w:rPr>
          <w:rFonts w:ascii="Kanit Light" w:eastAsia="Calibri" w:hAnsi="Kanit Light" w:cs="Kanit Light"/>
          <w:color w:val="FF6699"/>
          <w:sz w:val="21"/>
          <w:szCs w:val="21"/>
        </w:rPr>
        <w:t>.</w:t>
      </w:r>
      <w:r w:rsidR="00170BDC" w:rsidRPr="0053355F">
        <w:rPr>
          <w:rFonts w:ascii="Kanit Light" w:eastAsia="Calibri" w:hAnsi="Kanit Light" w:cs="Kanit Light"/>
          <w:color w:val="FF6699"/>
          <w:sz w:val="21"/>
          <w:szCs w:val="21"/>
        </w:rPr>
        <w:t>40</w:t>
      </w:r>
      <w:r w:rsidR="005F5440" w:rsidRPr="0053355F">
        <w:rPr>
          <w:color w:val="FF6699"/>
        </w:rPr>
        <w:t xml:space="preserve"> </w:t>
      </w:r>
      <w:r w:rsidR="005F5440" w:rsidRPr="0053355F">
        <w:rPr>
          <w:rFonts w:ascii="Kanit Light" w:eastAsia="Calibri" w:hAnsi="Kanit Light" w:cs="Kanit Light"/>
          <w:color w:val="FF6699"/>
          <w:sz w:val="21"/>
          <w:szCs w:val="21"/>
        </w:rPr>
        <w:tab/>
      </w:r>
    </w:p>
    <w:p w14:paraId="53CF87E9" w14:textId="5DE65B0A" w:rsidR="00386D68" w:rsidRPr="0053355F" w:rsidRDefault="00386D68" w:rsidP="00386D68">
      <w:pPr>
        <w:spacing w:after="0" w:line="256" w:lineRule="auto"/>
        <w:rPr>
          <w:rFonts w:ascii="Kanit Light" w:eastAsia="Calibri" w:hAnsi="Kanit Light" w:cs="Kanit Light"/>
          <w:color w:val="FF6699"/>
          <w:sz w:val="21"/>
          <w:szCs w:val="21"/>
          <w:lang w:val="en-SG"/>
        </w:rPr>
      </w:pPr>
      <w:r w:rsidRPr="0053355F">
        <w:rPr>
          <w:rFonts w:ascii="Kanit Light" w:eastAsia="Calibri" w:hAnsi="Kanit Light" w:cs="Kanit Light"/>
          <w:color w:val="FF6699"/>
          <w:sz w:val="21"/>
          <w:szCs w:val="21"/>
        </w:rPr>
        <w:t xml:space="preserve">RETURN       :    </w:t>
      </w:r>
      <w:r w:rsidRPr="0053355F">
        <w:rPr>
          <w:rFonts w:ascii="Kanit Light" w:eastAsia="Calibri" w:hAnsi="Kanit Light" w:cs="Kanit Light"/>
          <w:color w:val="FF6699"/>
          <w:sz w:val="21"/>
          <w:szCs w:val="21"/>
          <w:cs/>
          <w:lang w:val="en-SG"/>
        </w:rPr>
        <w:t xml:space="preserve"> </w:t>
      </w:r>
      <w:r w:rsidR="00C20326" w:rsidRPr="0053355F">
        <w:rPr>
          <w:rFonts w:ascii="Kanit Light" w:eastAsia="Calibri" w:hAnsi="Kanit Light" w:cs="Kanit Light"/>
          <w:color w:val="FF6699"/>
          <w:sz w:val="21"/>
          <w:szCs w:val="21"/>
        </w:rPr>
        <w:t>VZ563      TPE-BKK      15</w:t>
      </w:r>
      <w:r w:rsidR="001E0A12" w:rsidRPr="0053355F">
        <w:rPr>
          <w:rFonts w:ascii="Kanit Light" w:eastAsia="Calibri" w:hAnsi="Kanit Light" w:cs="Kanit Light"/>
          <w:color w:val="FF6699"/>
          <w:sz w:val="21"/>
          <w:szCs w:val="21"/>
        </w:rPr>
        <w:t>.</w:t>
      </w:r>
      <w:r w:rsidR="00C20326" w:rsidRPr="0053355F">
        <w:rPr>
          <w:rFonts w:ascii="Kanit Light" w:eastAsia="Calibri" w:hAnsi="Kanit Light" w:cs="Kanit Light"/>
          <w:color w:val="FF6699"/>
          <w:sz w:val="21"/>
          <w:szCs w:val="21"/>
        </w:rPr>
        <w:t>40-18</w:t>
      </w:r>
      <w:r w:rsidR="001E0A12" w:rsidRPr="0053355F">
        <w:rPr>
          <w:rFonts w:ascii="Kanit Light" w:eastAsia="Calibri" w:hAnsi="Kanit Light" w:cs="Kanit Light"/>
          <w:color w:val="FF6699"/>
          <w:sz w:val="21"/>
          <w:szCs w:val="21"/>
        </w:rPr>
        <w:t>.</w:t>
      </w:r>
      <w:r w:rsidR="00EA78CE" w:rsidRPr="0053355F">
        <w:rPr>
          <w:rFonts w:ascii="Kanit Light" w:eastAsia="Calibri" w:hAnsi="Kanit Light" w:cs="Kanit Light" w:hint="cs"/>
          <w:color w:val="FF6699"/>
          <w:sz w:val="21"/>
          <w:szCs w:val="21"/>
          <w:cs/>
        </w:rPr>
        <w:t>2</w:t>
      </w:r>
      <w:r w:rsidR="00C20326" w:rsidRPr="0053355F">
        <w:rPr>
          <w:rFonts w:ascii="Kanit Light" w:eastAsia="Calibri" w:hAnsi="Kanit Light" w:cs="Kanit Light"/>
          <w:color w:val="FF6699"/>
          <w:sz w:val="21"/>
          <w:szCs w:val="21"/>
        </w:rPr>
        <w:t>5</w:t>
      </w:r>
    </w:p>
    <w:p w14:paraId="693F7DAD" w14:textId="77777777" w:rsidR="00132DE6" w:rsidRDefault="00132DE6" w:rsidP="00386D68">
      <w:pPr>
        <w:spacing w:after="0" w:line="256" w:lineRule="auto"/>
        <w:rPr>
          <w:rFonts w:ascii="Kanit Light" w:eastAsia="Calibri" w:hAnsi="Kanit Light" w:cs="Kanit Light"/>
          <w:color w:val="C45911"/>
          <w:sz w:val="21"/>
          <w:szCs w:val="21"/>
          <w:lang w:val="en-SG"/>
        </w:rPr>
      </w:pPr>
    </w:p>
    <w:p w14:paraId="74C5E770" w14:textId="49BB4B79" w:rsidR="00CA4CBD" w:rsidRDefault="007729F7" w:rsidP="002805F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5A27C" wp14:editId="443648CB">
                <wp:simplePos x="0" y="0"/>
                <wp:positionH relativeFrom="margin">
                  <wp:posOffset>-238125</wp:posOffset>
                </wp:positionH>
                <wp:positionV relativeFrom="paragraph">
                  <wp:posOffset>116205</wp:posOffset>
                </wp:positionV>
                <wp:extent cx="7108167" cy="533400"/>
                <wp:effectExtent l="0" t="0" r="17145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167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F7BA2" w14:textId="6F2479EA" w:rsidR="00136C9E" w:rsidRPr="00444430" w:rsidRDefault="00817687" w:rsidP="004C0BA1">
                            <w:pPr>
                              <w:shd w:val="clear" w:color="auto" w:fill="A50021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4443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 </w:t>
                            </w:r>
                            <w:r w:rsidRPr="0044443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4443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   </w:t>
                            </w:r>
                            <w:r w:rsidR="00BC2D14" w:rsidRPr="0044443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443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Pr="0044443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านาชาติ</w:t>
                            </w:r>
                            <w:r w:rsidRPr="0044443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สุวรรณภูมิ</w:t>
                            </w:r>
                            <w:r w:rsidRPr="0044443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ไต้หวันเถา</w:t>
                            </w:r>
                            <w:r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ยวน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</w:t>
                            </w:r>
                            <w:r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้หวัน</w:t>
                            </w:r>
                            <w:r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136C9E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36C9E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ิวไทเป – สถานีซือเฟิ่น</w:t>
                            </w:r>
                          </w:p>
                          <w:p w14:paraId="232915E1" w14:textId="4D5A7649" w:rsidR="00817687" w:rsidRPr="00444430" w:rsidRDefault="00136C9E" w:rsidP="004C0BA1">
                            <w:pPr>
                              <w:shd w:val="clear" w:color="auto" w:fill="A50021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ละผิงซี – หมู่บ้านโบราณจิ่วเฟิ่น –</w:t>
                            </w:r>
                            <w:r w:rsidR="004C0BA1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C0BA1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ไทเป </w:t>
                            </w:r>
                            <w:r w:rsidR="004C0BA1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วัดหลงซาน - ย่านซีเหมินติง  </w:t>
                            </w:r>
                            <w:r w:rsidR="00817687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</w:t>
                            </w:r>
                            <w:r w:rsidR="00817687" w:rsidRPr="0044443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="00817687" w:rsidRPr="0044443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shd w:val="clear" w:color="auto" w:fill="A50021"/>
                              </w:rPr>
                              <w:t xml:space="preserve">                                                 </w:t>
                            </w:r>
                          </w:p>
                          <w:p w14:paraId="7A3918B9" w14:textId="77777777" w:rsidR="00817687" w:rsidRPr="00444430" w:rsidRDefault="00817687" w:rsidP="00136C9E">
                            <w:pPr>
                              <w:shd w:val="clear" w:color="auto" w:fill="C0000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444430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-18.75pt;margin-top:9.15pt;width:559.7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" fillcolor="#a50021" strokecolor="#c00000">
                <v:textbox>
                  <w:txbxContent>
                    <w:p w14:paraId="16DF7BA2" w14:textId="6F2479EA" w:rsidR="00136C9E" w:rsidRPr="00444430" w:rsidRDefault="00817687" w:rsidP="004C0BA1">
                      <w:pPr>
                        <w:shd w:val="clear" w:color="auto" w:fill="A50021"/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44443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 </w:t>
                      </w:r>
                      <w:r w:rsidRPr="0044443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4443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   </w:t>
                      </w:r>
                      <w:r w:rsidR="00BC2D14" w:rsidRPr="0044443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Pr="0044443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r w:rsidRPr="0044443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านาชาติ</w:t>
                      </w:r>
                      <w:r w:rsidRPr="0044443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สุวรรณภูมิ</w:t>
                      </w:r>
                      <w:r w:rsidRPr="0044443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ไต้หวันเถา</w:t>
                      </w:r>
                      <w:r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ยวน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</w:t>
                      </w:r>
                      <w:r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ไ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้หวัน</w:t>
                      </w:r>
                      <w:r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136C9E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36C9E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ิวไทเป – สถานีซือเฟิ่น</w:t>
                      </w:r>
                    </w:p>
                    <w:p w14:paraId="232915E1" w14:textId="4D5A7649" w:rsidR="00817687" w:rsidRPr="00444430" w:rsidRDefault="00136C9E" w:rsidP="004C0BA1">
                      <w:pPr>
                        <w:shd w:val="clear" w:color="auto" w:fill="A50021"/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ละผิงซี – หมู่บ้านโบราณจิ่วเฟิ่น –</w:t>
                      </w:r>
                      <w:r w:rsidR="004C0BA1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C0BA1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ไทเป </w:t>
                      </w:r>
                      <w:r w:rsidR="004C0BA1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วัดหลงซาน - ย่านซีเหมินติง  </w:t>
                      </w:r>
                      <w:r w:rsidR="00817687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</w:t>
                      </w:r>
                      <w:r w:rsidR="00817687" w:rsidRPr="00444430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="00817687" w:rsidRPr="00444430">
                        <w:rPr>
                          <w:rFonts w:ascii="Kanit Light" w:hAnsi="Kanit Light" w:cs="Kanit Light"/>
                          <w:sz w:val="21"/>
                          <w:szCs w:val="21"/>
                          <w:shd w:val="clear" w:color="auto" w:fill="A50021"/>
                        </w:rPr>
                        <w:t xml:space="preserve">                                                 </w:t>
                      </w:r>
                    </w:p>
                    <w:p w14:paraId="7A3918B9" w14:textId="77777777" w:rsidR="00817687" w:rsidRPr="00444430" w:rsidRDefault="00817687" w:rsidP="00136C9E">
                      <w:pPr>
                        <w:shd w:val="clear" w:color="auto" w:fill="C0000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444430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13A11" w14:textId="4FA76EE6" w:rsidR="002805F9" w:rsidRDefault="002805F9" w:rsidP="00CA4CBD">
      <w:pPr>
        <w:spacing w:after="0"/>
      </w:pPr>
    </w:p>
    <w:p w14:paraId="65564272" w14:textId="77777777" w:rsidR="006A20B6" w:rsidRPr="00CA4CBD" w:rsidRDefault="006A20B6" w:rsidP="00CA4CBD">
      <w:pPr>
        <w:spacing w:after="0"/>
        <w:rPr>
          <w:sz w:val="8"/>
          <w:szCs w:val="12"/>
        </w:rPr>
      </w:pPr>
    </w:p>
    <w:p w14:paraId="57BB9517" w14:textId="04D85974" w:rsidR="007729F7" w:rsidRDefault="007729F7" w:rsidP="00CA4CBD">
      <w:pPr>
        <w:spacing w:after="0"/>
        <w:ind w:left="993" w:right="-24" w:hanging="993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4A14C773" w14:textId="26E91FB3" w:rsidR="00CA4CBD" w:rsidRPr="00E53EAD" w:rsidRDefault="00DF64BE" w:rsidP="00F678D2">
      <w:pPr>
        <w:spacing w:after="0"/>
        <w:ind w:left="993" w:right="-24" w:hanging="993"/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</w:t>
      </w:r>
      <w:r w:rsidR="0088003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6</w:t>
      </w:r>
      <w:r w:rsidR="00CA4CBD">
        <w:rPr>
          <w:rFonts w:ascii="Kanit Light" w:eastAsia="Calibri" w:hAnsi="Kanit Light" w:cs="Kanit Light"/>
          <w:sz w:val="21"/>
          <w:szCs w:val="21"/>
          <w:lang w:val="en-SG" w:eastAsia="en-SG"/>
        </w:rPr>
        <w:t>.</w:t>
      </w:r>
      <w:r w:rsidR="0088003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3</w:t>
      </w: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</w:t>
      </w:r>
      <w:r w:rsidR="00CA4CB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CA4CBD" w:rsidRPr="00E53EAD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 w:rsidR="00CA4CBD" w:rsidRPr="00E53EAD">
        <w:rPr>
          <w:rFonts w:ascii="Kanit Light" w:eastAsia="Calibri" w:hAnsi="Kanit Light" w:cs="Kanit Light"/>
          <w:color w:val="FF6699"/>
          <w:sz w:val="21"/>
          <w:szCs w:val="21"/>
          <w:cs/>
          <w:lang w:eastAsia="en-SG"/>
        </w:rPr>
        <w:t xml:space="preserve">  </w:t>
      </w:r>
      <w:r w:rsidR="006A2F96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bookmarkStart w:id="5" w:name="_Hlk96698264"/>
      <w:r w:rsidR="0044601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้อมกัน</w:t>
      </w:r>
      <w:r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ณ</w:t>
      </w:r>
      <w:r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Pr="009903D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>ท่าอากาศยาน</w:t>
      </w:r>
      <w:r w:rsidR="00D65831" w:rsidRPr="009903DD">
        <w:rPr>
          <w:rFonts w:ascii="Kanit Light" w:eastAsia="Times New Roman" w:hAnsi="Kanit Light" w:cs="Kanit Light" w:hint="cs"/>
          <w:color w:val="ED7D31" w:themeColor="accent2"/>
          <w:sz w:val="21"/>
          <w:szCs w:val="21"/>
          <w:cs/>
          <w:lang w:val="en-SG" w:eastAsia="en-SG"/>
        </w:rPr>
        <w:t>นานาชาติ</w:t>
      </w:r>
      <w:r w:rsidRPr="009903D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สุวรรณภูมิ</w:t>
      </w:r>
      <w:r w:rsidRPr="009903DD">
        <w:rPr>
          <w:rFonts w:ascii="Kanit Light" w:eastAsia="Times New Roman" w:hAnsi="Kanit Light" w:cs="Kanit Light"/>
          <w:color w:val="ED7D31" w:themeColor="accent2"/>
          <w:sz w:val="21"/>
          <w:szCs w:val="21"/>
          <w:lang w:val="en-SG" w:eastAsia="en-SG" w:bidi="ar-SA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ระหว่างประเทศขาออก ชั้น 4</w:t>
      </w:r>
      <w:r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คาน์เตอร์ 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สายการบิ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</w:t>
      </w:r>
      <w:r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VIETJET </w:t>
      </w:r>
      <w:r>
        <w:rPr>
          <w:rFonts w:ascii="Kanit Light" w:eastAsia="Times New Roman" w:hAnsi="Kanit Light" w:cs="Kanit Light"/>
          <w:color w:val="0000FF"/>
          <w:sz w:val="21"/>
          <w:szCs w:val="21"/>
          <w:lang w:eastAsia="en-SG" w:bidi="ar-SA"/>
        </w:rPr>
        <w:t xml:space="preserve">(VZ)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 w:rsidR="00D65831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และอำนวยความสะดวกด้านเอกสาร</w:t>
      </w:r>
      <w:r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ติดแท็กกระเป๋าก่อนขึ้นเครื่อง</w:t>
      </w:r>
    </w:p>
    <w:bookmarkEnd w:id="5"/>
    <w:p w14:paraId="1A34645E" w14:textId="712907F9" w:rsidR="00CA4CBD" w:rsidRPr="00DF64BE" w:rsidRDefault="00EA78CE" w:rsidP="00F678D2">
      <w:pPr>
        <w:spacing w:after="0"/>
        <w:ind w:left="851" w:right="-755" w:hanging="851"/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9</w:t>
      </w:r>
      <w:r w:rsidR="00CA4CBD">
        <w:rPr>
          <w:rFonts w:ascii="Kanit Light" w:eastAsia="Calibri" w:hAnsi="Kanit Light" w:cs="Kanit Light"/>
          <w:sz w:val="21"/>
          <w:szCs w:val="21"/>
          <w:lang w:val="en-SG" w:eastAsia="en-SG"/>
        </w:rPr>
        <w:t>.</w:t>
      </w: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5</w:t>
      </w:r>
      <w:r w:rsidR="00CA4CBD">
        <w:rPr>
          <w:rFonts w:ascii="Kanit Light" w:eastAsia="Calibri" w:hAnsi="Kanit Light" w:cs="Kanit Light"/>
          <w:sz w:val="21"/>
          <w:szCs w:val="21"/>
          <w:lang w:val="en-SG" w:eastAsia="en-SG"/>
        </w:rPr>
        <w:t>5</w:t>
      </w:r>
      <w:r w:rsidR="00CA4CBD" w:rsidRPr="00E53EAD">
        <w:rPr>
          <w:rFonts w:ascii="Kanit Light" w:eastAsia="Calibri" w:hAnsi="Kanit Light" w:cs="Kanit Light"/>
          <w:sz w:val="21"/>
          <w:szCs w:val="21"/>
          <w:lang w:val="en-SG" w:eastAsia="en-SG" w:bidi="ar-SA"/>
        </w:rPr>
        <w:t xml:space="preserve"> </w:t>
      </w:r>
      <w:r w:rsidR="00CA4CBD" w:rsidRPr="00E53EAD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 w:rsidR="00CA4CB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   </w:t>
      </w:r>
      <w:r w:rsidR="00CA4CBD" w:rsidRPr="00E53EAD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</w:t>
      </w:r>
      <w:r w:rsidR="00CA4CBD" w:rsidRPr="005F6C5B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อกเดินทางสู่</w:t>
      </w:r>
      <w:r w:rsidR="00CA4CBD" w:rsidRPr="005F6C5B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CA4CBD" w:rsidRPr="009903DD">
        <w:rPr>
          <w:rFonts w:ascii="Kanit Light" w:hAnsi="Kanit Light" w:cs="Kanit Light"/>
          <w:color w:val="ED7D31" w:themeColor="accent2"/>
          <w:sz w:val="21"/>
          <w:szCs w:val="21"/>
          <w:cs/>
        </w:rPr>
        <w:t>ท่าอากาศยานนานาชาติ</w:t>
      </w:r>
      <w:r w:rsidR="00CA4CBD" w:rsidRPr="009903DD">
        <w:rPr>
          <w:rFonts w:ascii="Kanit Light" w:hAnsi="Kanit Light" w:cs="Kanit Light" w:hint="cs"/>
          <w:color w:val="ED7D31" w:themeColor="accent2"/>
          <w:sz w:val="21"/>
          <w:szCs w:val="21"/>
          <w:cs/>
        </w:rPr>
        <w:t>ไ</w:t>
      </w:r>
      <w:r w:rsidR="00CA4CBD" w:rsidRPr="009903DD">
        <w:rPr>
          <w:rFonts w:ascii="Kanit Light" w:hAnsi="Kanit Light" w:cs="Kanit Light"/>
          <w:color w:val="ED7D31" w:themeColor="accent2"/>
          <w:sz w:val="21"/>
          <w:szCs w:val="21"/>
          <w:cs/>
        </w:rPr>
        <w:t>ต้หวันเถา</w:t>
      </w:r>
      <w:r w:rsidR="00CA4CBD" w:rsidRPr="009903DD">
        <w:rPr>
          <w:rFonts w:ascii="Kanit Light" w:hAnsi="Kanit Light" w:cs="Kanit Light" w:hint="cs"/>
          <w:color w:val="ED7D31" w:themeColor="accent2"/>
          <w:sz w:val="21"/>
          <w:szCs w:val="21"/>
          <w:cs/>
        </w:rPr>
        <w:t xml:space="preserve">หยวน </w:t>
      </w:r>
      <w:r w:rsidR="00CA4CBD" w:rsidRPr="005F6C5B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CA4CBD" w:rsidRPr="005F6C5B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CA4CBD" w:rsidRPr="005F6C5B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สาย</w:t>
      </w:r>
      <w:r w:rsidR="00CA4CBD" w:rsidRPr="00E53EAD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การบิน</w:t>
      </w:r>
      <w:r w:rsidR="00CA4CBD" w:rsidRPr="00E53EAD">
        <w:rPr>
          <w:rFonts w:ascii="Kanit Light" w:eastAsia="Times New Roman" w:hAnsi="Kanit Light" w:cs="Kanit Light"/>
          <w:color w:val="000000"/>
          <w:sz w:val="21"/>
          <w:szCs w:val="21"/>
          <w:lang w:val="en-SG" w:eastAsia="en-SG" w:bidi="ar-SA"/>
        </w:rPr>
        <w:t xml:space="preserve"> </w:t>
      </w:r>
      <w:bookmarkStart w:id="6" w:name="_Hlk114841822"/>
      <w:r w:rsidR="00DF64BE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VIETJET</w:t>
      </w:r>
      <w:r w:rsidR="00DF64BE">
        <w:rPr>
          <w:rFonts w:ascii="Kanit Light" w:eastAsia="Times New Roman" w:hAnsi="Kanit Light" w:cs="Kanit Light"/>
          <w:color w:val="0000FF"/>
          <w:sz w:val="21"/>
          <w:szCs w:val="21"/>
          <w:lang w:val="en-SG" w:eastAsia="en-SG" w:bidi="ar-SA"/>
        </w:rPr>
        <w:t xml:space="preserve"> (VZ)</w:t>
      </w:r>
      <w:r w:rsidR="00CA4CBD" w:rsidRPr="0038193B">
        <w:rPr>
          <w:rFonts w:ascii="Kanit Light" w:eastAsia="Times New Roman" w:hAnsi="Kanit Light" w:cs="Kanit Light"/>
          <w:color w:val="000000"/>
          <w:sz w:val="21"/>
          <w:szCs w:val="21"/>
          <w:lang w:val="en-SG" w:eastAsia="en-SG" w:bidi="ar-SA"/>
        </w:rPr>
        <w:t xml:space="preserve"> </w:t>
      </w:r>
      <w:bookmarkEnd w:id="6"/>
      <w:r w:rsidR="00CA4CBD">
        <w:rPr>
          <w:rFonts w:ascii="Kanit Light" w:eastAsia="Times New Roman" w:hAnsi="Kanit Light" w:cs="Kanit Light"/>
          <w:color w:val="000000"/>
          <w:sz w:val="21"/>
          <w:szCs w:val="21"/>
          <w:lang w:val="en-SG" w:eastAsia="en-SG" w:bidi="ar-SA"/>
        </w:rPr>
        <w:t xml:space="preserve"> </w:t>
      </w:r>
      <w:r w:rsidR="00CA4CBD" w:rsidRPr="00E53EAD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เที่ยวบินที่</w:t>
      </w:r>
      <w:r w:rsidR="00CA4CBD" w:rsidRPr="00E53EAD">
        <w:rPr>
          <w:rFonts w:ascii="Kanit Light" w:eastAsia="Times New Roman" w:hAnsi="Kanit Light" w:cs="Kanit Light"/>
          <w:color w:val="000000"/>
          <w:sz w:val="21"/>
          <w:szCs w:val="21"/>
          <w:lang w:val="en-SG" w:eastAsia="en-SG" w:bidi="ar-SA"/>
        </w:rPr>
        <w:t xml:space="preserve"> </w:t>
      </w:r>
      <w:r w:rsidR="00DF64BE" w:rsidRPr="00DF64BE">
        <w:rPr>
          <w:rFonts w:ascii="Kanit Light" w:eastAsia="Times New Roman" w:hAnsi="Kanit Light" w:cs="Kanit Light"/>
          <w:color w:val="0000FF"/>
          <w:sz w:val="21"/>
          <w:szCs w:val="21"/>
          <w:lang w:val="en-SG" w:eastAsia="en-SG" w:bidi="ar-SA"/>
        </w:rPr>
        <w:t>VZ562</w:t>
      </w:r>
    </w:p>
    <w:p w14:paraId="646189E5" w14:textId="445E4FD2" w:rsidR="00136C9E" w:rsidRDefault="00CA4CBD" w:rsidP="00F678D2">
      <w:pPr>
        <w:spacing w:after="0"/>
        <w:rPr>
          <w:rFonts w:ascii="Kanit Light" w:eastAsia="Times New Roman" w:hAnsi="Kanit Light" w:cs="Kanit Light"/>
          <w:i/>
          <w:iCs/>
          <w:color w:val="FF9933"/>
          <w:sz w:val="21"/>
          <w:szCs w:val="21"/>
          <w:lang w:eastAsia="en-SG"/>
        </w:rPr>
      </w:pPr>
      <w:r>
        <w:rPr>
          <w:rFonts w:ascii="Kanit Light" w:eastAsia="SimSun" w:hAnsi="Kanit Light" w:cs="Kanit Light" w:hint="cs"/>
          <w:noProof/>
          <w:sz w:val="21"/>
          <w:szCs w:val="21"/>
          <w:cs/>
          <w:lang w:val="th-TH"/>
        </w:rPr>
        <w:t>1</w:t>
      </w:r>
      <w:r w:rsidR="00DF64BE">
        <w:rPr>
          <w:rFonts w:ascii="Kanit Light" w:eastAsia="SimSun" w:hAnsi="Kanit Light" w:cs="Kanit Light" w:hint="cs"/>
          <w:noProof/>
          <w:sz w:val="21"/>
          <w:szCs w:val="21"/>
          <w:cs/>
          <w:lang w:val="th-TH"/>
        </w:rPr>
        <w:t>4</w:t>
      </w:r>
      <w:r>
        <w:rPr>
          <w:rFonts w:ascii="Kanit Light" w:eastAsia="SimSun" w:hAnsi="Kanit Light" w:cs="Kanit Light" w:hint="cs"/>
          <w:noProof/>
          <w:sz w:val="21"/>
          <w:szCs w:val="21"/>
          <w:cs/>
          <w:lang w:val="th-TH"/>
        </w:rPr>
        <w:t>.</w:t>
      </w:r>
      <w:r w:rsidR="00DF64BE">
        <w:rPr>
          <w:rFonts w:ascii="Kanit Light" w:eastAsia="SimSun" w:hAnsi="Kanit Light" w:cs="Kanit Light" w:hint="cs"/>
          <w:noProof/>
          <w:sz w:val="21"/>
          <w:szCs w:val="21"/>
          <w:cs/>
          <w:lang w:val="th-TH"/>
        </w:rPr>
        <w:t>4</w:t>
      </w:r>
      <w:r>
        <w:rPr>
          <w:rFonts w:ascii="Kanit Light" w:eastAsia="SimSun" w:hAnsi="Kanit Light" w:cs="Kanit Light" w:hint="cs"/>
          <w:noProof/>
          <w:sz w:val="21"/>
          <w:szCs w:val="21"/>
          <w:cs/>
          <w:lang w:val="th-TH"/>
        </w:rPr>
        <w:t>0</w:t>
      </w:r>
      <w:r w:rsidRPr="00351924"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 </w:t>
      </w:r>
      <w:r w:rsidRPr="0035192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     </w:t>
      </w:r>
      <w:r w:rsidR="004C0BA1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E53EAD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ดินทางถึง</w:t>
      </w:r>
      <w:r w:rsidRPr="00E53EAD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Pr="009903DD">
        <w:rPr>
          <w:rFonts w:ascii="Kanit Light" w:hAnsi="Kanit Light" w:cs="Kanit Light"/>
          <w:color w:val="ED7D31" w:themeColor="accent2"/>
          <w:sz w:val="21"/>
          <w:szCs w:val="21"/>
          <w:cs/>
        </w:rPr>
        <w:t>ท่าอากาศยานนานาชาติไต้หวัน</w:t>
      </w:r>
      <w:r w:rsidRPr="009903DD">
        <w:rPr>
          <w:rFonts w:ascii="Kanit Light" w:hAnsi="Kanit Light" w:cs="Kanit Light" w:hint="cs"/>
          <w:color w:val="ED7D31" w:themeColor="accent2"/>
          <w:sz w:val="21"/>
          <w:szCs w:val="21"/>
          <w:cs/>
        </w:rPr>
        <w:t>เถาหยวน</w:t>
      </w:r>
      <w:r w:rsidRPr="009903DD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val="en-SG" w:eastAsia="en-SG"/>
        </w:rPr>
        <w:t xml:space="preserve"> </w:t>
      </w:r>
      <w:r w:rsidRPr="000019FD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ประเทศ</w:t>
      </w:r>
      <w:r w:rsidR="001E0A12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ไ</w:t>
      </w:r>
      <w:r w:rsidRPr="000019F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ต้หวัน</w:t>
      </w:r>
      <w:r w:rsidRPr="00E53EA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E53EAD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นำท่านผ่านพิธีตรวจคนเข้าเมืองและศุลกากร </w:t>
      </w:r>
    </w:p>
    <w:p w14:paraId="05CAAEE4" w14:textId="3C2BFA37" w:rsidR="00136C9E" w:rsidRPr="009903DD" w:rsidRDefault="00136C9E" w:rsidP="00F678D2">
      <w:pPr>
        <w:spacing w:after="0"/>
        <w:rPr>
          <w:rFonts w:ascii="Kanit Light" w:hAnsi="Kanit Light" w:cs="Kanit Light"/>
          <w:color w:val="A50021"/>
          <w:sz w:val="20"/>
          <w:szCs w:val="20"/>
        </w:rPr>
      </w:pPr>
      <w:r w:rsidRPr="009903DD">
        <w:rPr>
          <w:rFonts w:ascii="Kanit Light" w:eastAsia="Times New Roman" w:hAnsi="Kanit Light" w:cs="Kanit Light" w:hint="cs"/>
          <w:i/>
          <w:iCs/>
          <w:color w:val="A50021"/>
          <w:sz w:val="20"/>
          <w:szCs w:val="20"/>
          <w:cs/>
          <w:lang w:eastAsia="en-SG"/>
        </w:rPr>
        <w:t xml:space="preserve">                      </w:t>
      </w:r>
      <w:r w:rsidR="00212526" w:rsidRPr="009903DD">
        <w:rPr>
          <w:rFonts w:ascii="Kanit Light" w:eastAsia="Times New Roman" w:hAnsi="Kanit Light" w:cs="Kanit Light"/>
          <w:i/>
          <w:iCs/>
          <w:color w:val="A50021"/>
          <w:sz w:val="20"/>
          <w:szCs w:val="20"/>
          <w:cs/>
          <w:lang w:eastAsia="en-SG"/>
        </w:rPr>
        <w:t>(เวล</w:t>
      </w:r>
      <w:r w:rsidR="00D65831" w:rsidRPr="009903DD">
        <w:rPr>
          <w:rFonts w:ascii="Kanit Light" w:eastAsia="Times New Roman" w:hAnsi="Kanit Light" w:cs="Kanit Light" w:hint="cs"/>
          <w:i/>
          <w:iCs/>
          <w:color w:val="A50021"/>
          <w:sz w:val="20"/>
          <w:szCs w:val="20"/>
          <w:cs/>
          <w:lang w:eastAsia="en-SG"/>
        </w:rPr>
        <w:t>า</w:t>
      </w:r>
      <w:r w:rsidR="00212526" w:rsidRPr="009903DD">
        <w:rPr>
          <w:rFonts w:ascii="Kanit Light" w:eastAsia="Times New Roman" w:hAnsi="Kanit Light" w:cs="Kanit Light"/>
          <w:i/>
          <w:iCs/>
          <w:color w:val="A50021"/>
          <w:sz w:val="20"/>
          <w:szCs w:val="20"/>
          <w:cs/>
          <w:lang w:eastAsia="en-SG"/>
        </w:rPr>
        <w:t xml:space="preserve">ท้องถิ่นเร็วกว่าประเทศไทย </w:t>
      </w:r>
      <w:r w:rsidR="00212526" w:rsidRPr="009903DD">
        <w:rPr>
          <w:rFonts w:ascii="Kanit Light" w:eastAsia="Times New Roman" w:hAnsi="Kanit Light" w:cs="Kanit Light" w:hint="cs"/>
          <w:i/>
          <w:iCs/>
          <w:color w:val="A50021"/>
          <w:sz w:val="20"/>
          <w:szCs w:val="20"/>
          <w:cs/>
          <w:lang w:eastAsia="en-SG"/>
        </w:rPr>
        <w:t>1</w:t>
      </w:r>
      <w:r w:rsidR="00212526" w:rsidRPr="009903DD">
        <w:rPr>
          <w:rFonts w:ascii="Kanit Light" w:eastAsia="Times New Roman" w:hAnsi="Kanit Light" w:cs="Kanit Light"/>
          <w:i/>
          <w:iCs/>
          <w:color w:val="A50021"/>
          <w:sz w:val="20"/>
          <w:szCs w:val="20"/>
          <w:cs/>
          <w:lang w:eastAsia="en-SG"/>
        </w:rPr>
        <w:t xml:space="preserve"> ชั่วโมง กรุณาปรับนาฬิกาของท่านเป็นเวลาท้องถิ่น เพื่อความสะดวกในการนัดหมาย)</w:t>
      </w:r>
      <w:r w:rsidR="00212526" w:rsidRPr="009903DD">
        <w:rPr>
          <w:rFonts w:ascii="Kanit Light" w:eastAsia="Times New Roman" w:hAnsi="Kanit Light" w:cs="Kanit Light" w:hint="cs"/>
          <w:i/>
          <w:iCs/>
          <w:color w:val="A50021"/>
          <w:sz w:val="20"/>
          <w:szCs w:val="20"/>
          <w:cs/>
          <w:lang w:eastAsia="en-SG"/>
        </w:rPr>
        <w:t xml:space="preserve"> </w:t>
      </w:r>
      <w:r w:rsidRPr="009903DD">
        <w:rPr>
          <w:rFonts w:ascii="Kanit Light" w:hAnsi="Kanit Light" w:cs="Kanit Light"/>
          <w:color w:val="A50021"/>
          <w:sz w:val="20"/>
          <w:szCs w:val="20"/>
        </w:rPr>
        <w:t xml:space="preserve"> </w:t>
      </w:r>
    </w:p>
    <w:p w14:paraId="0D577368" w14:textId="36E35A45" w:rsidR="00F678D2" w:rsidRDefault="00136C9E" w:rsidP="00136C9E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proofErr w:type="spellStart"/>
      <w:r w:rsidRPr="009903DD">
        <w:rPr>
          <w:rFonts w:ascii="Kanit Light" w:hAnsi="Kanit Light" w:cs="Kanit Light"/>
          <w:b/>
          <w:bCs/>
          <w:sz w:val="21"/>
          <w:szCs w:val="21"/>
          <w:cs/>
        </w:rPr>
        <w:t>นิว</w:t>
      </w:r>
      <w:proofErr w:type="spellEnd"/>
      <w:r w:rsidRPr="009903DD">
        <w:rPr>
          <w:rFonts w:ascii="Kanit Light" w:hAnsi="Kanit Light" w:cs="Kanit Light"/>
          <w:b/>
          <w:bCs/>
          <w:sz w:val="21"/>
          <w:szCs w:val="21"/>
          <w:cs/>
        </w:rPr>
        <w:t>ไทเป (</w:t>
      </w:r>
      <w:r w:rsidRPr="009903DD">
        <w:rPr>
          <w:rFonts w:ascii="Kanit Light" w:hAnsi="Kanit Light" w:cs="Kanit Light"/>
          <w:b/>
          <w:bCs/>
          <w:sz w:val="21"/>
          <w:szCs w:val="21"/>
        </w:rPr>
        <w:t xml:space="preserve">New Taipei </w:t>
      </w:r>
      <w:r w:rsidRPr="009903DD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หรือ </w:t>
      </w:r>
      <w:proofErr w:type="spellStart"/>
      <w:r w:rsidRPr="009903DD">
        <w:rPr>
          <w:rFonts w:ascii="Kanit Light" w:hAnsi="Kanit Light" w:cs="Kanit Light"/>
          <w:b/>
          <w:bCs/>
          <w:sz w:val="21"/>
          <w:szCs w:val="21"/>
        </w:rPr>
        <w:t>Xinbei</w:t>
      </w:r>
      <w:proofErr w:type="spellEnd"/>
      <w:r w:rsidRPr="009903DD">
        <w:rPr>
          <w:rFonts w:ascii="Kanit Light" w:hAnsi="Kanit Light" w:cs="Kanit Light"/>
          <w:b/>
          <w:bCs/>
          <w:sz w:val="21"/>
          <w:szCs w:val="21"/>
        </w:rPr>
        <w:t>)</w:t>
      </w:r>
      <w:r w:rsidRPr="009903DD"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เขตปกครองใหม่ของประเทศไต้หวันที่พื้นที่รอบนอกทั้งหมดของเมืองหลวงไทเป มีสถานที่ท่องเที่ยวที่น่าสนใจหลากหลายรูปแบบ โดยเฉพาะด้านธรรมชาติ เพราะครอบคลุมพื้นที่ภูเขาและทะเลมากมาย</w:t>
      </w:r>
      <w:r>
        <w:rPr>
          <w:rFonts w:ascii="Kanit Light" w:hAnsi="Kanit Light" w:cs="Kanit Light"/>
          <w:sz w:val="21"/>
          <w:szCs w:val="21"/>
        </w:rPr>
        <w:t xml:space="preserve"> </w:t>
      </w:r>
    </w:p>
    <w:p w14:paraId="3AD402F0" w14:textId="2DEEF420" w:rsidR="00136C9E" w:rsidRDefault="00F678D2" w:rsidP="00136C9E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743232" behindDoc="1" locked="0" layoutInCell="1" allowOverlap="1" wp14:anchorId="4DD71CD3" wp14:editId="5E43A393">
            <wp:simplePos x="0" y="0"/>
            <wp:positionH relativeFrom="column">
              <wp:posOffset>3941445</wp:posOffset>
            </wp:positionH>
            <wp:positionV relativeFrom="paragraph">
              <wp:posOffset>70670</wp:posOffset>
            </wp:positionV>
            <wp:extent cx="2700020" cy="1816100"/>
            <wp:effectExtent l="0" t="0" r="5080" b="0"/>
            <wp:wrapTight wrapText="bothSides">
              <wp:wrapPolygon edited="0">
                <wp:start x="0" y="0"/>
                <wp:lineTo x="0" y="21298"/>
                <wp:lineTo x="21488" y="21298"/>
                <wp:lineTo x="2148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9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นำท่านเดินทางไป</w:t>
      </w:r>
      <w:r w:rsidR="00136C9E" w:rsidRPr="006D3ED1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สถานที่ยอดฮิต</w:t>
      </w:r>
      <w:r w:rsidR="00136C9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136C9E"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>สถานี</w:t>
      </w:r>
      <w:proofErr w:type="spellStart"/>
      <w:r w:rsidR="00136C9E"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>ซือเฟิ่น</w:t>
      </w:r>
      <w:proofErr w:type="spellEnd"/>
      <w:r w:rsidR="00136C9E"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>และผิงซี (</w:t>
      </w:r>
      <w:proofErr w:type="spellStart"/>
      <w:r w:rsidR="00136C9E"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>Shifen</w:t>
      </w:r>
      <w:proofErr w:type="spellEnd"/>
      <w:r w:rsidR="00136C9E"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 xml:space="preserve"> </w:t>
      </w:r>
      <w:proofErr w:type="spellStart"/>
      <w:r w:rsidR="00136C9E"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>Pingxi</w:t>
      </w:r>
      <w:proofErr w:type="spellEnd"/>
      <w:r w:rsidR="00136C9E" w:rsidRPr="0067097F">
        <w:rPr>
          <w:rFonts w:ascii="Kanit Light" w:eastAsia="Times New Roman" w:hAnsi="Kanit Light" w:cs="Kanit Light"/>
          <w:color w:val="FF3399"/>
          <w:sz w:val="21"/>
          <w:szCs w:val="21"/>
          <w:cs/>
          <w:lang w:eastAsia="en-SG"/>
        </w:rPr>
        <w:t xml:space="preserve">) </w:t>
      </w:r>
      <w:r w:rsidR="00136C9E" w:rsidRPr="00310844">
        <w:rPr>
          <w:rFonts w:ascii="Kanit Light" w:hAnsi="Kanit Light" w:cs="Kanit Light"/>
          <w:sz w:val="21"/>
          <w:szCs w:val="21"/>
          <w:cs/>
        </w:rPr>
        <w:t>เป็นอีกหนึ่งสถานีที่</w:t>
      </w:r>
      <w:r w:rsidR="00136C9E">
        <w:rPr>
          <w:rFonts w:ascii="Kanit Light" w:hAnsi="Kanit Light" w:cs="Kanit Light" w:hint="cs"/>
          <w:sz w:val="21"/>
          <w:szCs w:val="21"/>
          <w:cs/>
        </w:rPr>
        <w:t>นี้</w:t>
      </w:r>
      <w:r w:rsidR="00136C9E" w:rsidRPr="00310844">
        <w:rPr>
          <w:rFonts w:ascii="Kanit Light" w:hAnsi="Kanit Light" w:cs="Kanit Light"/>
          <w:sz w:val="21"/>
          <w:szCs w:val="21"/>
          <w:cs/>
        </w:rPr>
        <w:t>ผู้คนนิยมปล่อยโคมลอยกระดาษกัน</w:t>
      </w:r>
      <w:r w:rsidR="00136C9E" w:rsidRPr="002E21DB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(ค่าทัวร์รวมค่าปล่อยโคมลอย สำหรับ 4 ท่าน/ 1 โคมลอย)</w:t>
      </w:r>
      <w:r w:rsidR="00136C9E" w:rsidRPr="00DF082B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="00136C9E" w:rsidRPr="00310844">
        <w:rPr>
          <w:rFonts w:ascii="Kanit Light" w:hAnsi="Kanit Light" w:cs="Kanit Light"/>
          <w:sz w:val="21"/>
          <w:szCs w:val="21"/>
          <w:cs/>
        </w:rPr>
        <w:t>ลักษณะเด่นของ</w:t>
      </w:r>
      <w:proofErr w:type="spellStart"/>
      <w:r w:rsidR="00136C9E" w:rsidRPr="00310844">
        <w:rPr>
          <w:rFonts w:ascii="Kanit Light" w:hAnsi="Kanit Light" w:cs="Kanit Light"/>
          <w:sz w:val="21"/>
          <w:szCs w:val="21"/>
          <w:cs/>
        </w:rPr>
        <w:t>ซือเฟิ่น</w:t>
      </w:r>
      <w:proofErr w:type="spellEnd"/>
      <w:r w:rsidR="00136C9E" w:rsidRPr="00310844">
        <w:rPr>
          <w:rFonts w:ascii="Kanit Light" w:hAnsi="Kanit Light" w:cs="Kanit Light"/>
          <w:sz w:val="21"/>
          <w:szCs w:val="21"/>
          <w:cs/>
        </w:rPr>
        <w:t>คือมีเส้นทางรถไฟที่ตั้งคู่ขนานไปกับถนนโบราณ</w:t>
      </w:r>
      <w:proofErr w:type="spellStart"/>
      <w:r w:rsidR="00136C9E" w:rsidRPr="00310844">
        <w:rPr>
          <w:rFonts w:ascii="Kanit Light" w:hAnsi="Kanit Light" w:cs="Kanit Light"/>
          <w:sz w:val="21"/>
          <w:szCs w:val="21"/>
          <w:cs/>
        </w:rPr>
        <w:t>ซือเฟิ่น</w:t>
      </w:r>
      <w:proofErr w:type="spellEnd"/>
      <w:r w:rsidR="00136C9E" w:rsidRPr="00310844">
        <w:rPr>
          <w:rFonts w:ascii="Kanit Light" w:hAnsi="Kanit Light" w:cs="Kanit Light"/>
          <w:sz w:val="21"/>
          <w:szCs w:val="21"/>
          <w:cs/>
        </w:rPr>
        <w:t>และยังมีความสำคัญทางด้านประวัติศาสตร์และวัฒนธรรมในอดีตของไต้หวันเป็นอย่างมาก ทั้งสองฝั่งทางรถไฟเต็มไปด้วยร้านค้า</w:t>
      </w:r>
      <w:r w:rsidR="00136C9E" w:rsidRPr="00310844">
        <w:rPr>
          <w:rFonts w:ascii="Kanit Light" w:hAnsi="Kanit Light" w:cs="Kanit Light"/>
          <w:sz w:val="21"/>
          <w:szCs w:val="21"/>
        </w:rPr>
        <w:t xml:space="preserve">, </w:t>
      </w:r>
      <w:r w:rsidR="00136C9E" w:rsidRPr="00310844">
        <w:rPr>
          <w:rFonts w:ascii="Kanit Light" w:hAnsi="Kanit Light" w:cs="Kanit Light"/>
          <w:sz w:val="21"/>
          <w:szCs w:val="21"/>
          <w:cs/>
        </w:rPr>
        <w:t>ร้านอาหารพื้นเมือง</w:t>
      </w:r>
      <w:r w:rsidR="00136C9E" w:rsidRPr="00310844">
        <w:rPr>
          <w:rFonts w:ascii="Kanit Light" w:hAnsi="Kanit Light" w:cs="Kanit Light"/>
          <w:sz w:val="21"/>
          <w:szCs w:val="21"/>
        </w:rPr>
        <w:t xml:space="preserve">, </w:t>
      </w:r>
      <w:r w:rsidR="00136C9E" w:rsidRPr="00310844">
        <w:rPr>
          <w:rFonts w:ascii="Kanit Light" w:hAnsi="Kanit Light" w:cs="Kanit Light"/>
          <w:sz w:val="21"/>
          <w:szCs w:val="21"/>
          <w:cs/>
        </w:rPr>
        <w:t>ร้านขายของที่ระลึกและอื่นๆ ที่น่าสนใจอีกมากมาย</w:t>
      </w:r>
      <w:r w:rsidR="00136C9E">
        <w:rPr>
          <w:rFonts w:hint="cs"/>
          <w:cs/>
        </w:rPr>
        <w:t xml:space="preserve"> </w:t>
      </w:r>
      <w:r w:rsidR="00136C9E" w:rsidRPr="0053235C">
        <w:rPr>
          <w:rFonts w:ascii="Kanit Light" w:hAnsi="Kanit Light" w:cs="Kanit Light" w:hint="cs"/>
          <w:sz w:val="21"/>
          <w:szCs w:val="21"/>
          <w:cs/>
        </w:rPr>
        <w:t>พาทุกท่า</w:t>
      </w:r>
      <w:r w:rsidR="00136C9E" w:rsidRPr="002F30BA">
        <w:rPr>
          <w:rFonts w:ascii="Kanit Light" w:hAnsi="Kanit Light" w:cs="Kanit Light" w:hint="cs"/>
          <w:sz w:val="21"/>
          <w:szCs w:val="21"/>
          <w:cs/>
        </w:rPr>
        <w:t>นไป</w:t>
      </w:r>
      <w:r w:rsidR="00136C9E" w:rsidRPr="00D8777D">
        <w:rPr>
          <w:rFonts w:ascii="Kanit Light" w:hAnsi="Kanit Light" w:cs="Kanit Light" w:hint="cs"/>
          <w:b/>
          <w:bCs/>
          <w:sz w:val="21"/>
          <w:szCs w:val="21"/>
          <w:cs/>
        </w:rPr>
        <w:t>เช็คอินแลนด์มาร์ค</w:t>
      </w:r>
      <w:r w:rsidR="00136C9E">
        <w:rPr>
          <w:rFonts w:ascii="Kanit Light" w:hAnsi="Kanit Light" w:cs="Kanit Light" w:hint="cs"/>
          <w:b/>
          <w:bCs/>
          <w:sz w:val="21"/>
          <w:szCs w:val="21"/>
          <w:cs/>
        </w:rPr>
        <w:t>สำคัญ</w:t>
      </w:r>
      <w:r w:rsidR="00136C9E" w:rsidRPr="00D8777D">
        <w:rPr>
          <w:rFonts w:ascii="Kanit Light" w:hAnsi="Kanit Light" w:cs="Kanit Light" w:hint="cs"/>
          <w:b/>
          <w:bCs/>
          <w:sz w:val="21"/>
          <w:szCs w:val="21"/>
          <w:cs/>
        </w:rPr>
        <w:t>ของ</w:t>
      </w:r>
      <w:r w:rsidR="00136C9E">
        <w:rPr>
          <w:rFonts w:ascii="Kanit Light" w:hAnsi="Kanit Light" w:cs="Kanit Light" w:hint="cs"/>
          <w:b/>
          <w:bCs/>
          <w:sz w:val="21"/>
          <w:szCs w:val="21"/>
          <w:cs/>
        </w:rPr>
        <w:t>ไ</w:t>
      </w:r>
      <w:r w:rsidR="00136C9E" w:rsidRPr="00D8777D">
        <w:rPr>
          <w:rFonts w:ascii="Kanit Light" w:hAnsi="Kanit Light" w:cs="Kanit Light" w:hint="cs"/>
          <w:b/>
          <w:bCs/>
          <w:sz w:val="21"/>
          <w:szCs w:val="21"/>
          <w:cs/>
        </w:rPr>
        <w:t>ต้หวัน</w:t>
      </w:r>
      <w:r w:rsidR="00136C9E" w:rsidRPr="00DB0A62">
        <w:rPr>
          <w:rFonts w:ascii="Kanit Light" w:hAnsi="Kanit Light" w:cs="Kanit Light"/>
          <w:sz w:val="21"/>
          <w:szCs w:val="21"/>
          <w:cs/>
        </w:rPr>
        <w:t xml:space="preserve"> </w:t>
      </w:r>
      <w:r w:rsidR="00136C9E" w:rsidRPr="0067097F">
        <w:rPr>
          <w:rFonts w:ascii="Kanit Light" w:hAnsi="Kanit Light" w:cs="Kanit Light"/>
          <w:color w:val="FF3399"/>
          <w:sz w:val="21"/>
          <w:szCs w:val="21"/>
          <w:cs/>
        </w:rPr>
        <w:t xml:space="preserve">หมู่บ้านโบราณ </w:t>
      </w:r>
      <w:proofErr w:type="spellStart"/>
      <w:r w:rsidR="00136C9E" w:rsidRPr="0067097F">
        <w:rPr>
          <w:rFonts w:ascii="Kanit Light" w:hAnsi="Kanit Light" w:cs="Kanit Light"/>
          <w:color w:val="FF3399"/>
          <w:sz w:val="21"/>
          <w:szCs w:val="21"/>
          <w:cs/>
        </w:rPr>
        <w:t>จิ่วเฟิ่น</w:t>
      </w:r>
      <w:proofErr w:type="spellEnd"/>
      <w:r w:rsidR="00136C9E" w:rsidRPr="0067097F">
        <w:rPr>
          <w:rFonts w:ascii="Kanit Light" w:hAnsi="Kanit Light" w:cs="Kanit Light"/>
          <w:color w:val="FF3399"/>
          <w:sz w:val="21"/>
          <w:szCs w:val="21"/>
          <w:cs/>
        </w:rPr>
        <w:t xml:space="preserve"> (</w:t>
      </w:r>
      <w:proofErr w:type="spellStart"/>
      <w:r w:rsidR="00136C9E" w:rsidRPr="0067097F">
        <w:rPr>
          <w:rFonts w:ascii="Kanit Light" w:hAnsi="Kanit Light" w:cs="Kanit Light"/>
          <w:color w:val="FF3399"/>
          <w:sz w:val="21"/>
          <w:szCs w:val="21"/>
        </w:rPr>
        <w:t>Jiufen</w:t>
      </w:r>
      <w:proofErr w:type="spellEnd"/>
      <w:r w:rsidR="00136C9E" w:rsidRPr="0067097F">
        <w:rPr>
          <w:rFonts w:ascii="Kanit Light" w:hAnsi="Kanit Light" w:cs="Kanit Light"/>
          <w:color w:val="FF3399"/>
          <w:sz w:val="21"/>
          <w:szCs w:val="21"/>
        </w:rPr>
        <w:t>)</w:t>
      </w:r>
      <w:r w:rsidR="00136C9E" w:rsidRPr="009903DD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="00136C9E" w:rsidRPr="00DB0A62">
        <w:rPr>
          <w:rFonts w:ascii="Kanit Light" w:hAnsi="Kanit Light" w:cs="Kanit Light"/>
          <w:sz w:val="21"/>
          <w:szCs w:val="21"/>
          <w:cs/>
        </w:rPr>
        <w:t>เมืองโบราณที่เต็มไปด้วยสีสันสวยจากโคมแดงสว่างทั่วทั้งเมือง เป็นเมืองโบราณที่ตั้งอยู่บนเขาในเขตเมืองจีหลง ทางตอนเหนือของไต้หวัน เมืองที่สวยและมีเอกลักษณ์เป็นอย่างมาก ตั้งอยู่บนภูเขา และเป็นเมืองเล็กๆ ที่ยังคงบรรยากาศสุดคลาส</w:t>
      </w:r>
      <w:proofErr w:type="spellStart"/>
      <w:r w:rsidR="00136C9E" w:rsidRPr="00DB0A62">
        <w:rPr>
          <w:rFonts w:ascii="Kanit Light" w:hAnsi="Kanit Light" w:cs="Kanit Light"/>
          <w:sz w:val="21"/>
          <w:szCs w:val="21"/>
          <w:cs/>
        </w:rPr>
        <w:t>สิค</w:t>
      </w:r>
      <w:proofErr w:type="spellEnd"/>
      <w:r w:rsidR="00136C9E" w:rsidRPr="00DB0A62">
        <w:rPr>
          <w:rFonts w:ascii="Kanit Light" w:hAnsi="Kanit Light" w:cs="Kanit Light"/>
          <w:sz w:val="21"/>
          <w:szCs w:val="21"/>
          <w:cs/>
        </w:rPr>
        <w:t>ของไต้หวัน นอกจากนี้ยังมีร้านน้ำชา ร้านอาหารอาหารอีกมายมาย</w:t>
      </w:r>
      <w:r w:rsidR="00136C9E" w:rsidRPr="00DB0A62">
        <w:rPr>
          <w:rFonts w:ascii="Kanit Light" w:hAnsi="Kanit Light" w:cs="Kanit Light" w:hint="cs"/>
          <w:sz w:val="21"/>
          <w:szCs w:val="21"/>
          <w:cs/>
        </w:rPr>
        <w:t>ใ</w:t>
      </w:r>
      <w:r w:rsidR="00136C9E" w:rsidRPr="00DB0A62">
        <w:rPr>
          <w:rFonts w:ascii="Kanit Light" w:hAnsi="Kanit Light" w:cs="Kanit Light"/>
          <w:sz w:val="21"/>
          <w:szCs w:val="21"/>
          <w:cs/>
        </w:rPr>
        <w:t>ห้ท่านได้เลือกซื้อกันอีกด้ว</w:t>
      </w:r>
      <w:r w:rsidR="00136C9E">
        <w:rPr>
          <w:rFonts w:ascii="Kanit Light" w:hAnsi="Kanit Light" w:cs="Kanit Light" w:hint="cs"/>
          <w:sz w:val="21"/>
          <w:szCs w:val="21"/>
          <w:cs/>
        </w:rPr>
        <w:t xml:space="preserve">ย </w:t>
      </w:r>
    </w:p>
    <w:p w14:paraId="728186FA" w14:textId="77777777" w:rsidR="00136C9E" w:rsidRDefault="00136C9E" w:rsidP="00136C9E">
      <w:pPr>
        <w:ind w:left="993" w:hanging="993"/>
        <w:jc w:val="thaiDistribute"/>
      </w:pPr>
      <w:r>
        <w:rPr>
          <w:rFonts w:ascii="Kanit Light" w:hAnsi="Kanit Light" w:cs="Kanit Light" w:hint="c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462EA0" wp14:editId="089CE762">
                <wp:simplePos x="0" y="0"/>
                <wp:positionH relativeFrom="margin">
                  <wp:posOffset>643890</wp:posOffset>
                </wp:positionH>
                <wp:positionV relativeFrom="paragraph">
                  <wp:posOffset>8890</wp:posOffset>
                </wp:positionV>
                <wp:extent cx="5925185" cy="2073275"/>
                <wp:effectExtent l="0" t="0" r="0" b="3175"/>
                <wp:wrapThrough wrapText="bothSides">
                  <wp:wrapPolygon edited="0">
                    <wp:start x="0" y="0"/>
                    <wp:lineTo x="0" y="21435"/>
                    <wp:lineTo x="21528" y="21435"/>
                    <wp:lineTo x="21528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2073275"/>
                          <a:chOff x="72575" y="-1"/>
                          <a:chExt cx="5973981" cy="202550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9593" y="-1"/>
                            <a:ext cx="2936963" cy="2025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75" y="0"/>
                            <a:ext cx="3037019" cy="2025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7D31D7" id="Group 3" o:spid="_x0000_s1026" style="position:absolute;margin-left:50.7pt;margin-top:.7pt;width:466.55pt;height:163.25pt;z-index:251735040;mso-position-horizontal-relative:margin;mso-width-relative:margin;mso-height-relative:margin" coordorigin="725" coordsize="59739,20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1095;width:29370;height:2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">
                  <v:imagedata r:id="rId14" o:title=""/>
                </v:shape>
                <v:shape id="Picture 15" o:spid="_x0000_s1028" type="#_x0000_t75" style="position:absolute;left:725;width:30370;height:2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">
                  <v:imagedata r:id="rId15" o:title=""/>
                </v:shape>
                <w10:wrap type="through" anchorx="margin"/>
              </v:group>
            </w:pict>
          </mc:Fallback>
        </mc:AlternateContent>
      </w:r>
    </w:p>
    <w:p w14:paraId="6E242432" w14:textId="77777777" w:rsidR="00136C9E" w:rsidRDefault="00136C9E" w:rsidP="00136C9E">
      <w:pPr>
        <w:ind w:left="993" w:hanging="993"/>
        <w:jc w:val="thaiDistribute"/>
      </w:pPr>
    </w:p>
    <w:p w14:paraId="7B8D8A45" w14:textId="77777777" w:rsidR="00136C9E" w:rsidRDefault="00136C9E" w:rsidP="00136C9E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    </w:t>
      </w:r>
    </w:p>
    <w:p w14:paraId="7FFE7FDC" w14:textId="77777777" w:rsidR="00136C9E" w:rsidRDefault="00136C9E" w:rsidP="00136C9E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17C126E" w14:textId="77777777" w:rsidR="00136C9E" w:rsidRDefault="00136C9E" w:rsidP="00136C9E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FDBFB5F" w14:textId="77777777" w:rsidR="00136C9E" w:rsidRDefault="00136C9E" w:rsidP="00136C9E">
      <w:pPr>
        <w:spacing w:after="0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65475D8D" w14:textId="77777777" w:rsidR="00136C9E" w:rsidRDefault="00136C9E" w:rsidP="00136C9E">
      <w:pPr>
        <w:spacing w:after="0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7DDCD5BE" w14:textId="77777777" w:rsidR="00136C9E" w:rsidRDefault="00136C9E" w:rsidP="00136C9E">
      <w:pPr>
        <w:spacing w:after="0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65C3EBC8" w14:textId="5C36C05D" w:rsidR="00136C9E" w:rsidRDefault="00136C9E" w:rsidP="00136C9E">
      <w:pPr>
        <w:spacing w:after="0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3B7EA99F" w14:textId="77777777" w:rsidR="00F678D2" w:rsidRDefault="00F678D2" w:rsidP="00136C9E">
      <w:pPr>
        <w:spacing w:after="0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19AFBFC0" w14:textId="3C77554A" w:rsidR="00136C9E" w:rsidRPr="0067097F" w:rsidRDefault="004C0BA1" w:rsidP="00204634">
      <w:pPr>
        <w:pStyle w:val="NoSpacing"/>
        <w:ind w:left="993" w:hanging="993"/>
        <w:jc w:val="thaiDistribute"/>
        <w:rPr>
          <w:rFonts w:ascii="Kanit Light" w:hAnsi="Kanit Light" w:cs="Kanit Light"/>
          <w:color w:val="008000"/>
          <w:sz w:val="21"/>
          <w:szCs w:val="21"/>
        </w:rPr>
      </w:pP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เที่ยง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ab/>
      </w:r>
      <w:r w:rsidRPr="0067097F">
        <w:rPr>
          <w:rFonts w:ascii="Kanit Light" w:hAnsi="Kanit Light" w:cs="Kanit Light"/>
          <w:color w:val="008000"/>
          <w:sz w:val="21"/>
          <w:szCs w:val="21"/>
          <w:lang w:val="en-SG"/>
        </w:rPr>
        <w:sym w:font="Webdings" w:char="F0E4"/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 xml:space="preserve"> อิสระอาหารเที่ยง เพื่อไม่เป็นการรบกวนเวลาของท่าน</w:t>
      </w:r>
    </w:p>
    <w:p w14:paraId="466B4330" w14:textId="053DF994" w:rsidR="00014476" w:rsidRDefault="00014476" w:rsidP="00F678D2">
      <w:pPr>
        <w:spacing w:after="0"/>
        <w:ind w:left="993" w:right="27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36064" behindDoc="1" locked="0" layoutInCell="1" allowOverlap="1" wp14:anchorId="2975BCF4" wp14:editId="06653EF2">
            <wp:simplePos x="0" y="0"/>
            <wp:positionH relativeFrom="column">
              <wp:posOffset>3667805</wp:posOffset>
            </wp:positionH>
            <wp:positionV relativeFrom="paragraph">
              <wp:posOffset>72315</wp:posOffset>
            </wp:positionV>
            <wp:extent cx="290131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16" y="21494"/>
                <wp:lineTo x="214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34">
        <w:rPr>
          <w:rFonts w:ascii="Kanit Light" w:eastAsia="SimSun" w:hAnsi="Kanit Light" w:cs="Kanit Light"/>
          <w:sz w:val="21"/>
          <w:szCs w:val="21"/>
          <w:cs/>
        </w:rPr>
        <w:t>พาท่านไป</w:t>
      </w:r>
      <w:r w:rsidR="00204634">
        <w:rPr>
          <w:rFonts w:ascii="Kanit Light" w:eastAsia="SimSun" w:hAnsi="Kanit Light" w:cs="Kanit Light"/>
          <w:b/>
          <w:bCs/>
          <w:sz w:val="21"/>
          <w:szCs w:val="21"/>
          <w:cs/>
        </w:rPr>
        <w:t>ไหว้ขอพรที่</w:t>
      </w:r>
      <w:r w:rsidR="00204634" w:rsidRPr="003E0A8B">
        <w:rPr>
          <w:rFonts w:ascii="Kanit Light" w:eastAsia="SimSun" w:hAnsi="Kanit Light" w:cs="Kanit Light"/>
          <w:color w:val="C45911" w:themeColor="accent2" w:themeShade="BF"/>
          <w:sz w:val="21"/>
          <w:szCs w:val="21"/>
          <w:cs/>
        </w:rPr>
        <w:t xml:space="preserve"> </w:t>
      </w:r>
      <w:r w:rsidR="00204634" w:rsidRPr="0067097F">
        <w:rPr>
          <w:rFonts w:ascii="Kanit Light" w:eastAsia="SimSun" w:hAnsi="Kanit Light" w:cs="Kanit Light"/>
          <w:color w:val="FF3399"/>
          <w:sz w:val="21"/>
          <w:szCs w:val="21"/>
          <w:cs/>
        </w:rPr>
        <w:t>วัดหลงซาน (</w:t>
      </w:r>
      <w:proofErr w:type="spellStart"/>
      <w:r w:rsidR="00204634" w:rsidRPr="0067097F">
        <w:rPr>
          <w:rFonts w:ascii="Kanit Light" w:eastAsia="SimSun" w:hAnsi="Kanit Light" w:cs="Kanit Light"/>
          <w:color w:val="FF3399"/>
          <w:sz w:val="21"/>
          <w:szCs w:val="21"/>
        </w:rPr>
        <w:t>Lungshan</w:t>
      </w:r>
      <w:proofErr w:type="spellEnd"/>
      <w:r w:rsidR="00204634" w:rsidRPr="0067097F">
        <w:rPr>
          <w:rFonts w:ascii="Kanit Light" w:eastAsia="SimSun" w:hAnsi="Kanit Light" w:cs="Kanit Light"/>
          <w:color w:val="FF3399"/>
          <w:sz w:val="21"/>
          <w:szCs w:val="21"/>
        </w:rPr>
        <w:t xml:space="preserve"> Temple) </w:t>
      </w:r>
      <w:r w:rsidR="00204634">
        <w:rPr>
          <w:rFonts w:ascii="Kanit Light" w:eastAsia="SimSun" w:hAnsi="Kanit Light" w:cs="Kanit Light"/>
          <w:sz w:val="21"/>
          <w:szCs w:val="21"/>
          <w:cs/>
        </w:rPr>
        <w:t xml:space="preserve">เป็นหนึ่งในวัดที่เก่าแก่และมีชื่อเสียงมากที่สุดแห่งหนึ่งของเมืองไทเป ตั้งอยู่ในแถบย่านเมืองเก่า มีอายุเกือบ </w:t>
      </w:r>
      <w:r w:rsidR="00204634">
        <w:rPr>
          <w:rFonts w:ascii="Kanit Light" w:eastAsia="SimSun" w:hAnsi="Kanit Light" w:cs="Kanit Light"/>
          <w:sz w:val="21"/>
          <w:szCs w:val="21"/>
        </w:rPr>
        <w:t xml:space="preserve">300 </w:t>
      </w:r>
      <w:r w:rsidR="00204634">
        <w:rPr>
          <w:rFonts w:ascii="Kanit Light" w:eastAsia="SimSun" w:hAnsi="Kanit Light" w:cs="Kanit Light" w:hint="cs"/>
          <w:sz w:val="21"/>
          <w:szCs w:val="21"/>
          <w:cs/>
        </w:rPr>
        <w:t>ร้อยปีแล้ว สร้างขึ้นโดยคนจีนชาว</w:t>
      </w:r>
      <w:proofErr w:type="spellStart"/>
      <w:r w:rsidR="00204634">
        <w:rPr>
          <w:rFonts w:ascii="Kanit Light" w:eastAsia="SimSun" w:hAnsi="Kanit Light" w:cs="Kanit Light" w:hint="cs"/>
          <w:sz w:val="21"/>
          <w:szCs w:val="21"/>
          <w:cs/>
        </w:rPr>
        <w:t>ฝูเจี๊ยน</w:t>
      </w:r>
      <w:proofErr w:type="spellEnd"/>
      <w:r w:rsidR="00204634">
        <w:rPr>
          <w:rFonts w:ascii="Kanit Light" w:eastAsia="SimSun" w:hAnsi="Kanit Light" w:cs="Kanit Light" w:hint="cs"/>
          <w:sz w:val="21"/>
          <w:szCs w:val="21"/>
          <w:cs/>
        </w:rPr>
        <w:t xml:space="preserve"> ช่วงปี ค.ศ. </w:t>
      </w:r>
      <w:r w:rsidR="00204634">
        <w:rPr>
          <w:rFonts w:ascii="Kanit Light" w:eastAsia="SimSun" w:hAnsi="Kanit Light" w:cs="Kanit Light"/>
          <w:sz w:val="21"/>
          <w:szCs w:val="21"/>
        </w:rPr>
        <w:t xml:space="preserve">1738 </w:t>
      </w:r>
      <w:r w:rsidR="00204634">
        <w:rPr>
          <w:rFonts w:ascii="Kanit Light" w:eastAsia="SimSun" w:hAnsi="Kanit Light" w:cs="Kanit Light" w:hint="cs"/>
          <w:sz w:val="21"/>
          <w:szCs w:val="21"/>
          <w:cs/>
        </w:rPr>
        <w:t>เพื่อเป็นสถานที่</w:t>
      </w:r>
      <w:proofErr w:type="spellStart"/>
      <w:r w:rsidR="00204634">
        <w:rPr>
          <w:rFonts w:ascii="Kanit Light" w:eastAsia="SimSun" w:hAnsi="Kanit Light" w:cs="Kanit Light" w:hint="cs"/>
          <w:sz w:val="21"/>
          <w:szCs w:val="21"/>
          <w:cs/>
        </w:rPr>
        <w:t>สักการะบูชา</w:t>
      </w:r>
      <w:proofErr w:type="spellEnd"/>
      <w:r w:rsidR="00204634">
        <w:rPr>
          <w:rFonts w:ascii="Kanit Light" w:eastAsia="SimSun" w:hAnsi="Kanit Light" w:cs="Kanit Light" w:hint="cs"/>
          <w:sz w:val="21"/>
          <w:szCs w:val="21"/>
          <w:cs/>
        </w:rPr>
        <w:t>สิ่งศักดิ์สิทธิ์ตามความเชื่อของชาวจีน มีรูปแบบทางด้านสถาปัตยกรรมคล้ายกับวัดพุทธของจีนแต่มีลูกผสมของความเป็นไต้หวันเข้าไปด้วย จนบางคนเรียกกันว่าเป็นวัดสไตล์ไต้หวัน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9200FA">
        <w:rPr>
          <w:rFonts w:ascii="Kanit Light" w:hAnsi="Kanit Light" w:cs="Kanit Light"/>
          <w:sz w:val="21"/>
          <w:szCs w:val="21"/>
          <w:cs/>
        </w:rPr>
        <w:t>จากนั้นพาทุกท่าน</w:t>
      </w:r>
      <w:proofErr w:type="spellStart"/>
      <w:r w:rsidRPr="009200FA">
        <w:rPr>
          <w:rFonts w:ascii="Kanit Light" w:hAnsi="Kanit Light" w:cs="Kanit Light"/>
          <w:sz w:val="21"/>
          <w:szCs w:val="21"/>
          <w:cs/>
        </w:rPr>
        <w:t>ไป</w:t>
      </w:r>
      <w:r>
        <w:rPr>
          <w:rFonts w:ascii="Kanit Light" w:hAnsi="Kanit Light" w:cs="Kanit Light" w:hint="cs"/>
          <w:sz w:val="21"/>
          <w:szCs w:val="21"/>
          <w:cs/>
        </w:rPr>
        <w:t>ช้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อปปิ้งตลาดดัง</w:t>
      </w:r>
      <w:r w:rsidRPr="003E0A8B">
        <w:rPr>
          <w:rFonts w:ascii="Kanit Light" w:hAnsi="Kanit Light" w:cs="Kanit Light"/>
          <w:color w:val="C45911" w:themeColor="accent2" w:themeShade="BF"/>
          <w:sz w:val="21"/>
          <w:szCs w:val="21"/>
          <w:cs/>
        </w:rPr>
        <w:t xml:space="preserve"> </w:t>
      </w:r>
      <w:r w:rsidRPr="0067097F">
        <w:rPr>
          <w:rFonts w:ascii="Kanit Light" w:hAnsi="Kanit Light" w:cs="Kanit Light"/>
          <w:color w:val="FF3399"/>
          <w:sz w:val="21"/>
          <w:szCs w:val="21"/>
          <w:cs/>
        </w:rPr>
        <w:t>ย่านซีเหมิ</w:t>
      </w:r>
      <w:proofErr w:type="spellStart"/>
      <w:r w:rsidRPr="0067097F">
        <w:rPr>
          <w:rFonts w:ascii="Kanit Light" w:hAnsi="Kanit Light" w:cs="Kanit Light"/>
          <w:color w:val="FF3399"/>
          <w:sz w:val="21"/>
          <w:szCs w:val="21"/>
          <w:cs/>
        </w:rPr>
        <w:t>นติง</w:t>
      </w:r>
      <w:proofErr w:type="spellEnd"/>
      <w:r w:rsidRPr="0067097F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</w:t>
      </w:r>
      <w:r w:rsidRPr="0067097F">
        <w:rPr>
          <w:rFonts w:ascii="Kanit Light" w:hAnsi="Kanit Light" w:cs="Kanit Light"/>
          <w:color w:val="FF3399"/>
          <w:sz w:val="21"/>
          <w:szCs w:val="21"/>
          <w:cs/>
        </w:rPr>
        <w:t>(</w:t>
      </w:r>
      <w:proofErr w:type="spellStart"/>
      <w:r w:rsidRPr="0067097F">
        <w:rPr>
          <w:rFonts w:ascii="Kanit Light" w:hAnsi="Kanit Light" w:cs="Kanit Light"/>
          <w:color w:val="FF3399"/>
          <w:sz w:val="21"/>
          <w:szCs w:val="21"/>
        </w:rPr>
        <w:t>Ximending</w:t>
      </w:r>
      <w:proofErr w:type="spellEnd"/>
      <w:r w:rsidRPr="0067097F">
        <w:rPr>
          <w:rFonts w:ascii="Kanit Light" w:hAnsi="Kanit Light" w:cs="Kanit Light"/>
          <w:color w:val="FF3399"/>
          <w:sz w:val="21"/>
          <w:szCs w:val="21"/>
        </w:rPr>
        <w:t>)</w:t>
      </w:r>
      <w:r w:rsidRPr="009903DD">
        <w:rPr>
          <w:rFonts w:ascii="Kanit Light" w:hAnsi="Kanit Light" w:cs="Kanit Light"/>
          <w:color w:val="A50021"/>
          <w:sz w:val="21"/>
          <w:szCs w:val="21"/>
        </w:rPr>
        <w:t xml:space="preserve"> </w:t>
      </w:r>
      <w:r w:rsidRPr="009200FA">
        <w:rPr>
          <w:rFonts w:ascii="Kanit Light" w:hAnsi="Kanit Light" w:cs="Kanit Light"/>
          <w:sz w:val="21"/>
          <w:szCs w:val="21"/>
          <w:cs/>
        </w:rPr>
        <w:t>เป็น</w:t>
      </w:r>
      <w:proofErr w:type="spellStart"/>
      <w:r w:rsidRPr="009200FA">
        <w:rPr>
          <w:rFonts w:ascii="Kanit Light" w:hAnsi="Kanit Light" w:cs="Kanit Light"/>
          <w:sz w:val="21"/>
          <w:szCs w:val="21"/>
          <w:cs/>
        </w:rPr>
        <w:t>ย่านช้</w:t>
      </w:r>
      <w:proofErr w:type="spellEnd"/>
      <w:r w:rsidRPr="009200FA">
        <w:rPr>
          <w:rFonts w:ascii="Kanit Light" w:hAnsi="Kanit Light" w:cs="Kanit Light"/>
          <w:sz w:val="21"/>
          <w:szCs w:val="21"/>
          <w:cs/>
        </w:rPr>
        <w:t xml:space="preserve">อปปิ้งของวัยรุ่นที่มีชื่อเสียงมากที่สุดของไต้หวัน มีฉายาว่า </w:t>
      </w:r>
      <w:r w:rsidRPr="00014476">
        <w:rPr>
          <w:rFonts w:ascii="Kanit Light" w:hAnsi="Kanit Light" w:cs="Kanit Light"/>
          <w:b/>
          <w:bCs/>
          <w:sz w:val="21"/>
          <w:szCs w:val="21"/>
          <w:cs/>
        </w:rPr>
        <w:t>ฮาราจูกุแห่งไทเป</w:t>
      </w:r>
      <w:r w:rsidRPr="009200FA">
        <w:rPr>
          <w:rFonts w:ascii="Kanit Light" w:hAnsi="Kanit Light" w:cs="Kanit Light"/>
          <w:sz w:val="21"/>
          <w:szCs w:val="21"/>
          <w:cs/>
        </w:rPr>
        <w:t xml:space="preserve"> ซึ่งเป็น</w:t>
      </w:r>
      <w:proofErr w:type="spellStart"/>
      <w:r w:rsidRPr="009200FA">
        <w:rPr>
          <w:rFonts w:ascii="Kanit Light" w:hAnsi="Kanit Light" w:cs="Kanit Light"/>
          <w:sz w:val="21"/>
          <w:szCs w:val="21"/>
          <w:cs/>
        </w:rPr>
        <w:t>แห่งช้</w:t>
      </w:r>
      <w:proofErr w:type="spellEnd"/>
      <w:r w:rsidRPr="009200FA">
        <w:rPr>
          <w:rFonts w:ascii="Kanit Light" w:hAnsi="Kanit Light" w:cs="Kanit Light"/>
          <w:sz w:val="21"/>
          <w:szCs w:val="21"/>
          <w:cs/>
        </w:rPr>
        <w:t>อปปิ้งของวัยรุ่นชื่อดังอยู่ที่มหานครโตเกียวประเทศญี่ปุ่น เป็นแหล่งกำเนิดของแฟชั่นของหนุ่มสาวชาวไต้หวัน และเป็นหนึ่งใน แลนด</w:t>
      </w:r>
      <w:r>
        <w:rPr>
          <w:rFonts w:ascii="Kanit Light" w:hAnsi="Kanit Light" w:cs="Kanit Light" w:hint="cs"/>
          <w:sz w:val="21"/>
          <w:szCs w:val="21"/>
          <w:cs/>
        </w:rPr>
        <w:t>์</w:t>
      </w:r>
      <w:r w:rsidRPr="009200FA">
        <w:rPr>
          <w:rFonts w:ascii="Kanit Light" w:hAnsi="Kanit Light" w:cs="Kanit Light"/>
          <w:sz w:val="21"/>
          <w:szCs w:val="21"/>
          <w:cs/>
        </w:rPr>
        <w:t>มาร์ค สำคัญของเมืองไทเปด้วย</w:t>
      </w:r>
      <w:r>
        <w:rPr>
          <w:rFonts w:ascii="Kanit Light" w:hAnsi="Kanit Light" w:cs="Kanit Light" w:hint="cs"/>
          <w:sz w:val="21"/>
          <w:szCs w:val="21"/>
          <w:cs/>
        </w:rPr>
        <w:t xml:space="preserve"> และแน่นอนที่พลาดไม่ได้คือการไปชิมนม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ใต้ห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วันต้นตำรับที่ถือว่าเป็นแหล่งต้นกำเนิดชาของใต้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หวัน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</w:p>
    <w:p w14:paraId="1FD27A8D" w14:textId="77777777" w:rsidR="00014476" w:rsidRDefault="00014476" w:rsidP="00014476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D5C192" wp14:editId="752C810F">
                <wp:simplePos x="0" y="0"/>
                <wp:positionH relativeFrom="column">
                  <wp:posOffset>625640</wp:posOffset>
                </wp:positionH>
                <wp:positionV relativeFrom="paragraph">
                  <wp:posOffset>8255</wp:posOffset>
                </wp:positionV>
                <wp:extent cx="5615857" cy="1858645"/>
                <wp:effectExtent l="0" t="0" r="4445" b="8255"/>
                <wp:wrapNone/>
                <wp:docPr id="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857" cy="1858645"/>
                          <a:chOff x="0" y="0"/>
                          <a:chExt cx="5615857" cy="185864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58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2652" y="0"/>
                            <a:ext cx="2783205" cy="1855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546C92" id="Group 1" o:spid="_x0000_s1026" style="position:absolute;margin-left:49.25pt;margin-top:.65pt;width:442.2pt;height:146.35pt;z-index:251738112" coordsize="56158,18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">
                <v:shape id="Picture 26" o:spid="_x0000_s1027" type="#_x0000_t75" style="position:absolute;width:27882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">
                  <v:imagedata r:id="rId19" o:title=""/>
                </v:shape>
                <v:shape id="Picture 27" o:spid="_x0000_s1028" type="#_x0000_t75" style="position:absolute;left:28326;width:27832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</w:p>
    <w:p w14:paraId="68B4257F" w14:textId="77777777" w:rsidR="00014476" w:rsidRDefault="00014476" w:rsidP="00014476">
      <w:pPr>
        <w:spacing w:after="0"/>
        <w:ind w:left="993"/>
        <w:jc w:val="thaiDistribute"/>
        <w:rPr>
          <w:rFonts w:ascii="Kanit Light" w:hAnsi="Kanit Light" w:cs="Kanit Light"/>
          <w:sz w:val="21"/>
          <w:szCs w:val="21"/>
        </w:rPr>
      </w:pPr>
    </w:p>
    <w:p w14:paraId="620F74C4" w14:textId="77777777" w:rsidR="00014476" w:rsidRPr="00742490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5FF782C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4B1D1DA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4CC75EF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2D50E37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28F3D41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C2DC852" w14:textId="77777777" w:rsidR="00014476" w:rsidRDefault="00014476" w:rsidP="00014476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36AC63B" w14:textId="77777777" w:rsidR="00014476" w:rsidRPr="0067097F" w:rsidRDefault="00014476" w:rsidP="00014476">
      <w:pPr>
        <w:spacing w:after="0"/>
        <w:ind w:right="-589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cs/>
          <w:lang w:eastAsia="en-SG"/>
        </w:rPr>
      </w:pP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เย็น 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     </w:t>
      </w:r>
      <w:r w:rsidRPr="0067097F">
        <w:rPr>
          <w:rFonts w:ascii="Kanit Light" w:hAnsi="Kanit Light" w:cs="Kanit Light"/>
          <w:color w:val="008000"/>
          <w:sz w:val="21"/>
          <w:szCs w:val="21"/>
          <w:lang w:val="en-SG"/>
        </w:rPr>
        <w:sym w:font="Webdings" w:char="F0E4"/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 xml:space="preserve"> อิสระอาหารเ</w:t>
      </w: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ย็น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>เพื่อไม่เป็นการรบกวนเวลาของท่าน</w:t>
      </w:r>
    </w:p>
    <w:p w14:paraId="1243BA7A" w14:textId="7FC58442" w:rsidR="00014476" w:rsidRPr="0067097F" w:rsidRDefault="00014476" w:rsidP="00014476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</w:pP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ที่พัก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 xml:space="preserve"> :</w:t>
      </w:r>
      <w:r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9903DD" w:rsidRPr="0067097F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 xml:space="preserve">Century Hotel 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หรือโรงแรมระดับใกล้เคียงกัน</w:t>
      </w:r>
    </w:p>
    <w:p w14:paraId="4B558328" w14:textId="4D1895E0" w:rsidR="00014476" w:rsidRPr="0067097F" w:rsidRDefault="00E231B1" w:rsidP="00014476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67097F">
        <w:rPr>
          <w:rFonts w:ascii="Tahoma" w:eastAsia="Times New Roman" w:hAnsi="Tahoma" w:cs="Tahoma"/>
          <w:noProof/>
          <w:color w:val="6666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41A0" wp14:editId="433A99C7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7076819" cy="554400"/>
                <wp:effectExtent l="0" t="0" r="10160" b="171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819" cy="55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2CA11" w14:textId="0BA32E65" w:rsidR="00BC2D14" w:rsidRDefault="00817687" w:rsidP="00BC2D1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อ</w:t>
                            </w: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01447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BC2D1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C2D14" w:rsidRPr="00BC2D14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มืองหนานโถว - ล่องเรือทะเลสาบสุริยันจันทรา  วัดเหวินหวู่ –</w:t>
                            </w:r>
                            <w:r w:rsidR="00E231B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BC2D14" w:rsidRPr="00BC2D14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ร้านชา – เมืองไ</w:t>
                            </w:r>
                            <w:r w:rsidR="00F678D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</w:t>
                            </w:r>
                            <w:r w:rsidR="00BC2D14" w:rsidRPr="00BC2D14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จง - ตลาดกลางคืนไถจง</w:t>
                            </w:r>
                          </w:p>
                          <w:p w14:paraId="0D725890" w14:textId="42B6F2A6" w:rsidR="00817687" w:rsidRDefault="002D547E" w:rsidP="002D547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2E21D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1768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C2D1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</w:t>
                            </w:r>
                            <w:r w:rsidR="009903D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BC2D1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7" w:name="_Hlk144302474"/>
                            <w:r w:rsidR="00817687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817687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817687"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817687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817687"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bookmarkEnd w:id="7"/>
                          </w:p>
                          <w:p w14:paraId="2B0A925E" w14:textId="360756BE" w:rsidR="00817687" w:rsidRPr="009F694E" w:rsidRDefault="00817687" w:rsidP="00A71B8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4F9DEDB3" w14:textId="77777777" w:rsidR="00817687" w:rsidRPr="00056BDF" w:rsidRDefault="00817687" w:rsidP="00CA4CBD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18.55pt;width:557.25pt;height:4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" fillcolor="#a50021" strokecolor="window">
                <v:textbox>
                  <w:txbxContent>
                    <w:p w14:paraId="4ED2CA11" w14:textId="0BA32E65" w:rsidR="00BC2D14" w:rsidRDefault="00817687" w:rsidP="00BC2D1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อ</w:t>
                      </w: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01447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BC2D1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C2D14" w:rsidRPr="00BC2D14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มืองหนานโถว - ล่องเรือทะเลสาบสุริยันจันทรา  วัดเหวินหวู่ –</w:t>
                      </w:r>
                      <w:r w:rsidR="00E231B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BC2D14" w:rsidRPr="00BC2D14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ร้านชา – เมืองไ</w:t>
                      </w:r>
                      <w:r w:rsidR="00F678D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</w:t>
                      </w:r>
                      <w:r w:rsidR="00BC2D14" w:rsidRPr="00BC2D14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จง - ตลาดกลางคืนไถจง</w:t>
                      </w:r>
                    </w:p>
                    <w:p w14:paraId="0D725890" w14:textId="42B6F2A6" w:rsidR="00817687" w:rsidRDefault="002D547E" w:rsidP="002D547E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</w:t>
                      </w:r>
                      <w:r w:rsidR="002E21D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81768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C2D1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</w:t>
                      </w:r>
                      <w:r w:rsidR="009903D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</w:t>
                      </w:r>
                      <w:r w:rsidR="00BC2D1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bookmarkStart w:id="8" w:name="_Hlk144302474"/>
                      <w:r w:rsidR="00817687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817687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817687"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817687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817687"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bookmarkEnd w:id="8"/>
                    </w:p>
                    <w:p w14:paraId="2B0A925E" w14:textId="360756BE" w:rsidR="00817687" w:rsidRPr="009F694E" w:rsidRDefault="00817687" w:rsidP="00A71B8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4F9DEDB3" w14:textId="77777777" w:rsidR="00817687" w:rsidRPr="00056BDF" w:rsidRDefault="00817687" w:rsidP="00CA4CBD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476"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>(</w:t>
      </w:r>
      <w:r w:rsidR="00014476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014476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014476"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 xml:space="preserve">5-7 </w:t>
      </w:r>
      <w:r w:rsidR="00014476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วัน</w:t>
      </w:r>
      <w:r w:rsidR="00014476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014476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ก่อนวันเดินทาง)</w:t>
      </w:r>
    </w:p>
    <w:p w14:paraId="4D3DE80B" w14:textId="0AFAA856" w:rsidR="00014476" w:rsidRDefault="00014476" w:rsidP="00014476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06C6DE95" w14:textId="32D34E14" w:rsidR="00014476" w:rsidRDefault="00014476" w:rsidP="00014476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4EBA72F7" w14:textId="4A06C5AF" w:rsidR="00014476" w:rsidRDefault="00014476" w:rsidP="00BC2D14">
      <w:pPr>
        <w:spacing w:after="0"/>
        <w:ind w:right="-589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32F0B707" w14:textId="77777777" w:rsidR="00BC2D14" w:rsidRPr="0067097F" w:rsidRDefault="00BC2D14" w:rsidP="00BC2D14">
      <w:pPr>
        <w:spacing w:after="0" w:line="240" w:lineRule="auto"/>
        <w:ind w:left="993" w:right="-24" w:hanging="993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>เช้า</w:t>
      </w: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sym w:font="Webdings" w:char="F0E4"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รับประทานอาหารเช้า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eastAsia="en-SG"/>
        </w:rPr>
        <w:t xml:space="preserve">ณ โรงแรม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lang w:val="en-SG" w:eastAsia="en-SG"/>
        </w:rPr>
        <w:t>1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</w:p>
    <w:p w14:paraId="5B7923FF" w14:textId="085E66D5" w:rsidR="009903DD" w:rsidRDefault="009903DD" w:rsidP="009903DD">
      <w:pPr>
        <w:spacing w:after="0"/>
        <w:ind w:left="993" w:right="-24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0C26AC">
        <w:rPr>
          <w:rFonts w:ascii="Kanit Light" w:hAnsi="Kanit Light" w:cs="Kanit Light"/>
          <w:noProof/>
          <w:sz w:val="21"/>
          <w:szCs w:val="21"/>
          <w:cs/>
        </w:rPr>
        <w:lastRenderedPageBreak/>
        <w:drawing>
          <wp:anchor distT="0" distB="0" distL="114300" distR="114300" simplePos="0" relativeHeight="251740160" behindDoc="0" locked="0" layoutInCell="1" allowOverlap="1" wp14:anchorId="3C221866" wp14:editId="4B6C191B">
            <wp:simplePos x="0" y="0"/>
            <wp:positionH relativeFrom="margin">
              <wp:posOffset>3804920</wp:posOffset>
            </wp:positionH>
            <wp:positionV relativeFrom="paragraph">
              <wp:posOffset>2155825</wp:posOffset>
            </wp:positionV>
            <wp:extent cx="2856230" cy="1903095"/>
            <wp:effectExtent l="0" t="0" r="1270" b="1905"/>
            <wp:wrapThrough wrapText="bothSides">
              <wp:wrapPolygon edited="0">
                <wp:start x="0" y="0"/>
                <wp:lineTo x="0" y="21405"/>
                <wp:lineTo x="21466" y="21405"/>
                <wp:lineTo x="2146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74030912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741184" behindDoc="1" locked="0" layoutInCell="1" allowOverlap="1" wp14:anchorId="5269858F" wp14:editId="0D0C085D">
            <wp:simplePos x="0" y="0"/>
            <wp:positionH relativeFrom="column">
              <wp:posOffset>3804745</wp:posOffset>
            </wp:positionH>
            <wp:positionV relativeFrom="paragraph">
              <wp:posOffset>252395</wp:posOffset>
            </wp:positionV>
            <wp:extent cx="2856230" cy="1901825"/>
            <wp:effectExtent l="0" t="0" r="1270" b="3175"/>
            <wp:wrapTight wrapText="bothSides">
              <wp:wrapPolygon edited="0">
                <wp:start x="0" y="0"/>
                <wp:lineTo x="0" y="21420"/>
                <wp:lineTo x="21466" y="21420"/>
                <wp:lineTo x="2146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14" w:rsidRPr="005D6F8A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นำท่านเดินทางสู่ </w:t>
      </w:r>
      <w:r w:rsidR="00BC2D14" w:rsidRPr="009903DD">
        <w:rPr>
          <w:rFonts w:ascii="Kanit Light" w:eastAsia="Calibri" w:hAnsi="Kanit Light" w:cs="Kanit Light" w:hint="cs"/>
          <w:b/>
          <w:bCs/>
          <w:sz w:val="21"/>
          <w:szCs w:val="21"/>
          <w:cs/>
          <w:lang w:val="en-SG" w:eastAsia="en-SG"/>
        </w:rPr>
        <w:t>เมือง</w:t>
      </w:r>
      <w:r w:rsidR="00BC2D14" w:rsidRPr="009903DD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t xml:space="preserve">หนานโถว </w:t>
      </w:r>
      <w:r w:rsidR="00BC2D14" w:rsidRPr="009903DD">
        <w:rPr>
          <w:rFonts w:ascii="Kanit Light" w:eastAsia="Calibri" w:hAnsi="Kanit Light" w:cs="Kanit Light" w:hint="cs"/>
          <w:b/>
          <w:bCs/>
          <w:sz w:val="21"/>
          <w:szCs w:val="21"/>
          <w:cs/>
          <w:lang w:val="en-SG" w:eastAsia="en-SG"/>
        </w:rPr>
        <w:t>(</w:t>
      </w:r>
      <w:r w:rsidR="00BC2D14" w:rsidRPr="009903DD">
        <w:rPr>
          <w:rFonts w:ascii="Kanit Light" w:eastAsia="Calibri" w:hAnsi="Kanit Light" w:cs="Kanit Light"/>
          <w:b/>
          <w:bCs/>
          <w:sz w:val="21"/>
          <w:szCs w:val="21"/>
          <w:lang w:eastAsia="en-SG"/>
        </w:rPr>
        <w:t>Nantou</w:t>
      </w:r>
      <w:r w:rsidR="00BC2D14" w:rsidRPr="009903DD">
        <w:rPr>
          <w:rFonts w:ascii="Kanit Light" w:eastAsia="Calibri" w:hAnsi="Kanit Light" w:cs="Kanit Light" w:hint="cs"/>
          <w:b/>
          <w:bCs/>
          <w:sz w:val="21"/>
          <w:szCs w:val="21"/>
          <w:cs/>
          <w:lang w:val="en-SG" w:eastAsia="en-SG"/>
        </w:rPr>
        <w:t>)</w:t>
      </w:r>
      <w:r w:rsidR="00BC2D14" w:rsidRPr="009903DD">
        <w:rPr>
          <w:rFonts w:ascii="Kanit Light" w:eastAsia="SimSun" w:hAnsi="Kanit Light" w:cs="Kanit Light" w:hint="cs"/>
          <w:sz w:val="21"/>
          <w:szCs w:val="21"/>
          <w:cs/>
        </w:rPr>
        <w:t xml:space="preserve"> </w:t>
      </w:r>
      <w:r w:rsidR="00BC2D14" w:rsidRPr="005D6F8A">
        <w:rPr>
          <w:rFonts w:ascii="Kanit Light" w:eastAsia="SimSun" w:hAnsi="Kanit Light" w:cs="Kanit Light"/>
          <w:sz w:val="21"/>
          <w:szCs w:val="21"/>
          <w:cs/>
        </w:rPr>
        <w:t>มณฑลที่ตั้งอยู่ใจกลางเกาะไต้หวัน พื้นที่ที่ได้ชื่อว่า “สวิตเซอร์แลนด์ตะวันออก” ด</w:t>
      </w:r>
      <w:r w:rsidR="00BC2D14" w:rsidRPr="005D6F8A">
        <w:rPr>
          <w:rFonts w:ascii="Kanit Light" w:eastAsia="SimSun" w:hAnsi="Kanit Light" w:cs="Kanit Light" w:hint="cs"/>
          <w:sz w:val="21"/>
          <w:szCs w:val="21"/>
          <w:cs/>
        </w:rPr>
        <w:t>้</w:t>
      </w:r>
      <w:r w:rsidR="00BC2D14" w:rsidRPr="005D6F8A">
        <w:rPr>
          <w:rFonts w:ascii="Kanit Light" w:eastAsia="SimSun" w:hAnsi="Kanit Light" w:cs="Kanit Light"/>
          <w:sz w:val="21"/>
          <w:szCs w:val="21"/>
          <w:cs/>
        </w:rPr>
        <w:t>วยภูมิทัศน์ที่เป็นภูเขาสูงใหญ่มากมายสลับกับป่าสีเขียวชอุ่มที่ปกคลุมอยู่ทั่วทั้งมณฑล มณฑลหนานโถวนั้นเป็นมณฑลที่ใหญ่</w:t>
      </w:r>
      <w:r w:rsidR="00BC2D14" w:rsidRPr="005D6F8A">
        <w:rPr>
          <w:rFonts w:ascii="Kanit Light" w:eastAsia="SimSun" w:hAnsi="Kanit Light" w:cs="Kanit Light" w:hint="cs"/>
          <w:sz w:val="21"/>
          <w:szCs w:val="21"/>
          <w:cs/>
        </w:rPr>
        <w:t>ที่สุด</w:t>
      </w:r>
      <w:r w:rsidR="00BC2D14" w:rsidRPr="005D6F8A">
        <w:rPr>
          <w:rFonts w:ascii="Kanit Light" w:eastAsia="SimSun" w:hAnsi="Kanit Light" w:cs="Kanit Light"/>
          <w:sz w:val="21"/>
          <w:szCs w:val="21"/>
          <w:cs/>
        </w:rPr>
        <w:t>ของไต้หวั</w:t>
      </w:r>
      <w:r w:rsidR="00BC2D14" w:rsidRPr="005D6F8A">
        <w:rPr>
          <w:rFonts w:ascii="Kanit Light" w:eastAsia="SimSun" w:hAnsi="Kanit Light" w:cs="Kanit Light" w:hint="cs"/>
          <w:sz w:val="21"/>
          <w:szCs w:val="21"/>
          <w:cs/>
        </w:rPr>
        <w:t>นเลยทีเดียว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9903D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จากนั้นนำทุกท่าน </w:t>
      </w:r>
      <w:r w:rsidRPr="0067097F">
        <w:rPr>
          <w:rFonts w:ascii="Kanit Light" w:eastAsia="Times New Roman" w:hAnsi="Kanit Light" w:cs="Kanit Light"/>
          <w:color w:val="FF3399"/>
          <w:sz w:val="21"/>
          <w:szCs w:val="21"/>
          <w:cs/>
          <w:lang w:eastAsia="en-SG"/>
        </w:rPr>
        <w:t>ล่องเรือทะเลสาบสุริยันจันทรา</w:t>
      </w:r>
      <w:r w:rsidRPr="009903DD">
        <w:rPr>
          <w:rFonts w:ascii="Kanit Light" w:eastAsia="Times New Roman" w:hAnsi="Kanit Light" w:cs="Kanit Light"/>
          <w:color w:val="A50021"/>
          <w:sz w:val="21"/>
          <w:szCs w:val="21"/>
          <w:cs/>
          <w:lang w:eastAsia="en-SG"/>
        </w:rPr>
        <w:t xml:space="preserve"> </w:t>
      </w:r>
      <w:r w:rsidRPr="009903D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มความสวยงามของ ทะเลสาบน้ำจืดจากธรรมชาติที่ใหญ่ที่สุดของเกาะไต้หวัน ตั้งอยู่ในภูเขาของมณฑลหนานโถว พื้นที่ตอนกลางของเกาะ มีชื่อเสียงด้านความสวยงามจนได้รับการขนานนามว่าเป็น “สวิสเซอร์แลนด์แห่งไต้หวัน” จุดเด่นคือพื้นน้ำสีฟ้าอมเขียวส่องประกายพร้อมฉากหลังเป็นภูเขาสูงใหญ่อุดมไปด้วยพื้นที่ป่าเขียวชอุ่มอันอุดมสมบูรณ์</w:t>
      </w:r>
      <w:r w:rsidR="00E231B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 </w:t>
      </w:r>
      <w:r w:rsidR="00E231B1" w:rsidRPr="00E231B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(</w:t>
      </w:r>
      <w:r w:rsidR="00E231B1" w:rsidRPr="00E231B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ค่าทัวร์รวมค่าเรือแล้ว</w:t>
      </w:r>
      <w:r w:rsidR="00E231B1" w:rsidRPr="00E231B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)</w:t>
      </w:r>
    </w:p>
    <w:p w14:paraId="44A31FAF" w14:textId="4380A75C" w:rsidR="00014476" w:rsidRPr="0067097F" w:rsidRDefault="00BC2D14" w:rsidP="009903DD">
      <w:pPr>
        <w:spacing w:after="0"/>
        <w:ind w:left="993" w:right="-24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</w:t>
      </w:r>
      <w:r w:rsidRPr="00316C4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เยี่ยม</w:t>
      </w:r>
      <w:r w:rsidRPr="00ED633D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ม</w:t>
      </w:r>
      <w:r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 xml:space="preserve"> วัดเห</w:t>
      </w:r>
      <w:proofErr w:type="spellStart"/>
      <w:r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>วินหวู่</w:t>
      </w:r>
      <w:proofErr w:type="spellEnd"/>
      <w:r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 xml:space="preserve"> หรือวัดกวนอู แห่งทะเลสาบสุริยันจันทรา (</w:t>
      </w:r>
      <w:r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 xml:space="preserve">Sun Moon Lake </w:t>
      </w:r>
      <w:proofErr w:type="spellStart"/>
      <w:r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>Wenwu</w:t>
      </w:r>
      <w:proofErr w:type="spellEnd"/>
      <w:r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 xml:space="preserve"> Temple</w:t>
      </w:r>
      <w:r w:rsidRPr="0067097F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>)</w:t>
      </w:r>
      <w:r w:rsidRPr="009903DD">
        <w:rPr>
          <w:rFonts w:ascii="Kanit Light" w:eastAsia="Times New Roman" w:hAnsi="Kanit Light" w:cs="Kanit Light" w:hint="cs"/>
          <w:color w:val="A50021"/>
          <w:sz w:val="21"/>
          <w:szCs w:val="21"/>
          <w:cs/>
          <w:lang w:eastAsia="en-SG"/>
        </w:rPr>
        <w:t xml:space="preserve"> </w:t>
      </w:r>
      <w:r w:rsidRPr="00A21382">
        <w:rPr>
          <w:rFonts w:ascii="Kanit Light" w:hAnsi="Kanit Light" w:cs="Kanit Light"/>
          <w:sz w:val="21"/>
          <w:szCs w:val="21"/>
          <w:cs/>
        </w:rPr>
        <w:t>ภายในวัดมีรูปปั้นของขงจื้อและเทพกวนอู (เทพเจ้าแห่งปัญญา และเทพเจ้าแห่งความซื่อสัตย์) ซึ่งชาวไต้หวันเชื่อกันว่า หากได้บูชาเทพเจ้ากวนอู จะได้ประสบความสำเร็จในหน้าที่การงาน มีแต่คนจงรักภักดี หรือหากวางแผนสิ่งใด ก็จะประสบความสำเร็จตามปรา</w:t>
      </w:r>
      <w:r>
        <w:rPr>
          <w:rFonts w:ascii="Kanit Light" w:hAnsi="Kanit Light" w:cs="Kanit Light" w:hint="cs"/>
          <w:sz w:val="21"/>
          <w:szCs w:val="21"/>
          <w:cs/>
        </w:rPr>
        <w:t>ร</w:t>
      </w:r>
      <w:r w:rsidRPr="00A21382">
        <w:rPr>
          <w:rFonts w:ascii="Kanit Light" w:hAnsi="Kanit Light" w:cs="Kanit Light"/>
          <w:sz w:val="21"/>
          <w:szCs w:val="21"/>
          <w:cs/>
        </w:rPr>
        <w:t>ถนา จึงทำให้ได้รับความนิยมจากชาวไต้หวัน ที่มาสักการะขอพรองค์เทพในวัดแห่งนี</w:t>
      </w:r>
      <w:r>
        <w:rPr>
          <w:rFonts w:ascii="Kanit Light" w:hAnsi="Kanit Light" w:cs="Kanit Light" w:hint="cs"/>
          <w:sz w:val="21"/>
          <w:szCs w:val="21"/>
          <w:cs/>
        </w:rPr>
        <w:t xml:space="preserve">้ </w:t>
      </w:r>
      <w:r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 </w:t>
      </w:r>
    </w:p>
    <w:p w14:paraId="211B0FCE" w14:textId="34130802" w:rsidR="009903DD" w:rsidRDefault="009903DD" w:rsidP="009903DD">
      <w:pPr>
        <w:spacing w:after="0"/>
        <w:ind w:left="993" w:hanging="993"/>
        <w:jc w:val="thaiDistribute"/>
      </w:pP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เที่ยง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sym w:font="Webdings" w:char="F0E4"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รับประทานอาหาร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เที่ยง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lang w:val="en-SG" w:eastAsia="en-SG"/>
        </w:rPr>
        <w:t>2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eastAsia="en-SG"/>
        </w:rPr>
        <w:t xml:space="preserve"> 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eastAsia="en-SG"/>
        </w:rPr>
        <w:t>พิเศษ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  <w:t xml:space="preserve">!!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eastAsia="en-SG"/>
        </w:rPr>
        <w:t>ปลาประธานาธิบดี</w:t>
      </w:r>
    </w:p>
    <w:p w14:paraId="2A956F26" w14:textId="2D333858" w:rsidR="00014476" w:rsidRDefault="009903DD" w:rsidP="009903DD">
      <w:pPr>
        <w:spacing w:after="0"/>
        <w:ind w:left="993" w:right="-24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่าน</w:t>
      </w:r>
      <w:proofErr w:type="spellStart"/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ไป</w:t>
      </w:r>
      <w:r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ช้</w:t>
      </w:r>
      <w:proofErr w:type="spellEnd"/>
      <w:r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 xml:space="preserve">อปกันที่ </w:t>
      </w:r>
      <w:r w:rsidRPr="0067097F">
        <w:rPr>
          <w:rFonts w:ascii="Kanit Light" w:eastAsia="Times New Roman" w:hAnsi="Kanit Light" w:cs="Kanit Light"/>
          <w:color w:val="FF3399"/>
          <w:sz w:val="21"/>
          <w:szCs w:val="21"/>
          <w:cs/>
          <w:lang w:eastAsia="en-SG"/>
        </w:rPr>
        <w:t xml:space="preserve">ร้านชา </w:t>
      </w:r>
      <w:r w:rsidRPr="0067097F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>TEA SHOP</w:t>
      </w:r>
      <w:r w:rsidRPr="009903DD">
        <w:rPr>
          <w:rFonts w:ascii="Kanit Light" w:eastAsia="Times New Roman" w:hAnsi="Kanit Light" w:cs="Kanit Light"/>
          <w:color w:val="A50021"/>
          <w:sz w:val="21"/>
          <w:szCs w:val="21"/>
          <w:lang w:eastAsia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ไต้หวันขึ้นชื่อว่าเป็นดินแดนแห่งใบชา ด้วยความอุดมสมบูรณ์ของสภาพภูมิประเทศและภูมิอากาศ ทำให้ไต้หวันเหมาะกับการปลูกชาเป็นอย่างยิ่ง ที่นี่มีชาให้เลือกหลากหลายประเภท ตั้งแต่ ชาอู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หลงต้งติ่ง</w:t>
      </w:r>
      <w:proofErr w:type="spellEnd"/>
      <w:r>
        <w:rPr>
          <w:rFonts w:ascii="Kanit Light" w:hAnsi="Kanit Light" w:cs="Kanit Light"/>
          <w:sz w:val="21"/>
          <w:szCs w:val="21"/>
          <w:cs/>
        </w:rPr>
        <w:t xml:space="preserve"> ชาอู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หลงป๋าย</w:t>
      </w:r>
      <w:proofErr w:type="spellEnd"/>
      <w:r>
        <w:rPr>
          <w:rFonts w:ascii="Kanit Light" w:hAnsi="Kanit Light" w:cs="Kanit Light"/>
          <w:sz w:val="21"/>
          <w:szCs w:val="21"/>
          <w:cs/>
        </w:rPr>
        <w:t xml:space="preserve">เหา และชาเถี่ยกวนอิน ซึ่งชาทั้ง </w:t>
      </w:r>
      <w:r>
        <w:rPr>
          <w:rFonts w:ascii="Kanit Light" w:hAnsi="Kanit Light" w:cs="Kanit Light"/>
          <w:sz w:val="21"/>
          <w:szCs w:val="21"/>
        </w:rPr>
        <w:t xml:space="preserve">3 </w:t>
      </w:r>
      <w:r>
        <w:rPr>
          <w:rFonts w:ascii="Kanit Light" w:hAnsi="Kanit Light" w:cs="Kanit Light" w:hint="cs"/>
          <w:sz w:val="21"/>
          <w:szCs w:val="21"/>
          <w:cs/>
        </w:rPr>
        <w:t>ประเภทนี้ จัดได้ว่าเป็นชาชื่อดังจากไต้หวันเลยทีเดียว และท่านยังสามารถซื้อเป็นของฝากกลับไปได้อีกด้วย</w:t>
      </w:r>
      <w:r>
        <w:t xml:space="preserve"> </w:t>
      </w:r>
      <w:r>
        <w:rPr>
          <w:rFonts w:ascii="Kanit Light" w:hAnsi="Kanit Light" w:cs="Kanit Light"/>
          <w:sz w:val="21"/>
          <w:szCs w:val="21"/>
        </w:rPr>
        <w:t xml:space="preserve"> </w:t>
      </w:r>
    </w:p>
    <w:p w14:paraId="6696B788" w14:textId="6D7E03D7" w:rsidR="00136C9E" w:rsidRPr="00014476" w:rsidRDefault="009903DD" w:rsidP="009903DD">
      <w:pPr>
        <w:spacing w:after="0"/>
        <w:ind w:left="993" w:right="27"/>
        <w:jc w:val="thaiDistribute"/>
        <w:rPr>
          <w:rFonts w:ascii="Kanit Light" w:hAnsi="Kanit Light" w:cs="Kanit Light"/>
          <w:sz w:val="21"/>
          <w:szCs w:val="21"/>
        </w:rPr>
      </w:pPr>
      <w:r w:rsidRPr="005658A0">
        <w:rPr>
          <w:rFonts w:ascii="Kanit Light" w:hAnsi="Kanit Light" w:cs="Kanit Light"/>
          <w:sz w:val="21"/>
          <w:szCs w:val="21"/>
          <w:cs/>
        </w:rPr>
        <w:t>นำท่านเดินทางสู่</w:t>
      </w:r>
      <w:r w:rsidRPr="00212526">
        <w:rPr>
          <w:rFonts w:ascii="Kanit Light" w:hAnsi="Kanit Light" w:cs="Kanit Light"/>
          <w:color w:val="FF3399"/>
          <w:sz w:val="21"/>
          <w:szCs w:val="21"/>
          <w:cs/>
        </w:rPr>
        <w:t xml:space="preserve"> </w:t>
      </w:r>
      <w:bookmarkStart w:id="9" w:name="_Hlk122599062"/>
      <w:r w:rsidRPr="009903DD">
        <w:rPr>
          <w:rFonts w:ascii="Kanit Light" w:hAnsi="Kanit Light" w:cs="Kanit Light"/>
          <w:b/>
          <w:bCs/>
          <w:sz w:val="21"/>
          <w:szCs w:val="21"/>
          <w:cs/>
        </w:rPr>
        <w:t>เมืองไ</w:t>
      </w:r>
      <w:r w:rsidRPr="009903DD">
        <w:rPr>
          <w:rFonts w:ascii="Kanit Light" w:hAnsi="Kanit Light" w:cs="Kanit Light" w:hint="cs"/>
          <w:b/>
          <w:bCs/>
          <w:sz w:val="21"/>
          <w:szCs w:val="21"/>
          <w:cs/>
        </w:rPr>
        <w:t>ท</w:t>
      </w:r>
      <w:r w:rsidRPr="009903DD">
        <w:rPr>
          <w:rFonts w:ascii="Kanit Light" w:hAnsi="Kanit Light" w:cs="Kanit Light"/>
          <w:b/>
          <w:bCs/>
          <w:sz w:val="21"/>
          <w:szCs w:val="21"/>
          <w:cs/>
        </w:rPr>
        <w:t>จง</w:t>
      </w:r>
      <w:r w:rsidRPr="009903DD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bookmarkEnd w:id="9"/>
      <w:r w:rsidRPr="009903DD">
        <w:rPr>
          <w:rFonts w:ascii="Kanit Light" w:hAnsi="Kanit Light" w:cs="Kanit Light" w:hint="cs"/>
          <w:b/>
          <w:bCs/>
          <w:sz w:val="21"/>
          <w:szCs w:val="21"/>
          <w:cs/>
        </w:rPr>
        <w:t>(</w:t>
      </w:r>
      <w:r w:rsidRPr="009903DD">
        <w:rPr>
          <w:rFonts w:ascii="Kanit Light" w:hAnsi="Kanit Light" w:cs="Kanit Light"/>
          <w:b/>
          <w:bCs/>
          <w:sz w:val="21"/>
          <w:szCs w:val="21"/>
        </w:rPr>
        <w:t>Taichung</w:t>
      </w:r>
      <w:r w:rsidRPr="009903DD">
        <w:rPr>
          <w:rFonts w:ascii="Kanit Light" w:hAnsi="Kanit Light" w:cs="Kanit Light" w:hint="cs"/>
          <w:b/>
          <w:bCs/>
          <w:sz w:val="21"/>
          <w:szCs w:val="21"/>
          <w:cs/>
        </w:rPr>
        <w:t>)</w:t>
      </w:r>
      <w:r w:rsidRPr="009903D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5658A0">
        <w:rPr>
          <w:rFonts w:ascii="Kanit Light" w:hAnsi="Kanit Light" w:cs="Kanit Light"/>
          <w:sz w:val="21"/>
          <w:szCs w:val="21"/>
          <w:cs/>
        </w:rPr>
        <w:t xml:space="preserve">เมืองใหญ่อันดับ </w:t>
      </w:r>
      <w:r w:rsidRPr="005658A0">
        <w:rPr>
          <w:rFonts w:ascii="Kanit Light" w:hAnsi="Kanit Light" w:cs="Kanit Light"/>
          <w:sz w:val="21"/>
          <w:szCs w:val="21"/>
        </w:rPr>
        <w:t xml:space="preserve">2 </w:t>
      </w:r>
      <w:r w:rsidRPr="005658A0">
        <w:rPr>
          <w:rFonts w:ascii="Kanit Light" w:hAnsi="Kanit Light" w:cs="Kanit Light"/>
          <w:sz w:val="21"/>
          <w:szCs w:val="21"/>
          <w:cs/>
        </w:rPr>
        <w:t>ของไต้หวัน ตั้งอยู่ทางตอนกลางฝั่งซ้ายของเกาะไต้หวัน เป็นเมืองแห่งอุตสาหกรรมและศูนย์กลางเศรษฐกิจอันดับสามของเกาะไต้หวัน ตั้งอยู่ภาคกลางของเกาะ</w:t>
      </w:r>
    </w:p>
    <w:p w14:paraId="44B682DF" w14:textId="2DC669E6" w:rsidR="00136C9E" w:rsidRDefault="00136C9E" w:rsidP="00AF1FEA">
      <w:pPr>
        <w:spacing w:after="0"/>
        <w:ind w:left="993" w:right="27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65C50CE9" w14:textId="7754725F" w:rsidR="009903DD" w:rsidRPr="00EA78CE" w:rsidRDefault="009903DD" w:rsidP="009903DD">
      <w:pPr>
        <w:spacing w:after="0"/>
        <w:ind w:left="993" w:right="27"/>
        <w:jc w:val="thaiDistribute"/>
        <w:rPr>
          <w:rFonts w:ascii="Kanit Light" w:hAnsi="Kanit Light" w:cs="Kanit Light"/>
          <w:color w:val="C45911" w:themeColor="accent2" w:themeShade="BF"/>
          <w:sz w:val="21"/>
          <w:szCs w:val="21"/>
        </w:rPr>
      </w:pPr>
      <w:r>
        <w:rPr>
          <w:rFonts w:ascii="Kanit Light" w:hAnsi="Kanit Light" w:cs="Kanit Light"/>
          <w:noProof/>
          <w:color w:val="C45911" w:themeColor="accent2" w:themeShade="BF"/>
          <w:sz w:val="21"/>
          <w:szCs w:val="21"/>
        </w:rPr>
        <w:drawing>
          <wp:anchor distT="0" distB="0" distL="114300" distR="114300" simplePos="0" relativeHeight="251742208" behindDoc="1" locked="0" layoutInCell="1" allowOverlap="1" wp14:anchorId="617CF01B" wp14:editId="0E732B8B">
            <wp:simplePos x="0" y="0"/>
            <wp:positionH relativeFrom="column">
              <wp:posOffset>3843020</wp:posOffset>
            </wp:positionH>
            <wp:positionV relativeFrom="paragraph">
              <wp:posOffset>9525</wp:posOffset>
            </wp:positionV>
            <wp:extent cx="2850515" cy="1685925"/>
            <wp:effectExtent l="0" t="0" r="6985" b="9525"/>
            <wp:wrapTight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Kanit Light" w:hAnsi="Kanit Light" w:cs="Kanit Light" w:hint="cs"/>
          <w:sz w:val="21"/>
          <w:szCs w:val="21"/>
          <w:cs/>
        </w:rPr>
        <w:t>พาทุกท่าน</w:t>
      </w:r>
      <w:proofErr w:type="spellStart"/>
      <w:r w:rsidRPr="00FC47A0">
        <w:rPr>
          <w:rFonts w:ascii="Kanit Light" w:hAnsi="Kanit Light" w:cs="Kanit Light" w:hint="cs"/>
          <w:sz w:val="21"/>
          <w:szCs w:val="21"/>
          <w:cs/>
        </w:rPr>
        <w:t>ไป</w:t>
      </w:r>
      <w:r w:rsidRPr="00BF637F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A06230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กันที่</w:t>
      </w:r>
      <w:r w:rsidRPr="0067097F">
        <w:rPr>
          <w:rFonts w:ascii="Kanit Light" w:hAnsi="Kanit Light" w:cs="Kanit Light"/>
          <w:color w:val="FF3399"/>
          <w:sz w:val="21"/>
          <w:szCs w:val="21"/>
          <w:cs/>
        </w:rPr>
        <w:t xml:space="preserve"> </w:t>
      </w:r>
      <w:r w:rsidRPr="0067097F">
        <w:rPr>
          <w:rFonts w:ascii="Kanit Light" w:hAnsi="Kanit Light" w:cs="Kanit Light" w:hint="cs"/>
          <w:color w:val="FF3399"/>
          <w:sz w:val="21"/>
          <w:szCs w:val="21"/>
          <w:cs/>
        </w:rPr>
        <w:t>ตลาดกลางคืนไถจง</w:t>
      </w:r>
      <w:r w:rsidRPr="009903DD">
        <w:rPr>
          <w:rFonts w:ascii="Kanit Light" w:hAnsi="Kanit Light" w:cs="Kanit Light" w:hint="cs"/>
          <w:color w:val="A50021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ที่นี่มีทั้งร้านอาหาร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ของกิน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ร้านเสื้อผ้า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ร้านรองเท้า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รวมไปถึงห้างสรรพสินค้า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มีแต่ของกิน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ของขึ้นชื่อที่ใต้หวันเยอะแยะมากมาย</w:t>
      </w:r>
      <w:r w:rsidRPr="00FC47A0">
        <w:rPr>
          <w:rFonts w:ascii="Kanit Light" w:hAnsi="Kanit Light" w:cs="Kanit Light"/>
          <w:sz w:val="21"/>
          <w:szCs w:val="21"/>
          <w:cs/>
        </w:rPr>
        <w:t xml:space="preserve"> </w:t>
      </w:r>
      <w:r w:rsidRPr="00FC47A0">
        <w:rPr>
          <w:rFonts w:ascii="Kanit Light" w:hAnsi="Kanit Light" w:cs="Kanit Light" w:hint="cs"/>
          <w:sz w:val="21"/>
          <w:szCs w:val="21"/>
          <w:cs/>
        </w:rPr>
        <w:t>ให้ท่านได้เลือกช้อปเลือกซื้อกันได้ตามอัธยาศัย</w:t>
      </w:r>
      <w:r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เพื่อไม่เป็นเวลาอันรบกวนของท่าน</w:t>
      </w:r>
      <w:r w:rsidRPr="007713DB">
        <w:rPr>
          <w:noProof/>
        </w:rPr>
        <w:t xml:space="preserve"> </w:t>
      </w:r>
    </w:p>
    <w:p w14:paraId="538D4426" w14:textId="77777777" w:rsidR="009903DD" w:rsidRPr="0067097F" w:rsidRDefault="009903DD" w:rsidP="009903DD">
      <w:pPr>
        <w:pStyle w:val="NoSpacing"/>
        <w:ind w:left="993" w:hanging="993"/>
        <w:jc w:val="thaiDistribute"/>
        <w:rPr>
          <w:rFonts w:ascii="Kanit Light" w:hAnsi="Kanit Light" w:cs="Kanit Light"/>
          <w:color w:val="008000"/>
          <w:sz w:val="21"/>
          <w:szCs w:val="21"/>
        </w:rPr>
      </w:pP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เย็น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ab/>
      </w:r>
      <w:r w:rsidRPr="0067097F">
        <w:rPr>
          <w:rFonts w:ascii="Kanit Light" w:hAnsi="Kanit Light" w:cs="Kanit Light"/>
          <w:color w:val="008000"/>
          <w:sz w:val="21"/>
          <w:szCs w:val="21"/>
          <w:lang w:val="en-SG"/>
        </w:rPr>
        <w:sym w:font="Webdings" w:char="F0E4"/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 xml:space="preserve"> อิสระอาหารเ</w:t>
      </w: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ย็น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>เพื่อไม่เป็นการรบกวนเวลาของท่าน</w:t>
      </w:r>
    </w:p>
    <w:p w14:paraId="6D7C4928" w14:textId="1426A739" w:rsidR="009903DD" w:rsidRPr="0067097F" w:rsidRDefault="009903DD" w:rsidP="009903DD">
      <w:pPr>
        <w:spacing w:after="0"/>
        <w:ind w:left="273" w:right="-589" w:firstLine="720"/>
        <w:jc w:val="thaiDistribute"/>
        <w:rPr>
          <w:rFonts w:ascii="Kanit Light" w:hAnsi="Kanit Light" w:cs="Kanit Light"/>
          <w:color w:val="6666FF"/>
          <w:sz w:val="21"/>
          <w:szCs w:val="21"/>
        </w:rPr>
      </w:pP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ที่พัก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 xml:space="preserve"> :</w:t>
      </w:r>
      <w:r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Pr="0067097F">
        <w:rPr>
          <w:rFonts w:ascii="Kanit Light" w:hAnsi="Kanit Light" w:cs="Kanit Light"/>
          <w:color w:val="6666FF"/>
          <w:sz w:val="21"/>
          <w:szCs w:val="21"/>
        </w:rPr>
        <w:t xml:space="preserve">Golden pacific Hotel </w:t>
      </w:r>
      <w:r w:rsidRPr="0067097F">
        <w:rPr>
          <w:rFonts w:ascii="Kanit Light" w:hAnsi="Kanit Light" w:cs="Kanit Light"/>
          <w:color w:val="6666FF"/>
          <w:sz w:val="21"/>
          <w:szCs w:val="21"/>
          <w:cs/>
        </w:rPr>
        <w:t>หรือระดับใกล้เคียงกัน</w:t>
      </w:r>
      <w:r w:rsidRPr="0067097F">
        <w:rPr>
          <w:rFonts w:ascii="Kanit Light" w:hAnsi="Kanit Light" w:cs="Kanit Light"/>
          <w:color w:val="6666FF"/>
          <w:sz w:val="21"/>
          <w:szCs w:val="21"/>
        </w:rPr>
        <w:t xml:space="preserve"> </w:t>
      </w:r>
    </w:p>
    <w:p w14:paraId="7973D485" w14:textId="77777777" w:rsidR="009903DD" w:rsidRPr="0067097F" w:rsidRDefault="009903DD" w:rsidP="009903DD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6666FF"/>
          <w:sz w:val="21"/>
          <w:szCs w:val="21"/>
          <w:lang w:val="en-SG" w:eastAsia="en-SG"/>
        </w:rPr>
      </w:pPr>
      <w:r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>(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</w:t>
      </w:r>
    </w:p>
    <w:p w14:paraId="06E7738E" w14:textId="24003B7E" w:rsidR="00136C9E" w:rsidRPr="00204634" w:rsidRDefault="00444430" w:rsidP="00444430">
      <w:pPr>
        <w:spacing w:after="0"/>
        <w:ind w:left="273" w:right="-589" w:firstLine="720"/>
        <w:jc w:val="thaiDistribute"/>
        <w:rPr>
          <w:rFonts w:ascii="Kanit Light" w:hAnsi="Kanit Light" w:cs="Kanit Light"/>
          <w:sz w:val="21"/>
          <w:szCs w:val="21"/>
        </w:rPr>
      </w:pPr>
      <w:r w:rsidRPr="000E4FDD">
        <w:rPr>
          <w:rFonts w:ascii="Tahoma" w:eastAsia="Times New Roman" w:hAnsi="Tahoma" w:cs="Tahoma"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1C2AD" wp14:editId="249E9825">
                <wp:simplePos x="0" y="0"/>
                <wp:positionH relativeFrom="margin">
                  <wp:posOffset>-57150</wp:posOffset>
                </wp:positionH>
                <wp:positionV relativeFrom="paragraph">
                  <wp:posOffset>222885</wp:posOffset>
                </wp:positionV>
                <wp:extent cx="6977380" cy="371475"/>
                <wp:effectExtent l="0" t="0" r="13970" b="2857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73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BF18B" w14:textId="2B83446F" w:rsidR="00444430" w:rsidRPr="00444430" w:rsidRDefault="00F678D2" w:rsidP="0044443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มู่บ้านสายรุ้ง </w:t>
                            </w:r>
                            <w:r w:rsidR="00444430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Germanium Shop </w:t>
                            </w:r>
                            <w:r w:rsidR="00444430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ึกไทเป 101</w:t>
                            </w:r>
                            <w:r w:rsidR="00444430" w:rsidRP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(ไม่รวมค่าขึ้นตึก)</w:t>
                            </w:r>
                            <w:r w:rsid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44443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</w:t>
                            </w:r>
                            <w:r w:rsid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44430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444430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444430"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444430"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44430"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</w:t>
                            </w:r>
                            <w:r w:rsidR="00444430" w:rsidRPr="0044443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ยง</w:t>
                            </w:r>
                            <w:r w:rsidR="00444430" w:rsidRPr="0044443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444430" w:rsidRPr="0044443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7A81CE6E" w14:textId="51BE42D4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D94D8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AABB3E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106D32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5F455E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D3434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55661E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D52CF7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D7241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551AC2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086087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CAEAD0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B0CDA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825705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48360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305B0E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9851E0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CAF51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B8629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9F77D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27F9F8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D5BE5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31168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9372A0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51A12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0E9EB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11BBE4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15479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D6EF4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CC700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E629A2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CAC7BB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4A432A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051DA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9DB7F3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2C5E90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207E1A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66049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859D7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48DF6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9BD6D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284745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A1F9AA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550E76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54233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E7E04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F4CAF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43AB63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81B267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8E04FC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1B4262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BA609F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F9410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4C0C2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0F3224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3AB0F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1687C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CCA63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FA791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AF1BE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C53FF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C660A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7D591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D8430B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3BDAAB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D77AC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B8CDFC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92517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24B73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D36C44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5A24F5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EAD52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3DAD92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BE78B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D3254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DA861E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297DD8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B4203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FD3BAF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022980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11256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C0417D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6C312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546D21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8E7067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797402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B0943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CDEED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F7051A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CA4D0A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2DA12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E03999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A48884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39503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53EE79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F07565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353BDF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AB6CB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69AAB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5DEA96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15F8F2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6F894A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402F44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3ABFE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99E9B9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9E3A74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507621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6512B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53BC0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3E2A6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9EBBD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8D4A1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53B9AF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8D94F2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B4C0F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17EB42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2B0476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3A64BF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B039E7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1F7AD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7325F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763ED3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EF50A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CFD6D7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B0EDAA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D4B8DE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DEDC4D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74A1FC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45052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3CC6A2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181434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B21662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35E25D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0A7DDA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059C89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931C8E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3C559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D4445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85B2C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48617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6B75E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7F7368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720F61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DFC01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7849EB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F06A2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C778E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C9EEB8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0B5C31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97075C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76E565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4DC1F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2BC681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1FDBB8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AF218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4F6454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3CD012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154ED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09A991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FBE585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A9648A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58461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2AC2F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4E9D1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25891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794E6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CD7C79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050B91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38D495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7BFA9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F65F6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8AAD42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0616E1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E9D52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1B203B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94F755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684044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4D79E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5B308E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93ABF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38B21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62D122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7B8A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201F2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94DDC6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EA4ED9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2B185B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4CBB2A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2A254C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079A05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266B51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F64206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D895FF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5095F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95606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7A258E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0109D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1F96FD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67B4E1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A8999A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2B7F2C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779D1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CD96AD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22FCD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757041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2CD2F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F7A128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ADA0C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29BB3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3EBB9C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C48BE9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EADB12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CF103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CEC71C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534185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4EF0FD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6372E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585F9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CF354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3D4E4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FD606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C5E51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D84A2E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183970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D0E56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0D816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958A2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00B0C4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8444A3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A1CCB3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085A4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4C98C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1235F3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03841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D075CD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EA71C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C99CF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A75985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197B6E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D5231F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F2C97C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FCB0C4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F83F53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89CFD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2ACB26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562196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E089F5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677DA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850206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1A049F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8BAFA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D3B76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1EDDD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B1AB77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DFFCC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CAAAC7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E29EB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DD1296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2FED8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E16D5D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F55F4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48B44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270B04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F06E2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DF150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EDE378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298B9B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3FD12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89B540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6372A4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769555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02A2D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5FBCC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36EAD2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2DD295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D060D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7C4B5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8DA83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B9091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C5A280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F7BC3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213218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AF2FB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69C9A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81B49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694AE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8EE6C5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B1D2FA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0ED0F4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E8F368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ABDD2E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AA6E5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9075B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A8C0FD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AE2438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BE32A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F15043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05F8F5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61AE0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64C7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68815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3F8FE0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53D569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C3D1E1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7D6FF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E5C006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01AE3E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5242E4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53720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EA773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AC26C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B2D54E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E1DD85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930B94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E7D2A6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DB8EE0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97507C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86C0C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B535F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5AE976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185B8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A651C3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A0998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A16AE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4C00C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074EA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49BC56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DEF55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355C1E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D37E58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B9878E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6F154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FA8154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AA3EE9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574E8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F39C48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78CB54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F58A10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34DD1E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D0CA0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A8C5C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E24B73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D99FFD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5A2A9C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A17C0A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4D1C4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B0367C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0446B5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71FE55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D768E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E6C83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E359C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B6BD4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D864D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B96F22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88C95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3E595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993BF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36906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B1FEFE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EDB430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D17F29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AB5300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C4EC48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16AEE5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37EE1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A91BD0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DB7B7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0E8AB1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C87A1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BE82B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96E837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203B36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F3573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25CC2A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11B38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3C8CA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9EBD2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1E1FE2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291EE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F5335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A06E31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5BBA57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6AAE42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9967F0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F28848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2D772F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C2DBF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952C92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DA585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7CA1E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C9E9D4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CB7C25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52E00B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024AD2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1A1E6C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DB2D6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B58FCF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4D4FE7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06EB01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00FBF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DDCB33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ED6FA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95708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DEB0E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11F6FF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76AA5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7C3AE1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86E5A0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E7FFF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0653C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6E14B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5FD4F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588D2E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809527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8B02CB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BC8AE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A38B28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289CB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B07249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61F9AB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D32E52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A8EE9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65F73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379E3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CCC955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78551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0678CC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887C5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356ED9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AE41F6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978976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9B86E7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2A4B7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78DE07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F85EA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BDBF4B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DB170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F113B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E1F261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D5793E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233CEA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EFCF03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51BE4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DA023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227A36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F4BA1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63936B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7BB1E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E539D1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31267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D86AB8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5E306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95925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7E274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09542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7E017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65E64A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231F7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D3CAC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7989F2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6E9902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64CE3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4142E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BA93BD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F3BD7A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E480B7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8B327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5837E3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CC86BF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C62419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37B6A6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1D14D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A3B223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90DDB7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49E172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7227A1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351786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07CFAF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87F80F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26CC76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FB4F4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B164DC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B823A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74CC1C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C63650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297626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20D54B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9F3F95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D6922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9C5AF3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45E200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2FB19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81A4CA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8D4C8F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0BBD78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1D9F6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675CBE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A9DAE1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AEB0C03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3544B1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CB22B3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B69566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F9B390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45F991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7A5DF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1E4037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8B3223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A96DA5C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85CF66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FFAA3E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9F38D9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3A06F0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3C79B4E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71C25F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5C3EE5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D21716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061239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57A15A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C175C9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2B983A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10DDF08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D2213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70A6C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6E08CC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6C0456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447BF24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75D341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4B334B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BC9C50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339A847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FB972D6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82D92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CD8D2B9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E3C7F3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3F1428D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16F41E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C15713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8D50860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75AD4A1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0E3E2F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F87008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4A97705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F82C78F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343D390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F1724B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09080E62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F1EB44A" w14:textId="77777777" w:rsidR="000471E9" w:rsidRDefault="000471E9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28DA3D0" w14:textId="151C70C3" w:rsidR="00F678D2" w:rsidRPr="009F694E" w:rsidRDefault="00F678D2" w:rsidP="00F678D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F678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678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ermanium Shop - </w:t>
                            </w:r>
                            <w:r w:rsidRPr="00F678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ึกไทเป 101 (ไม่รวมค่าขึ้นตึก)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</w:t>
                            </w: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84357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Pr="0084357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Pr="002E21D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2E21D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2E21D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</w:t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5ED20D7F" w14:textId="77777777" w:rsidR="00F678D2" w:rsidRPr="00056BDF" w:rsidRDefault="00F678D2" w:rsidP="00F678D2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4.5pt;margin-top:17.55pt;width:549.4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" fillcolor="#a50021" strokecolor="window">
                <v:textbox>
                  <w:txbxContent>
                    <w:p w14:paraId="568BF18B" w14:textId="2B83446F" w:rsidR="00444430" w:rsidRPr="00444430" w:rsidRDefault="00F678D2" w:rsidP="0044443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44430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มู่บ้านสายรุ้ง </w:t>
                      </w:r>
                      <w:r w:rsidR="00444430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444430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Germanium Shop </w:t>
                      </w:r>
                      <w:r w:rsidR="00444430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444430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ึกไทเป 101</w:t>
                      </w:r>
                      <w:r w:rsidR="00444430" w:rsidRP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44430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(ไม่รวมค่าขึ้นตึก)</w:t>
                      </w:r>
                      <w:r w:rsid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44443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</w:t>
                      </w:r>
                      <w:r w:rsid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444430" w:rsidRPr="0044443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44430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444430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444430"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444430"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444430"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</w:t>
                      </w:r>
                      <w:r w:rsidR="00444430" w:rsidRPr="0044443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ยง</w:t>
                      </w:r>
                      <w:r w:rsidR="00444430" w:rsidRPr="0044443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444430" w:rsidRPr="0044443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7A81CE6E" w14:textId="51BE42D4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D94D8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AABB3E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106D32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5F455E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D3434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55661E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D52CF7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D7241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551AC2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086087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CAEAD0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B0CDA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825705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48360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305B0E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9851E0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CAF51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B8629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9F77D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27F9F8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D5BE5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31168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9372A0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51A12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0E9EB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11BBE4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15479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D6EF4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CC700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E629A2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CAC7BB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4A432A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051DA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9DB7F3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2C5E90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207E1A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66049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859D7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48DF6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9BD6D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284745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A1F9AA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550E76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54233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E7E04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F4CAF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43AB63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81B267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8E04FC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1B4262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BA609F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F9410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4C0C2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0F3224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3AB0F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1687C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CCA63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FA791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AF1BE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C53FF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C660A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7D591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D8430B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3BDAAB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D77AC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B8CDFC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92517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24B73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D36C44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5A24F5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EAD52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3DAD92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BE78B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D3254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DA861E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297DD8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B4203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FD3BAF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022980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11256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C0417D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6C312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546D21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8E7067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797402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B0943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CDEED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F7051A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CA4D0A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2DA12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E03999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A48884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39503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53EE79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F07565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353BDF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AB6CB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69AAB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5DEA96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15F8F2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6F894A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402F44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3ABFE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99E9B9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9E3A74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507621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6512B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53BC0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3E2A6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9EBBD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8D4A1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53B9AF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8D94F2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B4C0F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17EB42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2B0476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3A64BF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B039E7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1F7AD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7325F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763ED3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EF50A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CFD6D7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B0EDAA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D4B8DE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DEDC4D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74A1FC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45052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3CC6A2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181434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B21662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35E25D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0A7DDA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059C89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931C8E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3C559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D4445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85B2C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48617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6B75E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7F7368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720F61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DFC01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7849EB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F06A2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C778E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C9EEB8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0B5C31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97075C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76E565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4DC1F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2BC681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1FDBB8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AF218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4F6454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3CD012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154ED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09A991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FBE585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A9648A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58461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2AC2F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4E9D1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25891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794E6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CD7C79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050B91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38D495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7BFA9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F65F6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8AAD42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0616E1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E9D52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1B203B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94F755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684044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4D79E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5B308E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93ABF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38B21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62D122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7B8A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201F2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94DDC6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EA4ED9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2B185B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4CBB2A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2A254C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079A05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266B51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F64206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D895FF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5095F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95606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7A258E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0109D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1F96FD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67B4E1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A8999A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2B7F2C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779D1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CD96AD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22FCD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757041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2CD2F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F7A128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ADA0C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29BB3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3EBB9C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C48BE9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EADB12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CF103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CEC71C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534185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4EF0FD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6372E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585F9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CF354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3D4E4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FD606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C5E51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D84A2E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183970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D0E56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0D816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958A2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00B0C4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8444A3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A1CCB3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085A4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4C98C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1235F3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03841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D075CD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EA71C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C99CF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A75985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197B6E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D5231F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F2C97C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FCB0C4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F83F53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89CFD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2ACB26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562196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E089F5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677DA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850206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1A049F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8BAFA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D3B76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1EDDD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B1AB77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DFFCC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CAAAC7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E29EB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DD1296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2FED8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E16D5D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F55F4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48B44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270B04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F06E2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DF150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EDE378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298B9B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3FD12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89B540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6372A4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769555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02A2D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5FBCC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36EAD2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2DD295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D060D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7C4B5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8DA83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B9091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C5A280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F7BC3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213218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AF2FB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69C9A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81B49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694AE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8EE6C5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B1D2FA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0ED0F4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E8F368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ABDD2E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AA6E5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9075B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A8C0FD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AE2438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BE32A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F15043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05F8F5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61AE0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64C7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68815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3F8FE0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53D569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C3D1E1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7D6FF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E5C006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01AE3E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5242E4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53720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EA773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AC26C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B2D54E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E1DD85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930B94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E7D2A6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DB8EE0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97507C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86C0C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B535F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5AE976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185B8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A651C3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A0998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A16AE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4C00C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074EA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49BC56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DEF55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355C1E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D37E58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B9878E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6F154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FA8154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AA3EE9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574E8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F39C48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78CB54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F58A10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34DD1E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D0CA0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A8C5C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E24B73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D99FFD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5A2A9C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A17C0A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4D1C4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B0367C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0446B5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71FE55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D768E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E6C83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E359C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B6BD4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D864D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B96F22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88C95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3E595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993BF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36906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B1FEFE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EDB430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D17F29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AB5300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C4EC48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16AEE5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37EE1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A91BD0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DB7B7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0E8AB1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C87A1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BE82B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96E837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203B36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F3573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25CC2A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11B38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3C8CA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9EBD2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1E1FE2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291EE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F5335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A06E31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5BBA57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6AAE42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9967F0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F28848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2D772F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C2DBF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952C92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DA585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7CA1E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C9E9D4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CB7C25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52E00B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024AD2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1A1E6C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DB2D6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B58FCF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4D4FE7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06EB01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00FBF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DDCB33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ED6FA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95708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DEB0E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11F6FF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76AA5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7C3AE1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86E5A0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E7FFF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0653C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6E14B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5FD4F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588D2E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809527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8B02CB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BC8AE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A38B28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289CB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B07249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61F9AB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D32E52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A8EE9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65F73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379E3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CCC955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78551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0678CC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887C5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356ED9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AE41F6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978976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9B86E7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2A4B7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78DE07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F85EA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BDBF4B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DB170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F113B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E1F261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D5793E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233CEA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EFCF03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51BE4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DA023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227A36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F4BA1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63936B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7BB1E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E539D1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31267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D86AB8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5E306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95925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7E274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09542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7E017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65E64A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231F7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D3CAC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7989F2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6E9902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64CE3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4142E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BA93BD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F3BD7A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E480B7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8B327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5837E3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CC86BF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C62419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37B6A6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1D14D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A3B223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90DDB7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49E172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7227A1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351786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07CFAF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87F80F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26CC76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FB4F4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B164DC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B823A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74CC1C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C63650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297626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20D54B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9F3F95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D6922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9C5AF3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45E200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2FB19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81A4CA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8D4C8F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0BBD78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1D9F6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675CBE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A9DAE1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AEB0C03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3544B1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CB22B3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B69566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F9B390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45F991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7A5DF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1E4037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8B3223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A96DA5C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85CF66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FFAA3E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9F38D9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3A06F0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3C79B4E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71C25F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5C3EE5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D21716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061239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57A15A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C175C9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2B983A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10DDF08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D2213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70A6C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6E08CC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6C0456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447BF24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75D341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4B334B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BC9C50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339A847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FB972D6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82D92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CD8D2B9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E3C7F3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3F1428D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16F41E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C15713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8D50860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75AD4A1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0E3E2F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F87008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4A97705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F82C78F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343D390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F1724B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09080E62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F1EB44A" w14:textId="77777777" w:rsidR="000471E9" w:rsidRDefault="000471E9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28DA3D0" w14:textId="151C70C3" w:rsidR="00F678D2" w:rsidRPr="009F694E" w:rsidRDefault="00F678D2" w:rsidP="00F678D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F678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678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Germanium Shop - </w:t>
                      </w:r>
                      <w:r w:rsidRPr="00F678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ึกไทเป 101 (ไม่รวมค่าขึ้นตึก)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</w:t>
                      </w: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84357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Pr="0084357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Pr="002E21D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2E21D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2E21D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</w:t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5ED20D7F" w14:textId="77777777" w:rsidR="00F678D2" w:rsidRPr="00056BDF" w:rsidRDefault="00F678D2" w:rsidP="00F678D2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3DD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หมาย</w:t>
      </w:r>
      <w:r w:rsidR="009903DD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9903DD"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>5-7</w:t>
      </w:r>
      <w:r w:rsidR="009903DD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9903DD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วันก่อนวันเดินทาง)</w:t>
      </w:r>
    </w:p>
    <w:p w14:paraId="19669BB4" w14:textId="46BFFB24" w:rsidR="00136C9E" w:rsidRDefault="00136C9E" w:rsidP="00AF1FEA">
      <w:pPr>
        <w:spacing w:after="0"/>
        <w:ind w:left="993" w:right="27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713A786D" w14:textId="6B2AF058" w:rsidR="009903DD" w:rsidRDefault="009903DD" w:rsidP="00F678D2">
      <w:pPr>
        <w:spacing w:after="0"/>
        <w:ind w:right="27"/>
        <w:jc w:val="thaiDistribute"/>
        <w:rPr>
          <w:rFonts w:ascii="Kanit Light" w:hAnsi="Kanit Light" w:cs="Kanit Light"/>
          <w:sz w:val="21"/>
          <w:szCs w:val="21"/>
        </w:rPr>
      </w:pPr>
    </w:p>
    <w:p w14:paraId="35DBA5C4" w14:textId="5B94F96D" w:rsidR="00136C9E" w:rsidRPr="0067097F" w:rsidRDefault="00F678D2" w:rsidP="00F678D2">
      <w:pPr>
        <w:spacing w:after="0" w:line="240" w:lineRule="auto"/>
        <w:ind w:left="851" w:right="-24" w:hanging="851"/>
        <w:jc w:val="thaiDistribute"/>
        <w:rPr>
          <w:rFonts w:ascii="Kanit Light" w:eastAsia="Calibri" w:hAnsi="Kanit Light" w:cs="Kanit Light"/>
          <w:color w:val="008000"/>
          <w:sz w:val="21"/>
          <w:szCs w:val="21"/>
          <w:lang w:eastAsia="en-SG"/>
        </w:rPr>
      </w:pP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>เช้า</w:t>
      </w: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 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sym w:font="Webdings" w:char="F0E4"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highlight w:val="yellow"/>
          <w:cs/>
          <w:lang w:val="en-SG" w:eastAsia="en-SG"/>
        </w:rPr>
        <w:t>3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</w:p>
    <w:p w14:paraId="12D75A48" w14:textId="0E3EA9BA" w:rsidR="00F678D2" w:rsidRDefault="009903DD" w:rsidP="00F678D2">
      <w:pPr>
        <w:spacing w:after="0"/>
        <w:ind w:left="993" w:right="27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noProof/>
          <w:sz w:val="21"/>
          <w:szCs w:val="21"/>
        </w:rPr>
        <w:drawing>
          <wp:anchor distT="0" distB="0" distL="114300" distR="114300" simplePos="0" relativeHeight="251721728" behindDoc="0" locked="0" layoutInCell="1" allowOverlap="1" wp14:anchorId="6238E062" wp14:editId="35693319">
            <wp:simplePos x="0" y="0"/>
            <wp:positionH relativeFrom="column">
              <wp:posOffset>3869535</wp:posOffset>
            </wp:positionH>
            <wp:positionV relativeFrom="paragraph">
              <wp:posOffset>4610</wp:posOffset>
            </wp:positionV>
            <wp:extent cx="2865755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94" y="21388"/>
                <wp:lineTo x="213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2"/>
                    <a:stretch/>
                  </pic:blipFill>
                  <pic:spPr bwMode="auto">
                    <a:xfrm>
                      <a:off x="0" y="0"/>
                      <a:ext cx="28657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2526">
        <w:rPr>
          <w:rFonts w:ascii="Kanit Light" w:hAnsi="Kanit Light" w:cs="Kanit Light" w:hint="cs"/>
          <w:sz w:val="21"/>
          <w:szCs w:val="21"/>
          <w:cs/>
        </w:rPr>
        <w:t xml:space="preserve"> จากนั้น</w:t>
      </w:r>
      <w:r w:rsidR="00EA78CE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212526" w:rsidRPr="008C30B4">
        <w:rPr>
          <w:rFonts w:ascii="Kanit Light" w:hAnsi="Kanit Light" w:cs="Kanit Light" w:hint="cs"/>
          <w:b/>
          <w:bCs/>
          <w:sz w:val="21"/>
          <w:szCs w:val="21"/>
          <w:cs/>
        </w:rPr>
        <w:t>เที่ยวชม</w:t>
      </w:r>
      <w:r w:rsidR="00212526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76B0C" w:rsidRPr="0067097F">
        <w:rPr>
          <w:rFonts w:ascii="Kanit Light" w:hAnsi="Kanit Light" w:cs="Kanit Light"/>
          <w:color w:val="FF3399"/>
          <w:sz w:val="21"/>
          <w:szCs w:val="21"/>
          <w:cs/>
        </w:rPr>
        <w:t>หมู่บ้านสายรุ้ง (</w:t>
      </w:r>
      <w:r w:rsidR="00EA78CE" w:rsidRPr="0067097F">
        <w:rPr>
          <w:rFonts w:ascii="Kanit Light" w:hAnsi="Kanit Light" w:cs="Kanit Light"/>
          <w:color w:val="FF3399"/>
          <w:sz w:val="21"/>
          <w:szCs w:val="21"/>
        </w:rPr>
        <w:t>Rainbow Village</w:t>
      </w:r>
      <w:r w:rsidR="00176B0C" w:rsidRPr="0067097F">
        <w:rPr>
          <w:rFonts w:ascii="Kanit Light" w:hAnsi="Kanit Light" w:cs="Kanit Light"/>
          <w:color w:val="FF3399"/>
          <w:sz w:val="21"/>
          <w:szCs w:val="21"/>
        </w:rPr>
        <w:t>)</w:t>
      </w:r>
      <w:r w:rsidR="00176B0C" w:rsidRPr="00176B0C">
        <w:rPr>
          <w:rFonts w:ascii="Kanit Light" w:hAnsi="Kanit Light" w:cs="Kanit Light"/>
          <w:color w:val="C45911" w:themeColor="accent2" w:themeShade="BF"/>
          <w:sz w:val="21"/>
          <w:szCs w:val="21"/>
        </w:rPr>
        <w:t xml:space="preserve"> </w:t>
      </w:r>
      <w:r w:rsidR="00176B0C" w:rsidRPr="00EA78CE">
        <w:rPr>
          <w:rFonts w:ascii="Kanit Light" w:hAnsi="Kanit Light" w:cs="Kanit Light"/>
          <w:sz w:val="21"/>
          <w:szCs w:val="21"/>
          <w:cs/>
        </w:rPr>
        <w:t>เป็นหมู่บ้านที่วาดลวดลายต่างๆ ด้วยสีสันสดๆ</w:t>
      </w:r>
      <w:r w:rsidR="00D6583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76B0C" w:rsidRPr="00EA78CE">
        <w:rPr>
          <w:rFonts w:ascii="Kanit Light" w:hAnsi="Kanit Light" w:cs="Kanit Light"/>
          <w:sz w:val="21"/>
          <w:szCs w:val="21"/>
          <w:cs/>
        </w:rPr>
        <w:t>หลากสี</w:t>
      </w:r>
      <w:r w:rsidR="00176B0C" w:rsidRPr="00EA78CE">
        <w:rPr>
          <w:rFonts w:ascii="Kanit Light" w:hAnsi="Kanit Light" w:cs="Kanit Light"/>
          <w:sz w:val="21"/>
          <w:szCs w:val="21"/>
          <w:cs/>
        </w:rPr>
        <w:lastRenderedPageBreak/>
        <w:t>มากมาย ไม่ว่าจะเป็นตามผนัง หรือกำแพงของหมู่บ้าน ซึ่งในลวดลายนั้นมีทั้งเป็นตัวหนังสือ รูปการ์ตูน หรือรูปอื่นๆ</w:t>
      </w:r>
      <w:r w:rsidR="008F524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76B0C" w:rsidRPr="00EA78CE">
        <w:rPr>
          <w:rFonts w:ascii="Kanit Light" w:hAnsi="Kanit Light" w:cs="Kanit Light"/>
          <w:sz w:val="21"/>
          <w:szCs w:val="21"/>
          <w:cs/>
        </w:rPr>
        <w:t>ที่ฝีมือคล้ายกับของเด็ก เป็นคนวาด แต่โดยรวมแล้วภาพเหล่านี้เมื่อมองดูแล้วกับมีความลงตัวให้ความสวยงาม</w:t>
      </w:r>
      <w:bookmarkStart w:id="10" w:name="_Hlk141090116"/>
      <w:r w:rsidR="00EA78CE">
        <w:rPr>
          <w:rFonts w:ascii="Kanit Light" w:hAnsi="Kanit Light" w:cs="Kanit Light" w:hint="cs"/>
          <w:color w:val="C45911" w:themeColor="accent2" w:themeShade="BF"/>
          <w:sz w:val="21"/>
          <w:szCs w:val="21"/>
          <w:cs/>
        </w:rPr>
        <w:t xml:space="preserve">  </w:t>
      </w:r>
    </w:p>
    <w:p w14:paraId="604FAE2A" w14:textId="66280051" w:rsidR="00F678D2" w:rsidRPr="0067097F" w:rsidRDefault="00F678D2" w:rsidP="00F678D2">
      <w:pPr>
        <w:spacing w:after="0"/>
        <w:ind w:left="142" w:right="27" w:hanging="142"/>
        <w:jc w:val="thaiDistribute"/>
        <w:rPr>
          <w:rFonts w:ascii="Kanit Light" w:hAnsi="Kanit Light" w:cs="Kanit Light"/>
          <w:color w:val="008000"/>
          <w:sz w:val="21"/>
          <w:szCs w:val="21"/>
        </w:rPr>
      </w:pP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เที่ยง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    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sym w:font="Webdings" w:char="F0E4"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รับประทานอาหาร</w:t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เที่ยง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lang w:val="en-SG" w:eastAsia="en-SG"/>
        </w:rPr>
        <w:t>4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</w:p>
    <w:bookmarkEnd w:id="10"/>
    <w:p w14:paraId="775D3E3E" w14:textId="77777777" w:rsidR="00F678D2" w:rsidRPr="00F678D2" w:rsidRDefault="00F678D2" w:rsidP="00F678D2">
      <w:pPr>
        <w:spacing w:after="0"/>
        <w:ind w:left="993" w:right="-24"/>
        <w:jc w:val="thaiDistribute"/>
        <w:rPr>
          <w:rFonts w:ascii="Kanit Light" w:eastAsia="SimSun" w:hAnsi="Kanit Light" w:cs="Kanit Light"/>
          <w:b/>
          <w:bCs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r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r w:rsidRPr="00F678D2">
        <w:rPr>
          <w:rFonts w:ascii="Kanit Light" w:hAnsi="Kanit Light" w:cs="Kanit Light"/>
          <w:b/>
          <w:bCs/>
          <w:sz w:val="21"/>
          <w:szCs w:val="21"/>
          <w:cs/>
          <w:lang w:eastAsia="en-SG"/>
        </w:rPr>
        <w:t>เมืองไทเป (</w:t>
      </w:r>
      <w:r w:rsidRPr="00F678D2">
        <w:rPr>
          <w:rFonts w:ascii="Kanit Light" w:hAnsi="Kanit Light" w:cs="Kanit Light"/>
          <w:b/>
          <w:bCs/>
          <w:sz w:val="21"/>
          <w:szCs w:val="21"/>
          <w:lang w:eastAsia="en-SG"/>
        </w:rPr>
        <w:t xml:space="preserve">Taipei) </w:t>
      </w:r>
      <w:r w:rsidRPr="00F678D2">
        <w:rPr>
          <w:rFonts w:ascii="Kanit Light" w:eastAsia="SimSun" w:hAnsi="Kanit Light" w:cs="Kanit Light" w:hint="cs"/>
          <w:b/>
          <w:bCs/>
          <w:sz w:val="21"/>
          <w:szCs w:val="21"/>
          <w:cs/>
        </w:rPr>
        <w:t xml:space="preserve"> </w:t>
      </w:r>
    </w:p>
    <w:p w14:paraId="4E903926" w14:textId="0D43E553" w:rsidR="002F5A5C" w:rsidRPr="009E3F0B" w:rsidRDefault="009E3F0B" w:rsidP="009E3F0B">
      <w:pPr>
        <w:spacing w:after="0"/>
        <w:ind w:left="993" w:right="-24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9933FF"/>
          <w:szCs w:val="22"/>
        </w:rPr>
        <w:drawing>
          <wp:anchor distT="0" distB="0" distL="114300" distR="114300" simplePos="0" relativeHeight="251746304" behindDoc="1" locked="0" layoutInCell="1" allowOverlap="1" wp14:anchorId="5F7AFC26" wp14:editId="22A77518">
            <wp:simplePos x="0" y="0"/>
            <wp:positionH relativeFrom="column">
              <wp:posOffset>3459510</wp:posOffset>
            </wp:positionH>
            <wp:positionV relativeFrom="paragraph">
              <wp:posOffset>667530</wp:posOffset>
            </wp:positionV>
            <wp:extent cx="323850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73" y="21428"/>
                <wp:lineTo x="2147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D2" w:rsidRPr="00F05479">
        <w:rPr>
          <w:rFonts w:ascii="Kanit Light" w:eastAsia="SimSun" w:hAnsi="Kanit Light" w:cs="Kanit Light" w:hint="cs"/>
          <w:sz w:val="21"/>
          <w:szCs w:val="21"/>
          <w:cs/>
        </w:rPr>
        <w:t>นำ</w:t>
      </w:r>
      <w:r w:rsidR="00F678D2" w:rsidRPr="00F05479">
        <w:rPr>
          <w:rFonts w:ascii="Kanit Light" w:eastAsia="SimSun" w:hAnsi="Kanit Light" w:cs="Kanit Light"/>
          <w:sz w:val="21"/>
          <w:szCs w:val="21"/>
          <w:cs/>
        </w:rPr>
        <w:t>ท่านชม</w:t>
      </w:r>
      <w:r w:rsidR="00F678D2" w:rsidRPr="00ED5150">
        <w:rPr>
          <w:rFonts w:ascii="Kanit Light" w:hAnsi="Kanit Light" w:cs="Kanit Light"/>
          <w:sz w:val="21"/>
          <w:szCs w:val="21"/>
          <w:cs/>
        </w:rPr>
        <w:t>นำท่าน</w:t>
      </w:r>
      <w:r w:rsidR="00F678D2">
        <w:rPr>
          <w:rFonts w:ascii="Kanit Light" w:hAnsi="Kanit Light" w:cs="Kanit Light" w:hint="cs"/>
          <w:sz w:val="21"/>
          <w:szCs w:val="21"/>
          <w:cs/>
        </w:rPr>
        <w:t>ไป</w:t>
      </w:r>
      <w:r w:rsidR="00F678D2" w:rsidRPr="006D3ED1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F678D2" w:rsidRPr="006D3ED1">
        <w:rPr>
          <w:rFonts w:ascii="Kanit Light" w:hAnsi="Kanit Light" w:cs="Kanit Light"/>
          <w:b/>
          <w:bCs/>
          <w:sz w:val="21"/>
          <w:szCs w:val="21"/>
          <w:cs/>
        </w:rPr>
        <w:t>สินค้าส่งออกชื่อดังของ ใต้หวันที่ศูนย์</w:t>
      </w:r>
      <w:r w:rsidR="00F678D2" w:rsidRPr="0067097F">
        <w:rPr>
          <w:rFonts w:ascii="Kanit Light" w:hAnsi="Kanit Light" w:cs="Kanit Light"/>
          <w:color w:val="FF3399"/>
          <w:sz w:val="21"/>
          <w:szCs w:val="21"/>
          <w:cs/>
        </w:rPr>
        <w:t xml:space="preserve"> </w:t>
      </w:r>
      <w:r w:rsidR="00F678D2" w:rsidRPr="0067097F">
        <w:rPr>
          <w:rFonts w:ascii="Kanit Light" w:hAnsi="Kanit Light" w:cs="Kanit Light"/>
          <w:color w:val="FF3399"/>
          <w:sz w:val="21"/>
          <w:szCs w:val="21"/>
        </w:rPr>
        <w:t>Germanium Shop</w:t>
      </w:r>
      <w:r w:rsidR="00F678D2" w:rsidRPr="00F678D2">
        <w:rPr>
          <w:rFonts w:ascii="Kanit Light" w:hAnsi="Kanit Light" w:cs="Kanit Light"/>
          <w:color w:val="ED7D31" w:themeColor="accent2"/>
          <w:sz w:val="21"/>
          <w:szCs w:val="21"/>
        </w:rPr>
        <w:t xml:space="preserve"> </w:t>
      </w:r>
      <w:r w:rsidR="00F678D2" w:rsidRPr="00ED5150">
        <w:rPr>
          <w:rFonts w:ascii="Kanit Light" w:hAnsi="Kanit Light" w:cs="Kanit Light"/>
          <w:sz w:val="21"/>
          <w:szCs w:val="21"/>
          <w:cs/>
        </w:rPr>
        <w:t>เป็นสร้อยที่มีพลังพิเศษช่วยในการปรับสม</w:t>
      </w:r>
      <w:r w:rsidR="00F678D2">
        <w:rPr>
          <w:rFonts w:ascii="Kanit Light" w:hAnsi="Kanit Light" w:cs="Kanit Light" w:hint="cs"/>
          <w:sz w:val="21"/>
          <w:szCs w:val="21"/>
          <w:cs/>
        </w:rPr>
        <w:t>ดุล</w:t>
      </w:r>
      <w:r w:rsidR="00F678D2" w:rsidRPr="00ED5150">
        <w:rPr>
          <w:rFonts w:ascii="Kanit Light" w:hAnsi="Kanit Light" w:cs="Kanit Light"/>
          <w:sz w:val="21"/>
          <w:szCs w:val="21"/>
          <w:cs/>
        </w:rPr>
        <w:t xml:space="preserve"> ในร่างกาย ซึ่งสามารถปรับสภาพประจุลบ-บวกในร่างกายให้สมดุลระบบไหลเวียนโลหิตดี ช่วยให้ร่างกายสดชื่นและยัง</w:t>
      </w:r>
      <w:r w:rsidR="00F678D2" w:rsidRPr="00081FE6">
        <w:rPr>
          <w:rFonts w:ascii="Kanit Light" w:hAnsi="Kanit Light" w:cs="Kanit Light"/>
          <w:sz w:val="21"/>
          <w:szCs w:val="21"/>
          <w:cs/>
        </w:rPr>
        <w:t>ลดอาการปวดอีกด้วย</w:t>
      </w:r>
      <w:r w:rsidR="00F678D2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="00F678D2"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="00F678D2">
        <w:rPr>
          <w:rFonts w:ascii="Kanit Light" w:hAnsi="Kanit Light" w:cs="Kanit Light"/>
          <w:sz w:val="21"/>
          <w:szCs w:val="21"/>
          <w:cs/>
        </w:rPr>
        <w:t>นำทุกท่านเดินทางไป</w:t>
      </w:r>
      <w:r w:rsidR="00F678D2">
        <w:rPr>
          <w:rFonts w:ascii="Kanit Light" w:hAnsi="Kanit Light" w:cs="Kanit Light"/>
          <w:b/>
          <w:bCs/>
          <w:sz w:val="21"/>
          <w:szCs w:val="21"/>
          <w:cs/>
        </w:rPr>
        <w:t>ถ่ายภาพเช็คอินบริเวณด้านหน้า</w:t>
      </w:r>
      <w:r w:rsidR="00F678D2" w:rsidRPr="003E0A8B">
        <w:rPr>
          <w:rFonts w:ascii="Kanit Light" w:hAnsi="Kanit Light" w:cs="Kanit Light"/>
          <w:color w:val="C45911" w:themeColor="accent2" w:themeShade="BF"/>
          <w:sz w:val="21"/>
          <w:szCs w:val="21"/>
          <w:cs/>
        </w:rPr>
        <w:t xml:space="preserve"> </w:t>
      </w:r>
      <w:r w:rsidR="00F678D2" w:rsidRPr="0067097F">
        <w:rPr>
          <w:rFonts w:ascii="Kanit Light" w:hAnsi="Kanit Light" w:cs="Kanit Light"/>
          <w:color w:val="FF3399"/>
          <w:sz w:val="21"/>
          <w:szCs w:val="21"/>
          <w:cs/>
        </w:rPr>
        <w:t xml:space="preserve">ตึกไทเป 101 </w:t>
      </w:r>
      <w:r w:rsidR="00F678D2">
        <w:rPr>
          <w:rFonts w:ascii="Kanit Light" w:hAnsi="Kanit Light" w:cs="Kanit Light"/>
          <w:sz w:val="21"/>
          <w:szCs w:val="21"/>
          <w:cs/>
        </w:rPr>
        <w:t xml:space="preserve">นับเป็นแลนด์มาร์คที่โดดเด่นที่สุดของไต้หวัน และเป็นตึกที่มีชื่อเสียงระดับโลก เรียกได้ว่าเป็นความภูมิใจของชาวไต้หวัน ทั้งสถาปัตยกรรมการก่อสร้าง การตกแต่งทั้งภายนอก และภายในที่ล้วนถูกออกแบบมาอย่างยอดเยี่ยม นอกจากนี้ท่านยังสามารถขึ้นไป </w:t>
      </w:r>
      <w:r w:rsidR="00F678D2" w:rsidRPr="0067097F">
        <w:rPr>
          <w:rFonts w:ascii="Kanit Light" w:hAnsi="Kanit Light" w:cs="Kanit Light"/>
          <w:color w:val="FF3399"/>
          <w:sz w:val="21"/>
          <w:szCs w:val="21"/>
          <w:cs/>
        </w:rPr>
        <w:t>ชั้นที่ 89 ของตึกไทเป</w:t>
      </w:r>
      <w:r w:rsidR="00F678D2">
        <w:rPr>
          <w:rFonts w:ascii="Kanit Light" w:hAnsi="Kanit Light" w:cs="Kanit Light"/>
          <w:color w:val="CC0000"/>
          <w:sz w:val="21"/>
          <w:szCs w:val="21"/>
          <w:cs/>
        </w:rPr>
        <w:t xml:space="preserve"> </w:t>
      </w:r>
      <w:r w:rsidR="00F678D2">
        <w:rPr>
          <w:rFonts w:ascii="Kanit Light" w:hAnsi="Kanit Light" w:cs="Kanit Light"/>
          <w:sz w:val="21"/>
          <w:szCs w:val="21"/>
          <w:cs/>
        </w:rPr>
        <w:t>เป็นชั้นสำหรับจุดชมวิว สามารถมองเห็นวิวเมือง และบรรยากาศรอบๆ ได้อย่าง 360 องศาเลยทีเดียว ภายในตึกเป็นศูนย์กลางด้านธุรกิจการเงิน และยังเป็น</w:t>
      </w:r>
      <w:proofErr w:type="spellStart"/>
      <w:r w:rsidR="00F678D2">
        <w:rPr>
          <w:rFonts w:ascii="Kanit Light" w:hAnsi="Kanit Light" w:cs="Kanit Light"/>
          <w:sz w:val="21"/>
          <w:szCs w:val="21"/>
          <w:cs/>
        </w:rPr>
        <w:t>แหล่งช้</w:t>
      </w:r>
      <w:proofErr w:type="spellEnd"/>
      <w:r w:rsidR="00F678D2">
        <w:rPr>
          <w:rFonts w:ascii="Kanit Light" w:hAnsi="Kanit Light" w:cs="Kanit Light"/>
          <w:sz w:val="21"/>
          <w:szCs w:val="21"/>
          <w:cs/>
        </w:rPr>
        <w:t>อปปิ้งชั้นนำของไต้หวันที่มีสินค้าหรูหรา แฟชั่น ภัตตาคาร ร้านอาหารรสเลิศ ผับบาร์อีกด้วย</w:t>
      </w:r>
      <w:r w:rsidR="00F678D2" w:rsidRPr="00822E5A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 xml:space="preserve"> </w:t>
      </w:r>
      <w:r w:rsidR="00F678D2" w:rsidRPr="00822E5A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(ค่าทัวร์ ไม่รวมค่าขึ้นตึกไทเป)</w:t>
      </w:r>
    </w:p>
    <w:p w14:paraId="21AA98CF" w14:textId="156DC3EE" w:rsidR="00925843" w:rsidRPr="0067097F" w:rsidRDefault="00DD2576" w:rsidP="00F36C2D">
      <w:pPr>
        <w:spacing w:after="0"/>
        <w:ind w:left="993" w:hanging="993"/>
        <w:jc w:val="thaiDistribute"/>
        <w:rPr>
          <w:rFonts w:ascii="Kanit Light" w:hAnsi="Kanit Light" w:cs="Kanit Light"/>
          <w:color w:val="008000"/>
          <w:sz w:val="21"/>
          <w:szCs w:val="21"/>
        </w:rPr>
      </w:pP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เย็น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ab/>
      </w:r>
      <w:r w:rsidRPr="0067097F">
        <w:rPr>
          <w:rFonts w:ascii="Kanit Light" w:hAnsi="Kanit Light" w:cs="Kanit Light"/>
          <w:color w:val="008000"/>
          <w:sz w:val="21"/>
          <w:szCs w:val="21"/>
          <w:lang w:val="en-SG"/>
        </w:rPr>
        <w:sym w:font="Webdings" w:char="F0E4"/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 xml:space="preserve"> </w:t>
      </w:r>
      <w:r w:rsidR="002E21DB"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รับประทาน</w:t>
      </w:r>
      <w:r w:rsidRPr="0067097F">
        <w:rPr>
          <w:rFonts w:ascii="Kanit Light" w:hAnsi="Kanit Light" w:cs="Kanit Light"/>
          <w:color w:val="008000"/>
          <w:sz w:val="21"/>
          <w:szCs w:val="21"/>
          <w:cs/>
        </w:rPr>
        <w:t>อาหารเ</w:t>
      </w:r>
      <w:r w:rsidRPr="0067097F">
        <w:rPr>
          <w:rFonts w:ascii="Kanit Light" w:hAnsi="Kanit Light" w:cs="Kanit Light" w:hint="cs"/>
          <w:color w:val="008000"/>
          <w:sz w:val="21"/>
          <w:szCs w:val="21"/>
          <w:cs/>
        </w:rPr>
        <w:t>ย็น</w:t>
      </w:r>
      <w:r w:rsidR="002E21DB" w:rsidRPr="0067097F">
        <w:rPr>
          <w:rFonts w:ascii="Kanit Light" w:hAnsi="Kanit Light" w:cs="Kanit Light"/>
          <w:color w:val="008000"/>
          <w:sz w:val="21"/>
          <w:szCs w:val="21"/>
        </w:rPr>
        <w:t xml:space="preserve"> </w:t>
      </w:r>
      <w:r w:rsidR="002E21DB"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 </w:t>
      </w:r>
      <w:r w:rsidR="002E21DB"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="009E3F0B"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lang w:val="en-SG" w:eastAsia="en-SG"/>
        </w:rPr>
        <w:t>5</w:t>
      </w:r>
      <w:r w:rsidR="002E21DB"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</w:p>
    <w:p w14:paraId="2F8E9305" w14:textId="33279417" w:rsidR="00925843" w:rsidRPr="0067097F" w:rsidRDefault="00925843" w:rsidP="00925843">
      <w:pPr>
        <w:pStyle w:val="NoSpacing"/>
        <w:ind w:left="993" w:hanging="993"/>
        <w:jc w:val="thaiDistribute"/>
        <w:rPr>
          <w:rFonts w:ascii="Kanit Light" w:hAnsi="Kanit Light" w:cs="Kanit Light"/>
          <w:color w:val="6666FF"/>
          <w:sz w:val="21"/>
          <w:szCs w:val="21"/>
        </w:rPr>
      </w:pPr>
      <w:r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                 </w:t>
      </w:r>
      <w:r w:rsidRPr="0067097F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   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ที่พัก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 xml:space="preserve"> :</w:t>
      </w:r>
      <w:r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9E3F0B" w:rsidRPr="0067097F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 xml:space="preserve">York Hotel </w:t>
      </w:r>
      <w:r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หรือโรงแรมระดับใกล้เคียงกัน</w:t>
      </w:r>
    </w:p>
    <w:p w14:paraId="78759A21" w14:textId="23AAA164" w:rsidR="001C3294" w:rsidRPr="0067097F" w:rsidRDefault="00444430" w:rsidP="001C3294">
      <w:pPr>
        <w:spacing w:after="0"/>
        <w:ind w:left="273" w:right="-589" w:firstLine="720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0E4FDD">
        <w:rPr>
          <w:rFonts w:ascii="Tahoma" w:eastAsia="Times New Roman" w:hAnsi="Tahoma" w:cs="Tahoma"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1EF032" wp14:editId="4786F963">
                <wp:simplePos x="0" y="0"/>
                <wp:positionH relativeFrom="margin">
                  <wp:posOffset>-171450</wp:posOffset>
                </wp:positionH>
                <wp:positionV relativeFrom="paragraph">
                  <wp:posOffset>246380</wp:posOffset>
                </wp:positionV>
                <wp:extent cx="7007962" cy="523875"/>
                <wp:effectExtent l="0" t="0" r="21590" b="2857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962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6C1D7" w14:textId="77777777" w:rsidR="00200A08" w:rsidRDefault="009E3F0B" w:rsidP="0073686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E0B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 w:rsidRPr="008E0B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E0B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="0073686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36869" w:rsidRP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ินค้าปลอดภาษี</w:t>
                            </w:r>
                            <w:r w:rsidR="0073686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36869" w:rsidRP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Duty Free -</w:t>
                            </w:r>
                            <w:r w:rsid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6869" w:rsidRP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นุสรณ์สถานเจียงไคเช็ค - ท่าอากาศยานนานาชาติไต้หวันเถาหยวน –</w:t>
                            </w:r>
                            <w:r w:rsidR="0073686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36869" w:rsidRP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</w:p>
                          <w:p w14:paraId="687356F1" w14:textId="70B3CD9E" w:rsidR="00736869" w:rsidRDefault="00200A08" w:rsidP="00200A08">
                            <w:pPr>
                              <w:spacing w:after="0" w:line="240" w:lineRule="auto"/>
                              <w:ind w:firstLine="72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="00736869" w:rsidRPr="007368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านาชาติสุวรรณภูมิ   </w:t>
                            </w:r>
                            <w:r w:rsidR="0073686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</w:t>
                            </w:r>
                            <w:r w:rsidR="0073686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</w:t>
                            </w:r>
                            <w:r w:rsidR="00736869" w:rsidRPr="007C5E2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736869" w:rsidRPr="007C5E2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736869" w:rsidRPr="007C5E2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</w:p>
                          <w:p w14:paraId="2DACA1BF" w14:textId="7D9E67AF" w:rsidR="009E3F0B" w:rsidRPr="009F694E" w:rsidRDefault="00736869" w:rsidP="0073686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5D57B" w14:textId="77777777" w:rsidR="009E3F0B" w:rsidRPr="00056BDF" w:rsidRDefault="009E3F0B" w:rsidP="009E3F0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3.5pt;margin-top:19.4pt;width:551.8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" fillcolor="#a50021" strokecolor="window">
                <v:textbox>
                  <w:txbxContent>
                    <w:p w14:paraId="5FB6C1D7" w14:textId="77777777" w:rsidR="00200A08" w:rsidRDefault="009E3F0B" w:rsidP="0073686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E0B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 w:rsidRPr="008E0B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E0B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="0073686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36869" w:rsidRP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ินค้าปลอดภาษี</w:t>
                      </w:r>
                      <w:r w:rsidR="0073686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36869" w:rsidRP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Duty Free -</w:t>
                      </w:r>
                      <w:r w:rsid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736869" w:rsidRP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นุสรณ์สถานเจียงไคเช็ค - ท่าอากาศยานนานาชาติไต้หวันเถาหยวน –</w:t>
                      </w:r>
                      <w:r w:rsidR="0073686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36869" w:rsidRP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</w:p>
                    <w:p w14:paraId="687356F1" w14:textId="70B3CD9E" w:rsidR="00736869" w:rsidRDefault="00200A08" w:rsidP="00200A08">
                      <w:pPr>
                        <w:spacing w:after="0" w:line="240" w:lineRule="auto"/>
                        <w:ind w:firstLine="72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="00736869" w:rsidRPr="0073686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านาชาติสุวรรณภูมิ   </w:t>
                      </w:r>
                      <w:r w:rsidR="0073686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</w:t>
                      </w:r>
                      <w:r w:rsidR="0073686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</w:t>
                      </w:r>
                      <w:r w:rsidR="00736869" w:rsidRPr="007C5E2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736869" w:rsidRPr="007C5E2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736869" w:rsidRPr="007C5E2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</w:p>
                    <w:p w14:paraId="2DACA1BF" w14:textId="7D9E67AF" w:rsidR="009E3F0B" w:rsidRPr="009F694E" w:rsidRDefault="00736869" w:rsidP="0073686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5D57B" w14:textId="77777777" w:rsidR="009E3F0B" w:rsidRPr="00056BDF" w:rsidRDefault="009E3F0B" w:rsidP="009E3F0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294"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>(</w:t>
      </w:r>
      <w:r w:rsidR="001C3294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810945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1C3294" w:rsidRPr="0067097F">
        <w:rPr>
          <w:rFonts w:ascii="Kanit Light" w:eastAsia="Times New Roman" w:hAnsi="Kanit Light" w:cs="Kanit Light"/>
          <w:color w:val="6666FF"/>
          <w:sz w:val="21"/>
          <w:szCs w:val="21"/>
          <w:lang w:val="en-SG" w:eastAsia="en-SG" w:bidi="ar-SA"/>
        </w:rPr>
        <w:t>5-7</w:t>
      </w:r>
      <w:r w:rsidR="00D02DD7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1C3294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วัน</w:t>
      </w:r>
      <w:r w:rsidR="00810945" w:rsidRPr="0067097F">
        <w:rPr>
          <w:rFonts w:ascii="Kanit Light" w:eastAsia="Times New Roman" w:hAnsi="Kanit Light" w:cs="Kanit Light" w:hint="cs"/>
          <w:color w:val="6666FF"/>
          <w:sz w:val="21"/>
          <w:szCs w:val="21"/>
          <w:cs/>
          <w:lang w:val="en-SG" w:eastAsia="en-SG"/>
        </w:rPr>
        <w:t xml:space="preserve"> </w:t>
      </w:r>
      <w:r w:rsidR="001C3294" w:rsidRPr="0067097F">
        <w:rPr>
          <w:rFonts w:ascii="Kanit Light" w:eastAsia="Times New Roman" w:hAnsi="Kanit Light" w:cs="Kanit Light"/>
          <w:color w:val="6666FF"/>
          <w:sz w:val="21"/>
          <w:szCs w:val="21"/>
          <w:cs/>
          <w:lang w:val="en-SG" w:eastAsia="en-SG"/>
        </w:rPr>
        <w:t>ก่อนวันเดินทาง)</w:t>
      </w:r>
    </w:p>
    <w:p w14:paraId="675E92AE" w14:textId="1699C1C0" w:rsidR="004F276A" w:rsidRDefault="004F276A" w:rsidP="007729F7">
      <w:pPr>
        <w:spacing w:after="0" w:line="240" w:lineRule="auto"/>
        <w:ind w:left="851" w:right="-24" w:hanging="851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</w:p>
    <w:p w14:paraId="2ABE84A0" w14:textId="2D23D0A9" w:rsidR="004F276A" w:rsidRDefault="004F276A" w:rsidP="007729F7">
      <w:pPr>
        <w:spacing w:after="0" w:line="240" w:lineRule="auto"/>
        <w:ind w:left="851" w:right="-24" w:hanging="851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</w:p>
    <w:p w14:paraId="208110D4" w14:textId="1ECBBB59" w:rsidR="004F276A" w:rsidRDefault="004F276A" w:rsidP="007729F7">
      <w:pPr>
        <w:spacing w:after="0" w:line="240" w:lineRule="auto"/>
        <w:ind w:left="851" w:right="-24" w:hanging="851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</w:p>
    <w:p w14:paraId="78262EB3" w14:textId="17A9B3B2" w:rsidR="009E3F0B" w:rsidRPr="0067097F" w:rsidRDefault="009E3F0B" w:rsidP="009E3F0B">
      <w:pPr>
        <w:spacing w:after="0" w:line="240" w:lineRule="auto"/>
        <w:ind w:left="851" w:right="-24" w:hanging="851"/>
        <w:jc w:val="thaiDistribute"/>
        <w:rPr>
          <w:rFonts w:ascii="Kanit Light" w:eastAsia="Calibri" w:hAnsi="Kanit Light" w:cs="Kanit Light"/>
          <w:color w:val="008000"/>
          <w:sz w:val="21"/>
          <w:szCs w:val="21"/>
          <w:lang w:eastAsia="en-SG"/>
        </w:rPr>
      </w:pP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>เช้า</w:t>
      </w:r>
      <w:r w:rsidRPr="0067097F">
        <w:rPr>
          <w:rFonts w:ascii="Kanit Light" w:eastAsia="Calibri" w:hAnsi="Kanit Light" w:cs="Kanit Light"/>
          <w:color w:val="008000"/>
          <w:sz w:val="21"/>
          <w:szCs w:val="21"/>
          <w:cs/>
          <w:lang w:val="en-SG" w:eastAsia="en-SG"/>
        </w:rPr>
        <w:tab/>
      </w:r>
      <w:r w:rsidRPr="0067097F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sym w:font="Webdings" w:char="F0E4"/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(มื้อที่</w:t>
      </w:r>
      <w:r w:rsidR="00200A08" w:rsidRPr="0067097F">
        <w:rPr>
          <w:rFonts w:ascii="Kanit Light" w:eastAsia="Times New Roman" w:hAnsi="Kanit Light" w:cs="Kanit Light" w:hint="cs"/>
          <w:color w:val="008000"/>
          <w:sz w:val="21"/>
          <w:szCs w:val="21"/>
          <w:highlight w:val="yellow"/>
          <w:cs/>
          <w:lang w:val="en-SG" w:eastAsia="en-SG"/>
        </w:rPr>
        <w:t>6</w:t>
      </w:r>
      <w:r w:rsidRPr="0067097F">
        <w:rPr>
          <w:rFonts w:ascii="Kanit Light" w:eastAsia="Times New Roman" w:hAnsi="Kanit Light" w:cs="Kanit Light"/>
          <w:color w:val="008000"/>
          <w:sz w:val="21"/>
          <w:szCs w:val="21"/>
          <w:highlight w:val="yellow"/>
          <w:cs/>
          <w:lang w:val="en-SG" w:eastAsia="en-SG"/>
        </w:rPr>
        <w:t>)</w:t>
      </w:r>
    </w:p>
    <w:p w14:paraId="14FC403D" w14:textId="561E71F1" w:rsidR="00954FB8" w:rsidRPr="00736869" w:rsidRDefault="00736869" w:rsidP="00736869">
      <w:pPr>
        <w:rPr>
          <w:rFonts w:ascii="Kanit Light" w:eastAsia="Calibri" w:hAnsi="Kanit Light" w:cs="Kanit Light"/>
          <w:sz w:val="21"/>
          <w:szCs w:val="21"/>
          <w:lang w:eastAsia="en-SG"/>
        </w:rPr>
      </w:pPr>
      <w:r w:rsidRPr="00736869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                  นำ</w:t>
      </w:r>
      <w:proofErr w:type="spellStart"/>
      <w:r w:rsidRPr="00736869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ท่าน</w:t>
      </w:r>
      <w:r w:rsidRPr="00736869">
        <w:rPr>
          <w:rFonts w:ascii="Kanit Light" w:eastAsia="Calibri" w:hAnsi="Kanit Light" w:cs="Kanit Light" w:hint="cs"/>
          <w:b/>
          <w:bCs/>
          <w:sz w:val="21"/>
          <w:szCs w:val="21"/>
          <w:cs/>
          <w:lang w:eastAsia="en-SG"/>
        </w:rPr>
        <w:t>ช้</w:t>
      </w:r>
      <w:proofErr w:type="spellEnd"/>
      <w:r w:rsidRPr="00736869">
        <w:rPr>
          <w:rFonts w:ascii="Kanit Light" w:eastAsia="Calibri" w:hAnsi="Kanit Light" w:cs="Kanit Light" w:hint="cs"/>
          <w:b/>
          <w:bCs/>
          <w:sz w:val="21"/>
          <w:szCs w:val="21"/>
          <w:cs/>
          <w:lang w:eastAsia="en-SG"/>
        </w:rPr>
        <w:t>อปปิ้ง</w:t>
      </w:r>
      <w:r w:rsidRPr="0067097F">
        <w:rPr>
          <w:rFonts w:ascii="Kanit Light" w:eastAsia="Calibri" w:hAnsi="Kanit Light" w:cs="Kanit Light" w:hint="cs"/>
          <w:color w:val="FF3399"/>
          <w:sz w:val="21"/>
          <w:szCs w:val="21"/>
          <w:cs/>
          <w:lang w:eastAsia="en-SG"/>
        </w:rPr>
        <w:t xml:space="preserve">สินค้าปลอดภาษี </w:t>
      </w:r>
      <w:r w:rsidRPr="0067097F">
        <w:rPr>
          <w:rFonts w:ascii="Kanit Light" w:eastAsia="Calibri" w:hAnsi="Kanit Light" w:cs="Kanit Light"/>
          <w:color w:val="FF3399"/>
          <w:sz w:val="21"/>
          <w:szCs w:val="21"/>
          <w:lang w:eastAsia="en-SG"/>
        </w:rPr>
        <w:t xml:space="preserve">(Duty Free) 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มีสินค้าให้ท่านเลือกซื้อมากมาย </w:t>
      </w:r>
    </w:p>
    <w:p w14:paraId="2243BAEC" w14:textId="383C10FD" w:rsidR="00736869" w:rsidRDefault="00925843" w:rsidP="0073686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</w:t>
      </w:r>
    </w:p>
    <w:p w14:paraId="48799273" w14:textId="36207146" w:rsidR="00BD6A7A" w:rsidRPr="00736869" w:rsidRDefault="00BD6A7A" w:rsidP="00BD6A7A">
      <w:pPr>
        <w:spacing w:after="0"/>
        <w:ind w:left="851" w:right="27"/>
        <w:jc w:val="thaiDistribute"/>
        <w:rPr>
          <w:rFonts w:ascii="Kanit Light" w:eastAsia="SimSun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716608" behindDoc="1" locked="0" layoutInCell="1" allowOverlap="1" wp14:anchorId="7481C821" wp14:editId="6BF2AE5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266827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36" y="21276"/>
                <wp:lineTo x="214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3C" w:rsidRPr="00F05479">
        <w:rPr>
          <w:rFonts w:ascii="Kanit Light" w:eastAsia="SimSun" w:hAnsi="Kanit Light" w:cs="Kanit Light" w:hint="cs"/>
          <w:sz w:val="21"/>
          <w:szCs w:val="21"/>
          <w:cs/>
        </w:rPr>
        <w:t>นำ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 xml:space="preserve">ท่านชม </w:t>
      </w:r>
      <w:r w:rsidR="00C3283C" w:rsidRPr="0067097F">
        <w:rPr>
          <w:rFonts w:ascii="Kanit Light" w:eastAsia="SimSun" w:hAnsi="Kanit Light" w:cs="Kanit Light"/>
          <w:color w:val="FF3399"/>
          <w:sz w:val="21"/>
          <w:szCs w:val="21"/>
          <w:cs/>
        </w:rPr>
        <w:t>อนุสรณ์สถานเจียงไคเ</w:t>
      </w:r>
      <w:r w:rsidR="00C3283C" w:rsidRPr="0067097F">
        <w:rPr>
          <w:rFonts w:ascii="Kanit Light" w:eastAsia="SimSun" w:hAnsi="Kanit Light" w:cs="Kanit Light" w:hint="cs"/>
          <w:color w:val="FF3399"/>
          <w:sz w:val="21"/>
          <w:szCs w:val="21"/>
          <w:cs/>
        </w:rPr>
        <w:t xml:space="preserve">ช็ค </w:t>
      </w:r>
      <w:r w:rsidR="00C3283C" w:rsidRPr="0067097F">
        <w:rPr>
          <w:rFonts w:ascii="Kanit Light" w:eastAsia="SimSun" w:hAnsi="Kanit Light" w:cs="Kanit Light"/>
          <w:color w:val="FF3399"/>
          <w:sz w:val="21"/>
          <w:szCs w:val="21"/>
          <w:cs/>
        </w:rPr>
        <w:t>(</w:t>
      </w:r>
      <w:r w:rsidR="00C3283C" w:rsidRPr="0067097F">
        <w:rPr>
          <w:rFonts w:ascii="Kanit Light" w:eastAsia="SimSun" w:hAnsi="Kanit Light" w:cs="Kanit Light"/>
          <w:color w:val="FF3399"/>
          <w:sz w:val="21"/>
          <w:szCs w:val="21"/>
        </w:rPr>
        <w:t>Chiang Kai-Shek Memorial Hall)</w:t>
      </w:r>
      <w:r w:rsidR="00C3283C" w:rsidRPr="00736869">
        <w:rPr>
          <w:rFonts w:ascii="Kanit Light" w:eastAsia="SimSun" w:hAnsi="Kanit Light" w:cs="Kanit Light"/>
          <w:color w:val="CC0000"/>
          <w:sz w:val="21"/>
          <w:szCs w:val="21"/>
        </w:rPr>
        <w:t xml:space="preserve">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 xml:space="preserve">เป็นหนึ่งสัญลักษณ์ของประเทศไต้หวัน และสถานที่ท่องเที่ยวหลักที่ต้องมาของเมืองไทเป สร้างขึ้นตั้งแต่ปี </w:t>
      </w:r>
      <w:r w:rsidR="00C3283C" w:rsidRPr="00F05479">
        <w:rPr>
          <w:rFonts w:ascii="Kanit Light" w:eastAsia="SimSun" w:hAnsi="Kanit Light" w:cs="Kanit Light"/>
          <w:sz w:val="21"/>
          <w:szCs w:val="21"/>
        </w:rPr>
        <w:t xml:space="preserve">1976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 xml:space="preserve">เพื่อเป็นการรำลึกและเทิดทูนอดีตประธานาธิบดีเจียง ไคเชก เป็นอาคารสีขาวทั้ง </w:t>
      </w:r>
      <w:r w:rsidR="00C3283C" w:rsidRPr="00F05479">
        <w:rPr>
          <w:rFonts w:ascii="Kanit Light" w:eastAsia="SimSun" w:hAnsi="Kanit Light" w:cs="Kanit Light"/>
          <w:sz w:val="21"/>
          <w:szCs w:val="21"/>
        </w:rPr>
        <w:t xml:space="preserve">4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 xml:space="preserve">ด้านมีหลังคาทรง </w:t>
      </w:r>
      <w:r w:rsidR="00C3283C" w:rsidRPr="00F05479">
        <w:rPr>
          <w:rFonts w:ascii="Kanit Light" w:eastAsia="SimSun" w:hAnsi="Kanit Light" w:cs="Kanit Light"/>
          <w:sz w:val="21"/>
          <w:szCs w:val="21"/>
        </w:rPr>
        <w:t xml:space="preserve">8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>เหลี่ยมสีน้ำเงินแบบสถาปัตยกรรมแบบจีน ตั้งเด่นเป็นสง่าอยู่ตรงกลางของจ</w:t>
      </w:r>
      <w:r w:rsidR="00C3283C" w:rsidRPr="00F05479">
        <w:rPr>
          <w:rFonts w:ascii="Kanit Light" w:eastAsia="SimSun" w:hAnsi="Kanit Light" w:cs="Kanit Light" w:hint="cs"/>
          <w:sz w:val="21"/>
          <w:szCs w:val="21"/>
          <w:cs/>
        </w:rPr>
        <w:t>ั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>ตุรัสเสรีภาพ</w:t>
      </w:r>
      <w:r w:rsidR="00C3283C" w:rsidRPr="00F05479">
        <w:rPr>
          <w:rFonts w:ascii="Kanit Light" w:eastAsia="SimSun" w:hAnsi="Kanit Light" w:cs="Kanit Light" w:hint="cs"/>
          <w:sz w:val="21"/>
          <w:szCs w:val="21"/>
          <w:cs/>
        </w:rPr>
        <w:t xml:space="preserve">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 xml:space="preserve">มีบันไดด้านหน้า </w:t>
      </w:r>
      <w:r w:rsidR="00C3283C" w:rsidRPr="00F05479">
        <w:rPr>
          <w:rFonts w:ascii="Kanit Light" w:eastAsia="SimSun" w:hAnsi="Kanit Light" w:cs="Kanit Light"/>
          <w:sz w:val="21"/>
          <w:szCs w:val="21"/>
        </w:rPr>
        <w:t xml:space="preserve">89 </w:t>
      </w:r>
      <w:r w:rsidR="00C3283C" w:rsidRPr="00F05479">
        <w:rPr>
          <w:rFonts w:ascii="Kanit Light" w:eastAsia="SimSun" w:hAnsi="Kanit Light" w:cs="Kanit Light"/>
          <w:sz w:val="21"/>
          <w:szCs w:val="21"/>
          <w:cs/>
        </w:rPr>
        <w:t>ขั้นเท่ากับอายุของท่านประธานาธิบดี</w:t>
      </w:r>
      <w:r w:rsidR="00C3283C" w:rsidRPr="00F05479">
        <w:rPr>
          <w:rFonts w:ascii="Kanit Light" w:eastAsia="SimSun" w:hAnsi="Kanit Light" w:cs="Kanit Light"/>
          <w:sz w:val="21"/>
          <w:szCs w:val="21"/>
        </w:rPr>
        <w:t xml:space="preserve"> </w:t>
      </w:r>
      <w:r w:rsidR="00954FB8">
        <w:rPr>
          <w:rFonts w:ascii="Kanit Light" w:eastAsia="SimSun" w:hAnsi="Kanit Light" w:cs="Kanit Light"/>
          <w:sz w:val="21"/>
          <w:szCs w:val="21"/>
        </w:rPr>
        <w:t xml:space="preserve"> </w:t>
      </w:r>
    </w:p>
    <w:p w14:paraId="284B6FBB" w14:textId="31E953A5" w:rsidR="00D87FD7" w:rsidRPr="00ED5150" w:rsidRDefault="00D87FD7" w:rsidP="00D87FD7">
      <w:pPr>
        <w:spacing w:after="0"/>
        <w:ind w:left="851" w:right="-155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>นำทุกท่านเดินทางสู่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67097F">
        <w:rPr>
          <w:rFonts w:ascii="Kanit Light" w:hAnsi="Kanit Light" w:cs="Kanit Light"/>
          <w:color w:val="FF822D"/>
          <w:sz w:val="21"/>
          <w:szCs w:val="21"/>
          <w:cs/>
        </w:rPr>
        <w:t>ท่าอากาศยานนานาชาติ</w:t>
      </w:r>
      <w:r w:rsidRPr="0067097F">
        <w:rPr>
          <w:rFonts w:ascii="Kanit Light" w:hAnsi="Kanit Light" w:cs="Kanit Light" w:hint="cs"/>
          <w:color w:val="FF822D"/>
          <w:sz w:val="21"/>
          <w:szCs w:val="21"/>
          <w:cs/>
        </w:rPr>
        <w:t>ไ</w:t>
      </w:r>
      <w:r w:rsidRPr="0067097F">
        <w:rPr>
          <w:rFonts w:ascii="Kanit Light" w:hAnsi="Kanit Light" w:cs="Kanit Light"/>
          <w:color w:val="FF822D"/>
          <w:sz w:val="21"/>
          <w:szCs w:val="21"/>
          <w:cs/>
        </w:rPr>
        <w:t>ต้หวันเถา</w:t>
      </w:r>
      <w:r w:rsidRPr="0067097F">
        <w:rPr>
          <w:rFonts w:ascii="Kanit Light" w:hAnsi="Kanit Light" w:cs="Kanit Light" w:hint="cs"/>
          <w:color w:val="FF822D"/>
          <w:sz w:val="21"/>
          <w:szCs w:val="21"/>
          <w:cs/>
        </w:rPr>
        <w:t>หยวน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67097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67097F" w:rsidRPr="0067097F">
        <w:rPr>
          <w:rFonts w:ascii="Kanit Light" w:hAnsi="Kanit Light" w:cs="Kanit Light" w:hint="cs"/>
          <w:color w:val="0000FF"/>
          <w:sz w:val="21"/>
          <w:szCs w:val="21"/>
          <w:cs/>
        </w:rPr>
        <w:t>ประเทศไต้หวั</w:t>
      </w:r>
      <w:r w:rsidR="0067097F">
        <w:rPr>
          <w:rFonts w:ascii="Kanit Light" w:hAnsi="Kanit Light" w:cs="Kanit Light" w:hint="cs"/>
          <w:sz w:val="21"/>
          <w:szCs w:val="21"/>
          <w:cs/>
        </w:rPr>
        <w:t xml:space="preserve">น </w:t>
      </w:r>
      <w:r>
        <w:rPr>
          <w:rFonts w:ascii="Kanit Light" w:hAnsi="Kanit Light" w:cs="Kanit Light" w:hint="cs"/>
          <w:sz w:val="21"/>
          <w:szCs w:val="21"/>
          <w:cs/>
        </w:rPr>
        <w:t>เพื่อเดินทางกลับสู่ กรุงเทพฯ</w:t>
      </w:r>
    </w:p>
    <w:p w14:paraId="1042612F" w14:textId="57F777B6" w:rsidR="00BD6A7A" w:rsidRDefault="00D87FD7" w:rsidP="00D87FD7">
      <w:pPr>
        <w:spacing w:after="0"/>
        <w:ind w:left="851" w:right="-155" w:hanging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sz w:val="21"/>
          <w:szCs w:val="21"/>
        </w:rPr>
        <w:t>15.40</w:t>
      </w:r>
      <w:r w:rsidR="00BD6A7A">
        <w:rPr>
          <w:rFonts w:ascii="Kanit Light" w:hAnsi="Kanit Light" w:cs="Kanit Light" w:hint="cs"/>
          <w:sz w:val="21"/>
          <w:szCs w:val="21"/>
          <w:cs/>
        </w:rPr>
        <w:t xml:space="preserve"> น. </w:t>
      </w:r>
      <w:r w:rsidR="00CC477F">
        <w:rPr>
          <w:rFonts w:ascii="Kanit Light" w:hAnsi="Kanit Light" w:cs="Kanit Light"/>
          <w:sz w:val="21"/>
          <w:szCs w:val="21"/>
          <w:cs/>
        </w:rPr>
        <w:tab/>
      </w:r>
      <w:r>
        <w:rPr>
          <w:rFonts w:ascii="Kanit Light" w:hAnsi="Kanit Light" w:cs="Kanit Light" w:hint="cs"/>
          <w:sz w:val="21"/>
          <w:szCs w:val="21"/>
          <w:cs/>
        </w:rPr>
        <w:t xml:space="preserve">เดินทางกลับ </w:t>
      </w:r>
      <w:r w:rsidRPr="0067097F">
        <w:rPr>
          <w:rFonts w:ascii="Kanit Light" w:hAnsi="Kanit Light" w:cs="Kanit Light" w:hint="cs"/>
          <w:color w:val="0000FF"/>
          <w:sz w:val="21"/>
          <w:szCs w:val="21"/>
          <w:cs/>
        </w:rPr>
        <w:t>ประเทศไทย</w:t>
      </w:r>
      <w:r>
        <w:rPr>
          <w:rFonts w:ascii="Kanit Light" w:hAnsi="Kanit Light" w:cs="Kanit Light" w:hint="cs"/>
          <w:sz w:val="21"/>
          <w:szCs w:val="21"/>
          <w:cs/>
        </w:rPr>
        <w:t xml:space="preserve"> โดย สายการบิน </w:t>
      </w:r>
      <w:r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VIETJET</w:t>
      </w:r>
      <w:r w:rsidRPr="00912466">
        <w:rPr>
          <w:rFonts w:ascii="Kanit Light" w:eastAsia="Times New Roman" w:hAnsi="Kanit Light" w:cs="Kanit Light"/>
          <w:color w:val="0000FF"/>
          <w:sz w:val="21"/>
          <w:szCs w:val="21"/>
          <w:lang w:eastAsia="en-SG" w:bidi="ar-SA"/>
        </w:rPr>
        <w:t>(VZ)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D6A7A">
        <w:rPr>
          <w:rFonts w:ascii="Kanit Light" w:hAnsi="Kanit Light" w:cs="Kanit Light" w:hint="cs"/>
          <w:sz w:val="21"/>
          <w:szCs w:val="21"/>
          <w:cs/>
        </w:rPr>
        <w:t xml:space="preserve">  </w:t>
      </w:r>
    </w:p>
    <w:p w14:paraId="710A1A1E" w14:textId="4BB872A2" w:rsidR="00D87FD7" w:rsidRDefault="00BD6A7A" w:rsidP="00D87FD7">
      <w:pPr>
        <w:spacing w:after="0"/>
        <w:ind w:left="851" w:right="-155" w:hanging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               </w:t>
      </w:r>
      <w:r w:rsidR="00D87FD7">
        <w:rPr>
          <w:rFonts w:ascii="Kanit Light" w:hAnsi="Kanit Light" w:cs="Kanit Light" w:hint="cs"/>
          <w:sz w:val="21"/>
          <w:szCs w:val="21"/>
          <w:cs/>
        </w:rPr>
        <w:t xml:space="preserve">เที่ยวบินที่ </w:t>
      </w:r>
      <w:r w:rsidR="00D87FD7" w:rsidRPr="00EC1677">
        <w:rPr>
          <w:rFonts w:ascii="Kanit Light" w:hAnsi="Kanit Light" w:cs="Kanit Light"/>
          <w:color w:val="0000FF"/>
          <w:sz w:val="21"/>
          <w:szCs w:val="21"/>
        </w:rPr>
        <w:t>VZ563</w:t>
      </w:r>
    </w:p>
    <w:p w14:paraId="2B98F227" w14:textId="60F1372E" w:rsidR="00D87FD7" w:rsidRPr="00EC1677" w:rsidRDefault="00D87FD7" w:rsidP="00D87FD7">
      <w:pPr>
        <w:spacing w:after="0"/>
        <w:ind w:left="851" w:right="-155" w:hanging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/>
          <w:sz w:val="21"/>
          <w:szCs w:val="21"/>
        </w:rPr>
        <w:t>18.</w:t>
      </w:r>
      <w:r w:rsidR="00CC477F">
        <w:rPr>
          <w:rFonts w:ascii="Kanit Light" w:hAnsi="Kanit Light" w:cs="Kanit Light"/>
          <w:sz w:val="21"/>
          <w:szCs w:val="21"/>
        </w:rPr>
        <w:t>2</w:t>
      </w:r>
      <w:r>
        <w:rPr>
          <w:rFonts w:ascii="Kanit Light" w:hAnsi="Kanit Light" w:cs="Kanit Light"/>
          <w:sz w:val="21"/>
          <w:szCs w:val="21"/>
        </w:rPr>
        <w:t>5</w:t>
      </w:r>
      <w:r w:rsidR="00BD6A7A">
        <w:rPr>
          <w:rFonts w:ascii="Kanit Light" w:hAnsi="Kanit Light" w:cs="Kanit Light" w:hint="cs"/>
          <w:sz w:val="21"/>
          <w:szCs w:val="21"/>
          <w:cs/>
        </w:rPr>
        <w:t xml:space="preserve"> น.    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ดินทางถึง </w:t>
      </w:r>
      <w:r w:rsidRPr="0067097F">
        <w:rPr>
          <w:rFonts w:ascii="Kanit Light" w:eastAsia="Times New Roman" w:hAnsi="Kanit Light" w:cs="Kanit Light"/>
          <w:color w:val="FF822D"/>
          <w:sz w:val="21"/>
          <w:szCs w:val="21"/>
          <w:cs/>
          <w:lang w:val="en-SG" w:eastAsia="en-SG"/>
        </w:rPr>
        <w:t>ท่าอากาศยาน</w:t>
      </w:r>
      <w:r w:rsidRPr="0067097F">
        <w:rPr>
          <w:rFonts w:ascii="Kanit Light" w:eastAsia="Times New Roman" w:hAnsi="Kanit Light" w:cs="Kanit Light" w:hint="cs"/>
          <w:color w:val="FF822D"/>
          <w:sz w:val="21"/>
          <w:szCs w:val="21"/>
          <w:cs/>
          <w:lang w:eastAsia="en-SG"/>
        </w:rPr>
        <w:t xml:space="preserve">นานาชาติสุวรรณภูมิ </w:t>
      </w:r>
      <w:r w:rsidR="0067097F" w:rsidRPr="0067097F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ประเทศไทย</w:t>
      </w:r>
      <w:r w:rsidR="0067097F">
        <w:rPr>
          <w:rFonts w:ascii="Kanit Light" w:eastAsia="Times New Roman" w:hAnsi="Kanit Light" w:cs="Kanit Light" w:hint="cs"/>
          <w:color w:val="FF822D"/>
          <w:sz w:val="21"/>
          <w:szCs w:val="21"/>
          <w:cs/>
          <w:lang w:eastAsia="en-SG"/>
        </w:rPr>
        <w:t xml:space="preserve"> </w:t>
      </w:r>
      <w:r w:rsidRPr="00166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โดย</w:t>
      </w:r>
      <w:proofErr w:type="spellStart"/>
      <w:r w:rsidRPr="00166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วัสดิ</w:t>
      </w:r>
      <w:proofErr w:type="spellEnd"/>
      <w:r w:rsidRPr="00166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ภาพ</w:t>
      </w:r>
    </w:p>
    <w:p w14:paraId="5D6A75C3" w14:textId="77777777" w:rsidR="007729F7" w:rsidRDefault="007729F7" w:rsidP="00F06311">
      <w:pPr>
        <w:spacing w:after="0"/>
        <w:ind w:left="1134" w:right="-155" w:hanging="1134"/>
        <w:jc w:val="thaiDistribute"/>
        <w:rPr>
          <w:rFonts w:ascii="Kanit Light" w:hAnsi="Kanit Light" w:cs="Kanit Light"/>
          <w:sz w:val="21"/>
          <w:szCs w:val="21"/>
        </w:rPr>
      </w:pPr>
    </w:p>
    <w:p w14:paraId="0B3EC6B3" w14:textId="025978E4" w:rsidR="007729F7" w:rsidRPr="00BD6A7A" w:rsidRDefault="00BA5CE9" w:rsidP="007729F7">
      <w:pPr>
        <w:spacing w:after="0"/>
        <w:ind w:left="1134" w:right="-155" w:hanging="1134"/>
        <w:jc w:val="center"/>
        <w:rPr>
          <w:rFonts w:ascii="Kanit Light" w:hAnsi="Kanit Light" w:cs="Kanit Light"/>
          <w:color w:val="CC0000"/>
          <w:sz w:val="24"/>
          <w:szCs w:val="24"/>
        </w:rPr>
      </w:pPr>
      <w:r w:rsidRPr="00BD6A7A">
        <w:rPr>
          <w:rFonts w:ascii="Kanit Light" w:hAnsi="Kanit Light" w:cs="Kanit Light" w:hint="cs"/>
          <w:color w:val="CC0000"/>
          <w:sz w:val="24"/>
          <w:szCs w:val="24"/>
          <w:cs/>
        </w:rPr>
        <w:t>****************************************</w:t>
      </w:r>
    </w:p>
    <w:p w14:paraId="790E9275" w14:textId="77777777" w:rsidR="007729F7" w:rsidRPr="00404E0D" w:rsidRDefault="007729F7" w:rsidP="00BA5CE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"/>
          <w:szCs w:val="2"/>
          <w:lang w:eastAsia="en-SG"/>
        </w:rPr>
      </w:pPr>
    </w:p>
    <w:p w14:paraId="0DEA7968" w14:textId="5834B4F2" w:rsidR="00BA5CE9" w:rsidRPr="007729F7" w:rsidRDefault="00BA5CE9" w:rsidP="00BA5CE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7729F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77404AC4" w14:textId="77777777" w:rsidR="00BA5CE9" w:rsidRPr="007729F7" w:rsidRDefault="00BA5CE9" w:rsidP="00BA5CE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7729F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881460C" w14:textId="77777777" w:rsidR="00BA5CE9" w:rsidRPr="007729F7" w:rsidRDefault="00BA5CE9" w:rsidP="00BA5CE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7729F7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lastRenderedPageBreak/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12693C83" w14:textId="77777777" w:rsidR="00BA5CE9" w:rsidRDefault="00BA5CE9" w:rsidP="00BA5CE9">
      <w:pPr>
        <w:ind w:left="993"/>
        <w:jc w:val="thaiDistribute"/>
      </w:pPr>
    </w:p>
    <w:p w14:paraId="6A4334B2" w14:textId="77777777" w:rsidR="00BA5CE9" w:rsidRPr="00742490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และเดินทางกลับประเทศไทย</w:t>
      </w:r>
    </w:p>
    <w:p w14:paraId="2F4978F7" w14:textId="77777777" w:rsidR="00BA5CE9" w:rsidRPr="00CB7436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486F3E0F" w14:textId="77777777" w:rsidR="00BA5CE9" w:rsidRDefault="00BA5CE9" w:rsidP="00BA5CE9">
      <w:pPr>
        <w:spacing w:after="0"/>
        <w:ind w:left="1134" w:right="-155" w:hanging="1134"/>
        <w:jc w:val="thaiDistribute"/>
        <w:rPr>
          <w:rFonts w:ascii="Kanit Light" w:hAnsi="Kanit Light" w:cs="Kanit Light"/>
          <w:sz w:val="21"/>
          <w:szCs w:val="21"/>
        </w:rPr>
      </w:pPr>
    </w:p>
    <w:p w14:paraId="6EAC8F40" w14:textId="77777777" w:rsidR="00BA5CE9" w:rsidRPr="00CB7436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  <w:t>เงื่อนไขการให้บริการ</w:t>
      </w:r>
    </w:p>
    <w:p w14:paraId="6D00873A" w14:textId="10123305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4850BB60" w14:textId="77777777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5C311CBA" w14:textId="77777777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 15 วัน</w:t>
      </w:r>
    </w:p>
    <w:p w14:paraId="6327F704" w14:textId="37F6DC75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0F3C406E" w14:textId="77777777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ิฉะนั้นทางบริษัท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58065A0" w14:textId="77777777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9C75E4C" w14:textId="77777777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8,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70798C22" w14:textId="30EAE7D5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กำหนดแจ้งเท่านั้น</w:t>
      </w:r>
    </w:p>
    <w:p w14:paraId="0201DE61" w14:textId="4B6EFE96" w:rsidR="00BA5CE9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="00CC477F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CC477F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1CBCE39E" w14:textId="77777777" w:rsidR="00BA5CE9" w:rsidRPr="0029394E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8"/>
          <w:szCs w:val="8"/>
          <w:u w:val="single"/>
        </w:rPr>
      </w:pPr>
    </w:p>
    <w:p w14:paraId="1574D69B" w14:textId="77777777" w:rsidR="00BA5CE9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3E59B740" w14:textId="2FD7EA51" w:rsidR="00BA5CE9" w:rsidRPr="00CB7436" w:rsidRDefault="00BA5CE9" w:rsidP="00BA5CE9">
      <w:pPr>
        <w:pStyle w:val="ListParagraph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ึ้นไป คืนเงินค่าทัวร์โดยหักค่าใช้จ่ายที่เกิดขึ้นจริง</w:t>
      </w:r>
    </w:p>
    <w:p w14:paraId="12D7DBE8" w14:textId="77777777" w:rsidR="00BA5CE9" w:rsidRPr="00CB7436" w:rsidRDefault="00BA5CE9" w:rsidP="00BA5CE9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7E1C1BF5" w14:textId="25906E79" w:rsidR="00BA5CE9" w:rsidRPr="00CB7436" w:rsidRDefault="00BA5CE9" w:rsidP="00BA5CE9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="00CC477F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17698D8D" w14:textId="77777777" w:rsidR="00BA5CE9" w:rsidRPr="00CB7436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7682454" w14:textId="3A265C4A" w:rsidR="00BA5CE9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6CAF4C76" w14:textId="1C1532F2" w:rsidR="00BD6A7A" w:rsidRDefault="00BD6A7A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</w:p>
    <w:p w14:paraId="74502CED" w14:textId="42D87715" w:rsidR="00BD6A7A" w:rsidRDefault="00BD6A7A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</w:p>
    <w:p w14:paraId="0E705C2B" w14:textId="77777777" w:rsidR="00BD6A7A" w:rsidRPr="00CB7436" w:rsidRDefault="00BD6A7A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</w:p>
    <w:p w14:paraId="014676A6" w14:textId="77777777" w:rsidR="00BA5CE9" w:rsidRPr="0029394E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10"/>
          <w:szCs w:val="10"/>
          <w:u w:val="single"/>
        </w:rPr>
      </w:pPr>
    </w:p>
    <w:p w14:paraId="07426067" w14:textId="77777777" w:rsidR="00BA5CE9" w:rsidRPr="00CB7436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1878F556" w14:textId="77777777" w:rsidR="00BA5CE9" w:rsidRPr="00CB7436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ได้)</w:t>
      </w:r>
    </w:p>
    <w:p w14:paraId="73689FC5" w14:textId="0379F3F5" w:rsidR="00BA5CE9" w:rsidRPr="004E5875" w:rsidRDefault="00BA5CE9" w:rsidP="00BA5CE9">
      <w:pPr>
        <w:pStyle w:val="ListParagraph"/>
        <w:numPr>
          <w:ilvl w:val="0"/>
          <w:numId w:val="3"/>
        </w:numPr>
        <w:spacing w:before="120" w:after="0" w:line="276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4E5875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 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ได้และต้องเดินทางไป-กลับพร้อมตั๋วกรุ๊ปเท่านั้นไม่สามารถเลื่อนวันได้)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0FC6419E" w14:textId="77777777" w:rsidR="00BA5CE9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13CF993" w14:textId="77777777" w:rsidR="000A7EBD" w:rsidRPr="000A7EBD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3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</w:p>
    <w:p w14:paraId="165E0B66" w14:textId="3B5C5889" w:rsidR="000A7EBD" w:rsidRPr="000A7EBD" w:rsidRDefault="000A7EBD" w:rsidP="000A7EBD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bookmarkStart w:id="11" w:name="_Hlk136610153"/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(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1 เตียงใหญ่ ) ซึ่งโรงแรมไม่มีหรือเต็ม ทางบริษัทขอปรับเป็นห้อง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bookmarkEnd w:id="11"/>
    </w:p>
    <w:p w14:paraId="43CFFBA0" w14:textId="0B3F4C48" w:rsidR="00BA5CE9" w:rsidRPr="00B66FBD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</w:p>
    <w:p w14:paraId="1CF50FEE" w14:textId="03B082A4" w:rsidR="00BA5CE9" w:rsidRPr="000952FA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ค่าอาห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ท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Pr="000952F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  <w:bookmarkStart w:id="12" w:name="_Hlk95295964"/>
      <w:bookmarkStart w:id="13" w:name="_Hlk95747171"/>
    </w:p>
    <w:p w14:paraId="0070D908" w14:textId="6FF11451" w:rsidR="00BA5CE9" w:rsidRPr="00CB7436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น้ำหนักกระเป๋า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สายการบิน</w:t>
      </w:r>
      <w:r w:rsidR="00977792" w:rsidRPr="00CB7436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 </w:t>
      </w:r>
      <w:r w:rsidR="00977792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VIETJET (VZ)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สัมภาระโหลดใต้ท้องเครื่อง 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20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กิโลกรัม ถือขึ้นเครื่องได้ 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7</w:t>
      </w:r>
      <w:r w:rsidR="00977792"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กิโลกรั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  <w:bookmarkEnd w:id="12"/>
    </w:p>
    <w:p w14:paraId="0442CAE5" w14:textId="543701AB" w:rsidR="00BA5CE9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="0081094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116E7582" w14:textId="77777777" w:rsidR="00BA5CE9" w:rsidRPr="00CB7436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559EB1AF" w14:textId="77777777" w:rsidR="00BA5CE9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44135CA6" w14:textId="77777777" w:rsidR="00BA5CE9" w:rsidRPr="008854A5" w:rsidRDefault="00BA5CE9" w:rsidP="00BA5CE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  <w:bookmarkEnd w:id="13"/>
    </w:p>
    <w:p w14:paraId="35D622B3" w14:textId="77777777" w:rsidR="00BA5CE9" w:rsidRPr="00FF3A1B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72FDF10F" w14:textId="77777777" w:rsidR="00BA5CE9" w:rsidRPr="00CB7436" w:rsidRDefault="00BA5CE9" w:rsidP="00BA5CE9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1315C9F5" w14:textId="77777777" w:rsidR="00BA5CE9" w:rsidRPr="001E0A12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1E0A12">
        <w:rPr>
          <w:rFonts w:ascii="Kanit Light" w:eastAsia="Tahoma" w:hAnsi="Kanit Light" w:cs="Kanit Light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45F17912" w14:textId="77777777" w:rsidR="00BA5CE9" w:rsidRPr="001E0A12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1E0A12">
        <w:rPr>
          <w:rFonts w:ascii="Kanit Light" w:eastAsia="Tahoma" w:hAnsi="Kanit Light" w:cs="Kanit Light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BBE82CD" w14:textId="77777777" w:rsidR="00BA5CE9" w:rsidRPr="001E0A12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1E0A12">
        <w:rPr>
          <w:rFonts w:ascii="Kanit Light" w:eastAsia="Tahoma" w:hAnsi="Kanit Light" w:cs="Kanit Light"/>
          <w:sz w:val="21"/>
          <w:szCs w:val="21"/>
          <w:cs/>
        </w:rPr>
        <w:t>ค่าภาษีทุกรายการคิดจากยอดบริการ</w:t>
      </w:r>
      <w:r w:rsidRPr="001E0A12">
        <w:rPr>
          <w:rFonts w:ascii="Kanit Light" w:eastAsia="Tahoma" w:hAnsi="Kanit Light" w:cs="Kanit Light"/>
          <w:sz w:val="21"/>
          <w:szCs w:val="21"/>
        </w:rPr>
        <w:t xml:space="preserve">, </w:t>
      </w:r>
      <w:r w:rsidRPr="001E0A12">
        <w:rPr>
          <w:rFonts w:ascii="Kanit Light" w:eastAsia="Tahoma" w:hAnsi="Kanit Light" w:cs="Kanit Light"/>
          <w:sz w:val="21"/>
          <w:szCs w:val="21"/>
          <w:cs/>
        </w:rPr>
        <w:t>ค่าภาษีเดินทาง</w:t>
      </w:r>
      <w:r w:rsidRPr="001E0A12">
        <w:rPr>
          <w:rFonts w:ascii="Kanit Light" w:eastAsia="Tahoma" w:hAnsi="Kanit Light" w:cs="Kanit Light"/>
          <w:sz w:val="21"/>
          <w:szCs w:val="21"/>
        </w:rPr>
        <w:t xml:space="preserve"> (</w:t>
      </w:r>
      <w:r w:rsidRPr="001E0A12">
        <w:rPr>
          <w:rFonts w:ascii="Kanit Light" w:eastAsia="Tahoma" w:hAnsi="Kanit Light" w:cs="Kanit Light"/>
          <w:sz w:val="21"/>
          <w:szCs w:val="21"/>
          <w:cs/>
        </w:rPr>
        <w:t>ถ้ามีการเรียกเก็บ</w:t>
      </w:r>
      <w:r w:rsidRPr="001E0A12">
        <w:rPr>
          <w:rFonts w:ascii="Kanit Light" w:eastAsia="Tahoma" w:hAnsi="Kanit Light" w:cs="Kanit Light"/>
          <w:sz w:val="21"/>
          <w:szCs w:val="21"/>
        </w:rPr>
        <w:t xml:space="preserve">) </w:t>
      </w:r>
    </w:p>
    <w:p w14:paraId="36ACD574" w14:textId="100F7085" w:rsidR="00BA5CE9" w:rsidRPr="001E0A12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1E0A12">
        <w:rPr>
          <w:rFonts w:ascii="Kanit Light" w:eastAsia="Tahoma" w:hAnsi="Kanit Light" w:cs="Kanit Light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</w:t>
      </w:r>
      <w:r w:rsidR="00D02DD7">
        <w:rPr>
          <w:rFonts w:ascii="Kanit Light" w:eastAsia="Tahoma" w:hAnsi="Kanit Light" w:cs="Kanit Light" w:hint="cs"/>
          <w:sz w:val="21"/>
          <w:szCs w:val="21"/>
          <w:cs/>
        </w:rPr>
        <w:t xml:space="preserve"> </w:t>
      </w:r>
      <w:r w:rsidRPr="001E0A12">
        <w:rPr>
          <w:rFonts w:ascii="Kanit Light" w:eastAsia="Tahoma" w:hAnsi="Kanit Light" w:cs="Kanit Light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14:paraId="1F859AF5" w14:textId="77777777" w:rsidR="00BA5CE9" w:rsidRPr="001E0A12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1E0A12">
        <w:rPr>
          <w:rFonts w:ascii="Kanit Light" w:eastAsia="Tahoma" w:hAnsi="Kanit Light" w:cs="Kanit Light"/>
          <w:sz w:val="21"/>
          <w:szCs w:val="21"/>
          <w:cs/>
        </w:rPr>
        <w:t>ค่าพนักงานยกกระเป๋าที่โรงแรม</w:t>
      </w:r>
    </w:p>
    <w:p w14:paraId="63967E58" w14:textId="4E17CDBC" w:rsidR="00BA5CE9" w:rsidRPr="00CB7436" w:rsidRDefault="00BA5CE9" w:rsidP="00BA5CE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ค่าทิปไกด์ คนขับรถ </w:t>
      </w:r>
      <w:r w:rsidRPr="001E0A12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ท่านละ</w:t>
      </w:r>
      <w:r w:rsidRPr="001E0A12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1,</w:t>
      </w:r>
      <w:r w:rsidR="00D02DD7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3</w:t>
      </w:r>
      <w:r w:rsidR="008D309C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00 </w:t>
      </w:r>
      <w:r w:rsidR="00D02DD7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NT</w:t>
      </w:r>
      <w:r w:rsidR="00D02DD7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</w:t>
      </w:r>
      <w:r w:rsidRPr="001E0A12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/ </w:t>
      </w:r>
      <w:r w:rsidRPr="001E0A12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rtl/>
          <w:cs/>
        </w:rPr>
        <w:t>สำหรับหัวหน้าทัวร์แล้วแต่ความประทับใจและน้ำใจจากท่าน</w:t>
      </w:r>
      <w:bookmarkStart w:id="14" w:name="_Hlk89350995"/>
    </w:p>
    <w:bookmarkEnd w:id="14"/>
    <w:p w14:paraId="1F79F1E7" w14:textId="77777777" w:rsidR="00BA5CE9" w:rsidRPr="00CB7436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2441EF08" w14:textId="60FE98A1" w:rsidR="00BA5CE9" w:rsidRPr="00CB7436" w:rsidRDefault="00BA5CE9" w:rsidP="00BA5CE9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หมายเหตุ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107BBDA8" w14:textId="77777777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6278EE6" w14:textId="7AB612B4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6A20896" w14:textId="77777777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1304638" w14:textId="66E8E7BF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</w:t>
      </w:r>
      <w:r w:rsidR="00D02DD7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402C97A" w14:textId="77777777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59F84654" w14:textId="783B821B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24AEEBC5" w14:textId="3A1665E4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6597A394" w14:textId="7890B3B9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 w:rsidR="006709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056B5BC1" w14:textId="6F1276A4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 w:rsidR="001E0A12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14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C477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 w:rsidR="00CC477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02ABBFAD" w14:textId="6FEEC308" w:rsidR="00BA5CE9" w:rsidRPr="00CB7436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มัคคุเทศก์ พนักงานและตัวแทนของผู้จัด ไม่มีสิทธิ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7A6E4999" w14:textId="35BD0790" w:rsidR="00F06311" w:rsidRPr="00BA5CE9" w:rsidRDefault="00BA5CE9" w:rsidP="00BA5CE9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709" w:right="-88" w:hanging="567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sectPr w:rsidR="00F06311" w:rsidRPr="00BA5CE9" w:rsidSect="008E5512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60E26" w14:textId="77777777" w:rsidR="00740521" w:rsidRDefault="00740521" w:rsidP="006F222F">
      <w:pPr>
        <w:spacing w:after="0" w:line="240" w:lineRule="auto"/>
      </w:pPr>
      <w:r>
        <w:separator/>
      </w:r>
    </w:p>
  </w:endnote>
  <w:endnote w:type="continuationSeparator" w:id="0">
    <w:p w14:paraId="2553428E" w14:textId="77777777" w:rsidR="00740521" w:rsidRDefault="00740521" w:rsidP="006F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732047C6-0A38-43C8-9E9B-03622CFEBE50}"/>
    <w:embedBold r:id="rId2" w:fontKey="{2C411CC0-266F-4D90-B507-4B1FD5A2B99E}"/>
    <w:embedItalic r:id="rId3" w:fontKey="{18BEDA84-7382-4CC1-8326-E1D23E7335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9BEA67BE-6E21-4658-B68C-537DFB7259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E497361-887F-4C30-BC2B-67982E479A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2AADD5D0-CE7F-4837-A070-77E5248BC22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A5D50CCC-A9E0-4E94-BD04-81B3A3B26F1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5225" w14:textId="77777777" w:rsidR="00740521" w:rsidRDefault="00740521" w:rsidP="006F222F">
      <w:pPr>
        <w:spacing w:after="0" w:line="240" w:lineRule="auto"/>
      </w:pPr>
      <w:r>
        <w:separator/>
      </w:r>
    </w:p>
  </w:footnote>
  <w:footnote w:type="continuationSeparator" w:id="0">
    <w:p w14:paraId="3B1A2C4C" w14:textId="77777777" w:rsidR="00740521" w:rsidRDefault="00740521" w:rsidP="006F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EDC3" w14:textId="0253C186" w:rsidR="006F222F" w:rsidRDefault="006F22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FDDE8" wp14:editId="0A39A1FC">
          <wp:simplePos x="0" y="0"/>
          <wp:positionH relativeFrom="column">
            <wp:posOffset>-363855</wp:posOffset>
          </wp:positionH>
          <wp:positionV relativeFrom="paragraph">
            <wp:posOffset>-440055</wp:posOffset>
          </wp:positionV>
          <wp:extent cx="7362190" cy="1162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4D2FF" w14:textId="77777777" w:rsidR="006F222F" w:rsidRDefault="006F2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FA127D6"/>
    <w:multiLevelType w:val="hybridMultilevel"/>
    <w:tmpl w:val="7C9CF248"/>
    <w:lvl w:ilvl="0" w:tplc="58121B9C">
      <w:start w:val="14"/>
      <w:numFmt w:val="bullet"/>
      <w:lvlText w:val="-"/>
      <w:lvlJc w:val="left"/>
      <w:pPr>
        <w:ind w:left="1275" w:hanging="360"/>
      </w:pPr>
      <w:rPr>
        <w:rFonts w:ascii="Kanit Light" w:eastAsia="Calibri" w:hAnsi="Kanit Light" w:cs="Kanit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21B"/>
    <w:multiLevelType w:val="hybridMultilevel"/>
    <w:tmpl w:val="AC9457A4"/>
    <w:lvl w:ilvl="0" w:tplc="C2D4C2A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70714"/>
    <w:multiLevelType w:val="hybridMultilevel"/>
    <w:tmpl w:val="BEC2C9E2"/>
    <w:lvl w:ilvl="0" w:tplc="14B6F620">
      <w:start w:val="14"/>
      <w:numFmt w:val="bullet"/>
      <w:lvlText w:val="-"/>
      <w:lvlJc w:val="left"/>
      <w:pPr>
        <w:ind w:left="1080" w:hanging="360"/>
      </w:pPr>
      <w:rPr>
        <w:rFonts w:ascii="Kanit Light" w:eastAsia="Calibri" w:hAnsi="Kanit Light" w:cs="Kanit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12"/>
    <w:rsid w:val="00014476"/>
    <w:rsid w:val="00024076"/>
    <w:rsid w:val="00036B97"/>
    <w:rsid w:val="00045DFE"/>
    <w:rsid w:val="000471E9"/>
    <w:rsid w:val="00057613"/>
    <w:rsid w:val="00066B23"/>
    <w:rsid w:val="0009461F"/>
    <w:rsid w:val="000A7EBD"/>
    <w:rsid w:val="000B2EC6"/>
    <w:rsid w:val="000C26AC"/>
    <w:rsid w:val="000F627F"/>
    <w:rsid w:val="00110DF0"/>
    <w:rsid w:val="00132DE6"/>
    <w:rsid w:val="001335E8"/>
    <w:rsid w:val="00136C9E"/>
    <w:rsid w:val="0016751F"/>
    <w:rsid w:val="00170BDC"/>
    <w:rsid w:val="00176B0C"/>
    <w:rsid w:val="00193D3B"/>
    <w:rsid w:val="001B30BB"/>
    <w:rsid w:val="001C3294"/>
    <w:rsid w:val="001E0A12"/>
    <w:rsid w:val="00200A08"/>
    <w:rsid w:val="00204634"/>
    <w:rsid w:val="0020716A"/>
    <w:rsid w:val="00212526"/>
    <w:rsid w:val="002513CA"/>
    <w:rsid w:val="00251F15"/>
    <w:rsid w:val="002805F9"/>
    <w:rsid w:val="00283018"/>
    <w:rsid w:val="002A2E5C"/>
    <w:rsid w:val="002B1BE9"/>
    <w:rsid w:val="002C4719"/>
    <w:rsid w:val="002D547E"/>
    <w:rsid w:val="002E003E"/>
    <w:rsid w:val="002E21DB"/>
    <w:rsid w:val="002E50D4"/>
    <w:rsid w:val="002F5A5C"/>
    <w:rsid w:val="0030582C"/>
    <w:rsid w:val="003200AA"/>
    <w:rsid w:val="00332B9E"/>
    <w:rsid w:val="00343069"/>
    <w:rsid w:val="00386D68"/>
    <w:rsid w:val="00395472"/>
    <w:rsid w:val="003C248D"/>
    <w:rsid w:val="003E0A8B"/>
    <w:rsid w:val="00402745"/>
    <w:rsid w:val="00404E0D"/>
    <w:rsid w:val="00405DE6"/>
    <w:rsid w:val="0040671E"/>
    <w:rsid w:val="00423E9B"/>
    <w:rsid w:val="00435506"/>
    <w:rsid w:val="00444430"/>
    <w:rsid w:val="00446019"/>
    <w:rsid w:val="0046248A"/>
    <w:rsid w:val="00466D4A"/>
    <w:rsid w:val="0046737B"/>
    <w:rsid w:val="00481BCF"/>
    <w:rsid w:val="00490613"/>
    <w:rsid w:val="004C0BA1"/>
    <w:rsid w:val="004C6AF0"/>
    <w:rsid w:val="004D1CD2"/>
    <w:rsid w:val="004E1EA6"/>
    <w:rsid w:val="004F276A"/>
    <w:rsid w:val="00503BD4"/>
    <w:rsid w:val="005065F3"/>
    <w:rsid w:val="0053355F"/>
    <w:rsid w:val="00552791"/>
    <w:rsid w:val="005659A5"/>
    <w:rsid w:val="00580A88"/>
    <w:rsid w:val="00597AA0"/>
    <w:rsid w:val="005A7D4C"/>
    <w:rsid w:val="005B3F73"/>
    <w:rsid w:val="005B6F71"/>
    <w:rsid w:val="005F4253"/>
    <w:rsid w:val="005F5440"/>
    <w:rsid w:val="00616EE1"/>
    <w:rsid w:val="0062079D"/>
    <w:rsid w:val="006433A8"/>
    <w:rsid w:val="0067097F"/>
    <w:rsid w:val="006777EE"/>
    <w:rsid w:val="0068178E"/>
    <w:rsid w:val="006A20B6"/>
    <w:rsid w:val="006A2F96"/>
    <w:rsid w:val="006B1A95"/>
    <w:rsid w:val="006B5370"/>
    <w:rsid w:val="006C031C"/>
    <w:rsid w:val="006D53D7"/>
    <w:rsid w:val="006E7EEF"/>
    <w:rsid w:val="006F222F"/>
    <w:rsid w:val="007041F0"/>
    <w:rsid w:val="0070512D"/>
    <w:rsid w:val="007064B3"/>
    <w:rsid w:val="00732CE3"/>
    <w:rsid w:val="00736869"/>
    <w:rsid w:val="00740521"/>
    <w:rsid w:val="00742490"/>
    <w:rsid w:val="00744DCA"/>
    <w:rsid w:val="007653C5"/>
    <w:rsid w:val="007710DA"/>
    <w:rsid w:val="007713DB"/>
    <w:rsid w:val="007729F7"/>
    <w:rsid w:val="007A556D"/>
    <w:rsid w:val="007B0A7F"/>
    <w:rsid w:val="007E5C5E"/>
    <w:rsid w:val="007F383F"/>
    <w:rsid w:val="008024C7"/>
    <w:rsid w:val="00810945"/>
    <w:rsid w:val="00817125"/>
    <w:rsid w:val="00817687"/>
    <w:rsid w:val="00822E5A"/>
    <w:rsid w:val="00841B7D"/>
    <w:rsid w:val="0088003D"/>
    <w:rsid w:val="00882062"/>
    <w:rsid w:val="008A4215"/>
    <w:rsid w:val="008A5FD1"/>
    <w:rsid w:val="008D309C"/>
    <w:rsid w:val="008E0341"/>
    <w:rsid w:val="008E5512"/>
    <w:rsid w:val="008E5903"/>
    <w:rsid w:val="008F0BF5"/>
    <w:rsid w:val="008F5243"/>
    <w:rsid w:val="00907196"/>
    <w:rsid w:val="00916571"/>
    <w:rsid w:val="00925843"/>
    <w:rsid w:val="00954FB8"/>
    <w:rsid w:val="00971DCE"/>
    <w:rsid w:val="00977792"/>
    <w:rsid w:val="009903DD"/>
    <w:rsid w:val="009D212A"/>
    <w:rsid w:val="009E3A51"/>
    <w:rsid w:val="009E3F0B"/>
    <w:rsid w:val="009E69D6"/>
    <w:rsid w:val="009E7C3F"/>
    <w:rsid w:val="009F500B"/>
    <w:rsid w:val="00A028D0"/>
    <w:rsid w:val="00A34940"/>
    <w:rsid w:val="00A56E41"/>
    <w:rsid w:val="00A71B89"/>
    <w:rsid w:val="00A907E4"/>
    <w:rsid w:val="00AB104B"/>
    <w:rsid w:val="00AC41BC"/>
    <w:rsid w:val="00AD3EB0"/>
    <w:rsid w:val="00AD5C92"/>
    <w:rsid w:val="00AF0936"/>
    <w:rsid w:val="00AF1FEA"/>
    <w:rsid w:val="00B24A7F"/>
    <w:rsid w:val="00B30EEC"/>
    <w:rsid w:val="00B56F08"/>
    <w:rsid w:val="00B74461"/>
    <w:rsid w:val="00B85355"/>
    <w:rsid w:val="00BA5CE9"/>
    <w:rsid w:val="00BB1A42"/>
    <w:rsid w:val="00BB4860"/>
    <w:rsid w:val="00BC2D14"/>
    <w:rsid w:val="00BD6A7A"/>
    <w:rsid w:val="00BD779C"/>
    <w:rsid w:val="00BE7D62"/>
    <w:rsid w:val="00C00DD2"/>
    <w:rsid w:val="00C17C89"/>
    <w:rsid w:val="00C20326"/>
    <w:rsid w:val="00C3283C"/>
    <w:rsid w:val="00C44D38"/>
    <w:rsid w:val="00C56C26"/>
    <w:rsid w:val="00C6458F"/>
    <w:rsid w:val="00CA4CBD"/>
    <w:rsid w:val="00CB1BA9"/>
    <w:rsid w:val="00CB580B"/>
    <w:rsid w:val="00CC477F"/>
    <w:rsid w:val="00CD6944"/>
    <w:rsid w:val="00CF0300"/>
    <w:rsid w:val="00CF72B4"/>
    <w:rsid w:val="00D02DD7"/>
    <w:rsid w:val="00D20FC8"/>
    <w:rsid w:val="00D57EC4"/>
    <w:rsid w:val="00D65831"/>
    <w:rsid w:val="00D83181"/>
    <w:rsid w:val="00D87FD7"/>
    <w:rsid w:val="00D94B69"/>
    <w:rsid w:val="00DA0C6F"/>
    <w:rsid w:val="00DB0C4A"/>
    <w:rsid w:val="00DD1780"/>
    <w:rsid w:val="00DD2576"/>
    <w:rsid w:val="00DD5EC3"/>
    <w:rsid w:val="00DE33A3"/>
    <w:rsid w:val="00DF0323"/>
    <w:rsid w:val="00DF64BE"/>
    <w:rsid w:val="00E231B1"/>
    <w:rsid w:val="00E47F09"/>
    <w:rsid w:val="00E505F0"/>
    <w:rsid w:val="00E60C35"/>
    <w:rsid w:val="00E60CD4"/>
    <w:rsid w:val="00E62DFA"/>
    <w:rsid w:val="00E8515A"/>
    <w:rsid w:val="00E941A9"/>
    <w:rsid w:val="00E95E34"/>
    <w:rsid w:val="00EA78CE"/>
    <w:rsid w:val="00EC5879"/>
    <w:rsid w:val="00EC5EAE"/>
    <w:rsid w:val="00F06311"/>
    <w:rsid w:val="00F10AE5"/>
    <w:rsid w:val="00F306F3"/>
    <w:rsid w:val="00F33EFA"/>
    <w:rsid w:val="00F36C2D"/>
    <w:rsid w:val="00F53878"/>
    <w:rsid w:val="00F678D2"/>
    <w:rsid w:val="00F7073E"/>
    <w:rsid w:val="00F837BA"/>
    <w:rsid w:val="00FB4633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0B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F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4C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2F"/>
  </w:style>
  <w:style w:type="paragraph" w:styleId="Footer">
    <w:name w:val="footer"/>
    <w:basedOn w:val="Normal"/>
    <w:link w:val="FooterChar"/>
    <w:uiPriority w:val="99"/>
    <w:unhideWhenUsed/>
    <w:rsid w:val="006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2F"/>
  </w:style>
  <w:style w:type="paragraph" w:styleId="BalloonText">
    <w:name w:val="Balloon Text"/>
    <w:basedOn w:val="Normal"/>
    <w:link w:val="BalloonTextChar"/>
    <w:uiPriority w:val="99"/>
    <w:semiHidden/>
    <w:unhideWhenUsed/>
    <w:rsid w:val="006F2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F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4C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2F"/>
  </w:style>
  <w:style w:type="paragraph" w:styleId="Footer">
    <w:name w:val="footer"/>
    <w:basedOn w:val="Normal"/>
    <w:link w:val="FooterChar"/>
    <w:uiPriority w:val="99"/>
    <w:unhideWhenUsed/>
    <w:rsid w:val="006F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2F"/>
  </w:style>
  <w:style w:type="paragraph" w:styleId="BalloonText">
    <w:name w:val="Balloon Text"/>
    <w:basedOn w:val="Normal"/>
    <w:link w:val="BalloonTextChar"/>
    <w:uiPriority w:val="99"/>
    <w:semiHidden/>
    <w:unhideWhenUsed/>
    <w:rsid w:val="006F2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0.jpe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1E66-EF7F-493C-81D6-72D186AE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7-24T09:19:00Z</cp:lastPrinted>
  <dcterms:created xsi:type="dcterms:W3CDTF">2023-07-24T04:57:00Z</dcterms:created>
  <dcterms:modified xsi:type="dcterms:W3CDTF">2023-09-01T07:48:00Z</dcterms:modified>
</cp:coreProperties>
</file>